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B8A19" w14:textId="77777777" w:rsidR="00FA2E31" w:rsidRDefault="00FA2E31" w:rsidP="00FA2E31">
      <w:pPr>
        <w:pStyle w:val="BodyText"/>
        <w:jc w:val="center"/>
        <w:rPr>
          <w:b/>
          <w:sz w:val="28"/>
          <w:szCs w:val="28"/>
        </w:rPr>
      </w:pPr>
      <w:bookmarkStart w:id="0" w:name="_Toc384642807"/>
      <w:bookmarkStart w:id="1" w:name="_Toc389144436"/>
      <w:bookmarkStart w:id="2" w:name="_Toc389632659"/>
      <w:bookmarkStart w:id="3" w:name="_Toc395003862"/>
      <w:bookmarkStart w:id="4" w:name="_Toc389144421"/>
      <w:bookmarkStart w:id="5" w:name="_Toc389632631"/>
    </w:p>
    <w:p w14:paraId="6B6DB00E" w14:textId="5D9F9F3C" w:rsidR="00FA2E31" w:rsidRPr="001570C5" w:rsidRDefault="009F0CB6" w:rsidP="00DA3E27">
      <w:pPr>
        <w:pStyle w:val="ManateeForms"/>
      </w:pPr>
      <w:bookmarkStart w:id="6" w:name="_Toc52731779"/>
      <w:r w:rsidRPr="00D46168">
        <w:t>Form B</w:t>
      </w:r>
      <w:r>
        <w:t>1</w:t>
      </w:r>
      <w:r w:rsidR="00E91106">
        <w:t>3</w:t>
      </w:r>
      <w:r>
        <w:t xml:space="preserve"> - </w:t>
      </w:r>
      <w:r w:rsidR="00FA2E31">
        <w:t xml:space="preserve">Certificate of Appropriateness </w:t>
      </w:r>
      <w:r w:rsidR="00FA2E31" w:rsidRPr="001570C5">
        <w:t xml:space="preserve">Application </w:t>
      </w:r>
      <w:r w:rsidR="00FA2E31" w:rsidRPr="00D46168">
        <w:t>Worksheet</w:t>
      </w:r>
      <w:r w:rsidR="00E91106">
        <w:t xml:space="preserve"> (Major and Minor)</w:t>
      </w:r>
      <w:bookmarkEnd w:id="6"/>
    </w:p>
    <w:p w14:paraId="6A07F428" w14:textId="37A6F85F" w:rsidR="00FA2E31" w:rsidRDefault="00FA2E31" w:rsidP="00FA2E31">
      <w:pPr>
        <w:pStyle w:val="NoSpacing"/>
      </w:pPr>
    </w:p>
    <w:p w14:paraId="105ACA0C" w14:textId="77777777" w:rsidR="00FA2E31" w:rsidRDefault="00FA2E31" w:rsidP="00FA2E31">
      <w:pPr>
        <w:pStyle w:val="BodyText"/>
      </w:pPr>
      <w:r>
        <w:t>Answers to the questions contained in this from may be provided in a separate document to be attached to the submittal. Please restate the numbers of the questions on that document for ease of reference.</w:t>
      </w:r>
    </w:p>
    <w:p w14:paraId="0605D926" w14:textId="77777777" w:rsidR="00FA2E31" w:rsidRDefault="00FA2E31" w:rsidP="00FA2E31">
      <w:pPr>
        <w:pStyle w:val="NoSpacing"/>
      </w:pPr>
    </w:p>
    <w:p w14:paraId="29682F6B" w14:textId="77777777" w:rsidR="00FA2E31" w:rsidRPr="00FA2E31" w:rsidRDefault="00FA2E31" w:rsidP="00CD5986">
      <w:pPr>
        <w:pStyle w:val="Checklist1"/>
        <w:numPr>
          <w:ilvl w:val="0"/>
          <w:numId w:val="60"/>
        </w:numPr>
        <w:rPr>
          <w:sz w:val="20"/>
        </w:rPr>
      </w:pPr>
      <w:r w:rsidRPr="00FA2E31">
        <w:rPr>
          <w:b/>
        </w:rPr>
        <w:t>Project Name</w:t>
      </w:r>
      <w:r w:rsidRPr="00FA2E31">
        <w:rPr>
          <w:b/>
          <w:sz w:val="20"/>
        </w:rPr>
        <w:t>:</w:t>
      </w:r>
      <w:r w:rsidRPr="00FA2E31">
        <w:rPr>
          <w:sz w:val="20"/>
        </w:rPr>
        <w:t xml:space="preserve"> </w:t>
      </w:r>
      <w:sdt>
        <w:sdtPr>
          <w:rPr>
            <w:sz w:val="20"/>
          </w:rPr>
          <w:id w:val="886920843"/>
          <w:placeholder>
            <w:docPart w:val="06D6BBFC95414C49B1431D6A46D295FA"/>
          </w:placeholder>
          <w:showingPlcHdr/>
          <w:text/>
        </w:sdtPr>
        <w:sdtEndPr/>
        <w:sdtContent>
          <w:r w:rsidRPr="0086157C">
            <w:rPr>
              <w:rStyle w:val="PlaceholderText"/>
            </w:rPr>
            <w:t>Click or tap here to enter text.</w:t>
          </w:r>
        </w:sdtContent>
      </w:sdt>
    </w:p>
    <w:p w14:paraId="39877D42" w14:textId="77777777" w:rsidR="00FA2E31" w:rsidRPr="00024A9B" w:rsidRDefault="00FA2E31" w:rsidP="00FA2E31">
      <w:pPr>
        <w:pStyle w:val="BodyText"/>
      </w:pPr>
    </w:p>
    <w:p w14:paraId="67D6B603" w14:textId="77777777" w:rsidR="00287E8C" w:rsidRPr="00282B94" w:rsidRDefault="00287E8C" w:rsidP="00287E8C">
      <w:pPr>
        <w:pStyle w:val="ManateeSec10"/>
        <w:rPr>
          <w:color w:val="auto"/>
        </w:rPr>
      </w:pPr>
      <w:r w:rsidRPr="00282B94">
        <w:rPr>
          <w:color w:val="auto"/>
        </w:rPr>
        <w:t>SITE AND SURROUNDING AREA</w:t>
      </w:r>
    </w:p>
    <w:p w14:paraId="331177E4" w14:textId="4CBA3503" w:rsidR="00287E8C" w:rsidRDefault="00287E8C" w:rsidP="00287E8C">
      <w:pPr>
        <w:pStyle w:val="Checklist1"/>
      </w:pPr>
      <w:r>
        <w:t xml:space="preserve">Describe the current use of the site: </w:t>
      </w:r>
      <w:sdt>
        <w:sdtPr>
          <w:id w:val="1358616060"/>
          <w:placeholder>
            <w:docPart w:val="83B533888E3E44A5ADF596070DDDC72C"/>
          </w:placeholder>
          <w:showingPlcHdr/>
          <w:text/>
        </w:sdtPr>
        <w:sdtEndPr/>
        <w:sdtContent>
          <w:r w:rsidRPr="0086157C">
            <w:rPr>
              <w:rStyle w:val="PlaceholderText"/>
            </w:rPr>
            <w:t>Click or tap here to enter text.</w:t>
          </w:r>
        </w:sdtContent>
      </w:sdt>
    </w:p>
    <w:p w14:paraId="0E43AD47" w14:textId="1702E714" w:rsidR="00F66218" w:rsidRPr="00983558" w:rsidRDefault="00F66218" w:rsidP="0089574C">
      <w:pPr>
        <w:pStyle w:val="Checklist1"/>
      </w:pPr>
      <w:r>
        <w:t xml:space="preserve">Date of Construction: </w:t>
      </w:r>
      <w:sdt>
        <w:sdtPr>
          <w:id w:val="1051740151"/>
          <w:placeholder>
            <w:docPart w:val="EAD3CF637B144C14B66359955EA4D917"/>
          </w:placeholder>
          <w:showingPlcHdr/>
          <w:text/>
        </w:sdtPr>
        <w:sdtEndPr/>
        <w:sdtContent>
          <w:r w:rsidR="00287E8C" w:rsidRPr="0086157C">
            <w:rPr>
              <w:rStyle w:val="PlaceholderText"/>
            </w:rPr>
            <w:t>Click or tap here to enter text.</w:t>
          </w:r>
        </w:sdtContent>
      </w:sdt>
    </w:p>
    <w:p w14:paraId="4BF7AB21" w14:textId="5B7D7650" w:rsidR="000458E8" w:rsidRPr="003706BB" w:rsidRDefault="00AC237C" w:rsidP="0089574C">
      <w:pPr>
        <w:pStyle w:val="Checklist1"/>
      </w:pPr>
      <w:r>
        <w:t xml:space="preserve">Is the site located </w:t>
      </w:r>
      <w:r w:rsidR="00F66218">
        <w:t xml:space="preserve">within a </w:t>
      </w:r>
      <w:r w:rsidR="000458E8" w:rsidRPr="003706BB">
        <w:t>Historic Vista Protection Area (LDC Section 403.6)</w:t>
      </w:r>
      <w:r w:rsidRPr="003706BB">
        <w:t xml:space="preserve">? </w:t>
      </w:r>
      <w:sdt>
        <w:sdtPr>
          <w:id w:val="1957909648"/>
          <w:placeholder>
            <w:docPart w:val="6C898306C4114C77B68EA5A7B0FD33BA"/>
          </w:placeholder>
          <w:showingPlcHdr/>
          <w:dropDownList>
            <w:listItem w:value="Choose an item."/>
            <w:listItem w:displayText="Yes" w:value="Yes"/>
            <w:listItem w:displayText="No" w:value="No"/>
          </w:dropDownList>
        </w:sdtPr>
        <w:sdtEndPr/>
        <w:sdtContent>
          <w:r w:rsidRPr="0086157C">
            <w:rPr>
              <w:rStyle w:val="PlaceholderText"/>
            </w:rPr>
            <w:t>Choose an item.</w:t>
          </w:r>
        </w:sdtContent>
      </w:sdt>
    </w:p>
    <w:p w14:paraId="776CFF0E" w14:textId="232A5A52" w:rsidR="000458E8" w:rsidRPr="003706BB" w:rsidRDefault="008013F2" w:rsidP="00287E8C">
      <w:pPr>
        <w:pStyle w:val="BodyText2"/>
        <w:tabs>
          <w:tab w:val="left" w:pos="720"/>
        </w:tabs>
      </w:pPr>
      <w:sdt>
        <w:sdtPr>
          <w:id w:val="-968353577"/>
          <w14:checkbox>
            <w14:checked w14:val="0"/>
            <w14:checkedState w14:val="2612" w14:font="MS Gothic"/>
            <w14:uncheckedState w14:val="2610" w14:font="MS Gothic"/>
          </w14:checkbox>
        </w:sdtPr>
        <w:sdtEndPr/>
        <w:sdtContent>
          <w:r w:rsidR="00287E8C" w:rsidRPr="003706BB">
            <w:rPr>
              <w:rFonts w:ascii="MS Gothic" w:hAnsi="MS Gothic"/>
            </w:rPr>
            <w:t>☐</w:t>
          </w:r>
        </w:sdtContent>
      </w:sdt>
      <w:r w:rsidR="00287E8C" w:rsidRPr="003706BB">
        <w:tab/>
      </w:r>
      <w:r w:rsidR="000458E8" w:rsidRPr="003706BB">
        <w:t xml:space="preserve">Desoto National Memorial Park </w:t>
      </w:r>
    </w:p>
    <w:p w14:paraId="2B81B5C5" w14:textId="17D8D1AA" w:rsidR="000458E8" w:rsidRPr="003706BB" w:rsidRDefault="008013F2" w:rsidP="00287E8C">
      <w:pPr>
        <w:pStyle w:val="BodyText2"/>
        <w:tabs>
          <w:tab w:val="left" w:pos="720"/>
        </w:tabs>
      </w:pPr>
      <w:sdt>
        <w:sdtPr>
          <w:id w:val="-1373770105"/>
          <w14:checkbox>
            <w14:checked w14:val="0"/>
            <w14:checkedState w14:val="2612" w14:font="MS Gothic"/>
            <w14:uncheckedState w14:val="2610" w14:font="MS Gothic"/>
          </w14:checkbox>
        </w:sdtPr>
        <w:sdtEndPr/>
        <w:sdtContent>
          <w:r w:rsidR="00287E8C" w:rsidRPr="003706BB">
            <w:rPr>
              <w:rFonts w:ascii="MS Gothic" w:hAnsi="MS Gothic"/>
            </w:rPr>
            <w:t>☐</w:t>
          </w:r>
        </w:sdtContent>
      </w:sdt>
      <w:r w:rsidR="00287E8C" w:rsidRPr="003706BB">
        <w:tab/>
      </w:r>
      <w:r w:rsidR="000458E8" w:rsidRPr="003706BB">
        <w:t xml:space="preserve">Gamble Plantation State Historical Site </w:t>
      </w:r>
    </w:p>
    <w:p w14:paraId="2A271FCF" w14:textId="14852982" w:rsidR="000458E8" w:rsidRPr="003706BB" w:rsidRDefault="00AC237C" w:rsidP="0089574C">
      <w:pPr>
        <w:pStyle w:val="Checklist1"/>
      </w:pPr>
      <w:r w:rsidRPr="003706BB">
        <w:t xml:space="preserve">Is the site located </w:t>
      </w:r>
      <w:r w:rsidR="00F66218" w:rsidRPr="003706BB">
        <w:t xml:space="preserve">within a </w:t>
      </w:r>
      <w:r w:rsidR="000458E8" w:rsidRPr="003706BB">
        <w:t xml:space="preserve">Historical </w:t>
      </w:r>
      <w:r w:rsidR="00F66218" w:rsidRPr="003706BB">
        <w:t>or</w:t>
      </w:r>
      <w:r w:rsidR="000458E8" w:rsidRPr="003706BB">
        <w:t xml:space="preserve"> Archaeological Overlay District (LDC Section 403.5., Comprehensive Plan Policy 2.2.2.6 Historic Resources Overlay Districts, and Comprehensive Plan Historic Element 7.1)</w:t>
      </w:r>
      <w:r w:rsidR="00024864">
        <w:t>?</w:t>
      </w:r>
      <w:r w:rsidRPr="003706BB">
        <w:t xml:space="preserve"> </w:t>
      </w:r>
      <w:sdt>
        <w:sdtPr>
          <w:id w:val="2011867119"/>
          <w:placeholder>
            <w:docPart w:val="B1059058F9F644EAA89AE89A07F6E583"/>
          </w:placeholder>
          <w:showingPlcHdr/>
          <w:dropDownList>
            <w:listItem w:value="Choose an item."/>
            <w:listItem w:displayText="Yes" w:value="Yes"/>
            <w:listItem w:displayText="No" w:value="No"/>
          </w:dropDownList>
        </w:sdtPr>
        <w:sdtEndPr/>
        <w:sdtContent>
          <w:r w:rsidRPr="0086157C">
            <w:rPr>
              <w:rStyle w:val="PlaceholderText"/>
            </w:rPr>
            <w:t>Choose an item.</w:t>
          </w:r>
        </w:sdtContent>
      </w:sdt>
    </w:p>
    <w:p w14:paraId="39FC087D" w14:textId="1223A84F" w:rsidR="000458E8" w:rsidRPr="00983558" w:rsidRDefault="008013F2" w:rsidP="00AC237C">
      <w:pPr>
        <w:pStyle w:val="BodyText2"/>
        <w:tabs>
          <w:tab w:val="left" w:pos="720"/>
        </w:tabs>
      </w:pPr>
      <w:sdt>
        <w:sdtPr>
          <w:id w:val="-719968532"/>
          <w14:checkbox>
            <w14:checked w14:val="0"/>
            <w14:checkedState w14:val="2612" w14:font="MS Gothic"/>
            <w14:uncheckedState w14:val="2610" w14:font="MS Gothic"/>
          </w14:checkbox>
        </w:sdtPr>
        <w:sdtEndPr/>
        <w:sdtContent>
          <w:r w:rsidR="00AC237C">
            <w:rPr>
              <w:rFonts w:ascii="MS Gothic" w:hAnsi="MS Gothic"/>
            </w:rPr>
            <w:t>☐</w:t>
          </w:r>
        </w:sdtContent>
      </w:sdt>
      <w:r w:rsidR="00AC237C">
        <w:tab/>
      </w:r>
      <w:r w:rsidR="000458E8" w:rsidRPr="00983558">
        <w:t>Cortez Fishing Village</w:t>
      </w:r>
    </w:p>
    <w:p w14:paraId="14DE7768" w14:textId="7CFC9D1C" w:rsidR="000458E8" w:rsidRPr="00983558" w:rsidRDefault="008013F2" w:rsidP="00AC237C">
      <w:pPr>
        <w:pStyle w:val="BodyText2"/>
        <w:tabs>
          <w:tab w:val="left" w:pos="720"/>
        </w:tabs>
      </w:pPr>
      <w:sdt>
        <w:sdtPr>
          <w:id w:val="1532611011"/>
          <w14:checkbox>
            <w14:checked w14:val="0"/>
            <w14:checkedState w14:val="2612" w14:font="MS Gothic"/>
            <w14:uncheckedState w14:val="2610" w14:font="MS Gothic"/>
          </w14:checkbox>
        </w:sdtPr>
        <w:sdtEndPr/>
        <w:sdtContent>
          <w:r w:rsidR="00AC237C">
            <w:rPr>
              <w:rFonts w:ascii="MS Gothic" w:hAnsi="MS Gothic"/>
            </w:rPr>
            <w:t>☐</w:t>
          </w:r>
        </w:sdtContent>
      </w:sdt>
      <w:r w:rsidR="00AC237C">
        <w:tab/>
      </w:r>
      <w:r w:rsidR="000458E8" w:rsidRPr="00983558">
        <w:t>Whitfield Estates</w:t>
      </w:r>
    </w:p>
    <w:p w14:paraId="35979C03" w14:textId="02244724" w:rsidR="000458E8" w:rsidRPr="00983558" w:rsidRDefault="008013F2" w:rsidP="00AC237C">
      <w:pPr>
        <w:pStyle w:val="BodyText2"/>
        <w:tabs>
          <w:tab w:val="left" w:pos="720"/>
        </w:tabs>
      </w:pPr>
      <w:sdt>
        <w:sdtPr>
          <w:id w:val="-28417909"/>
          <w14:checkbox>
            <w14:checked w14:val="0"/>
            <w14:checkedState w14:val="2612" w14:font="MS Gothic"/>
            <w14:uncheckedState w14:val="2610" w14:font="MS Gothic"/>
          </w14:checkbox>
        </w:sdtPr>
        <w:sdtEndPr/>
        <w:sdtContent>
          <w:r w:rsidR="00AC237C">
            <w:rPr>
              <w:rFonts w:ascii="MS Gothic" w:hAnsi="MS Gothic"/>
            </w:rPr>
            <w:t>☐</w:t>
          </w:r>
        </w:sdtContent>
      </w:sdt>
      <w:r w:rsidR="00AC237C">
        <w:tab/>
      </w:r>
      <w:r w:rsidR="000458E8" w:rsidRPr="00983558">
        <w:t>Terra Ceia</w:t>
      </w:r>
    </w:p>
    <w:p w14:paraId="1448E0A8" w14:textId="2C2F4518" w:rsidR="000458E8" w:rsidRPr="00983558" w:rsidRDefault="008013F2" w:rsidP="00AC237C">
      <w:pPr>
        <w:pStyle w:val="BodyText2"/>
        <w:tabs>
          <w:tab w:val="left" w:pos="720"/>
        </w:tabs>
      </w:pPr>
      <w:sdt>
        <w:sdtPr>
          <w:id w:val="-1948070452"/>
          <w14:checkbox>
            <w14:checked w14:val="0"/>
            <w14:checkedState w14:val="2612" w14:font="MS Gothic"/>
            <w14:uncheckedState w14:val="2610" w14:font="MS Gothic"/>
          </w14:checkbox>
        </w:sdtPr>
        <w:sdtEndPr/>
        <w:sdtContent>
          <w:r w:rsidR="00AC237C">
            <w:rPr>
              <w:rFonts w:ascii="MS Gothic" w:hAnsi="MS Gothic"/>
            </w:rPr>
            <w:t>☐</w:t>
          </w:r>
        </w:sdtContent>
      </w:sdt>
      <w:r w:rsidR="00AC237C">
        <w:tab/>
      </w:r>
      <w:r w:rsidR="000458E8" w:rsidRPr="00983558">
        <w:t xml:space="preserve">Other </w:t>
      </w:r>
      <w:r w:rsidR="00CE6D98">
        <w:t xml:space="preserve">(specify) </w:t>
      </w:r>
      <w:sdt>
        <w:sdtPr>
          <w:id w:val="348836163"/>
          <w:placeholder>
            <w:docPart w:val="841949D855BE4012B850D8AD7EE105C6"/>
          </w:placeholder>
          <w:showingPlcHdr/>
          <w:text/>
        </w:sdtPr>
        <w:sdtEndPr/>
        <w:sdtContent>
          <w:r w:rsidR="00A767FC" w:rsidRPr="0086157C">
            <w:rPr>
              <w:rStyle w:val="PlaceholderText"/>
            </w:rPr>
            <w:t>Click or tap here to enter text.</w:t>
          </w:r>
        </w:sdtContent>
      </w:sdt>
      <w:r w:rsidR="000458E8" w:rsidRPr="00983558">
        <w:t xml:space="preserve"> </w:t>
      </w:r>
    </w:p>
    <w:p w14:paraId="75B12D73" w14:textId="23E2F54E" w:rsidR="00F66218" w:rsidRPr="00983558" w:rsidRDefault="00F66218" w:rsidP="0089574C">
      <w:pPr>
        <w:pStyle w:val="Checklist1"/>
      </w:pPr>
      <w:r>
        <w:t xml:space="preserve">Is </w:t>
      </w:r>
      <w:r w:rsidRPr="00983558">
        <w:t>the structure, property, or part thereof list</w:t>
      </w:r>
      <w:r>
        <w:t>ed</w:t>
      </w:r>
      <w:r w:rsidRPr="00983558">
        <w:t xml:space="preserve"> on the National Register of Historic Places? </w:t>
      </w:r>
      <w:sdt>
        <w:sdtPr>
          <w:id w:val="601311845"/>
          <w:placeholder>
            <w:docPart w:val="AFB5A4A451A34265ACE8E0D48E899D44"/>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715BB12A" w14:textId="074B7C9C" w:rsidR="000458E8" w:rsidRPr="00983558" w:rsidRDefault="000458E8" w:rsidP="0089574C">
      <w:pPr>
        <w:pStyle w:val="Checklist1"/>
      </w:pPr>
      <w:r>
        <w:t xml:space="preserve">Are any of the buildings on the </w:t>
      </w:r>
      <w:r w:rsidRPr="00983558">
        <w:t xml:space="preserve">property/site </w:t>
      </w:r>
      <w:r w:rsidR="00F66218">
        <w:t xml:space="preserve">designated as </w:t>
      </w:r>
      <w:r w:rsidRPr="00983558">
        <w:t xml:space="preserve">a </w:t>
      </w:r>
      <w:r w:rsidR="00F66218">
        <w:t xml:space="preserve">Local </w:t>
      </w:r>
      <w:r w:rsidRPr="00983558">
        <w:t>Historic Landmark?</w:t>
      </w:r>
      <w:r>
        <w:t xml:space="preserve">  </w:t>
      </w:r>
      <w:sdt>
        <w:sdtPr>
          <w:id w:val="-555391661"/>
          <w:placeholder>
            <w:docPart w:val="6398FC1EFEAF4CEA9D7DDFC2FAAA9520"/>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r w:rsidR="00AC237C" w:rsidRPr="00983558">
        <w:t xml:space="preserve"> </w:t>
      </w:r>
      <w:r w:rsidRPr="00983558">
        <w:t xml:space="preserve">(Note: The answer may be yes whether or not it is located within a Historic Vista Protection Area or a Historic and Archaeological Overlay District; </w:t>
      </w:r>
      <w:r w:rsidR="00F66218">
        <w:t xml:space="preserve">and whether or not it </w:t>
      </w:r>
      <w:r w:rsidRPr="00983558">
        <w:t>is on the Florida Master Site File or the National Register).</w:t>
      </w:r>
    </w:p>
    <w:p w14:paraId="1D09CAD0" w14:textId="2EAB2BCB" w:rsidR="00F66218" w:rsidRPr="00D96DBF" w:rsidRDefault="00F66218" w:rsidP="0089574C">
      <w:pPr>
        <w:pStyle w:val="Checklist1"/>
      </w:pPr>
      <w:r w:rsidRPr="00983558">
        <w:t xml:space="preserve">Is the structure, property, or part thereof </w:t>
      </w:r>
      <w:r>
        <w:t xml:space="preserve">recorded in the Florida Master File? </w:t>
      </w:r>
      <w:sdt>
        <w:sdtPr>
          <w:id w:val="-1834682587"/>
          <w:placeholder>
            <w:docPart w:val="9365083E044D40CBA48F60C850376254"/>
          </w:placeholder>
          <w:showingPlcHdr/>
          <w:dropDownList>
            <w:listItem w:value="Choose an item."/>
            <w:listItem w:displayText="Yes" w:value="Yes"/>
            <w:listItem w:displayText="No" w:value="No"/>
            <w:listItem w:displayText="Don't know" w:value="Don't know"/>
          </w:dropDownList>
        </w:sdtPr>
        <w:sdtEndPr/>
        <w:sdtContent>
          <w:r w:rsidR="00AC237C" w:rsidRPr="0086157C">
            <w:rPr>
              <w:rStyle w:val="PlaceholderText"/>
            </w:rPr>
            <w:t>Choose an item.</w:t>
          </w:r>
        </w:sdtContent>
      </w:sdt>
      <w:r w:rsidR="00AC237C" w:rsidRPr="00D96DBF">
        <w:t xml:space="preserve"> </w:t>
      </w:r>
      <w:r w:rsidRPr="00D96DBF">
        <w:t xml:space="preserve">(If </w:t>
      </w:r>
      <w:r>
        <w:t>“yes”</w:t>
      </w:r>
      <w:r w:rsidRPr="00D96DBF">
        <w:t>, please attach a copy of the Florida Master Site File form as recorded at the Florida Department of State, Division of Historical Resources.)</w:t>
      </w:r>
    </w:p>
    <w:p w14:paraId="1BB63E7E" w14:textId="63823172" w:rsidR="00F66218" w:rsidRPr="00983558" w:rsidRDefault="00F66218" w:rsidP="0089574C">
      <w:pPr>
        <w:pStyle w:val="Checklist1"/>
      </w:pPr>
      <w:r>
        <w:t xml:space="preserve">If the property has been recorded in the Florida Master Site File, does it say that </w:t>
      </w:r>
      <w:r w:rsidRPr="00983558">
        <w:t xml:space="preserve">the structure, property, or part thereof </w:t>
      </w:r>
      <w:r>
        <w:t xml:space="preserve">is </w:t>
      </w:r>
      <w:r w:rsidRPr="00983558">
        <w:t xml:space="preserve">eligible for listing on the National Register of Historic Places? </w:t>
      </w:r>
      <w:sdt>
        <w:sdtPr>
          <w:id w:val="-1196921735"/>
          <w:placeholder>
            <w:docPart w:val="8819E0DC85D2413C9E77DE1E91744384"/>
          </w:placeholder>
          <w:showingPlcHdr/>
          <w:dropDownList>
            <w:listItem w:value="Choose an item."/>
            <w:listItem w:displayText="Yes" w:value="Yes"/>
            <w:listItem w:displayText="No" w:value="No"/>
            <w:listItem w:displayText="Don't know" w:value="Don't know"/>
          </w:dropDownList>
        </w:sdtPr>
        <w:sdtEndPr/>
        <w:sdtContent>
          <w:r w:rsidR="00AC237C" w:rsidRPr="0086157C">
            <w:rPr>
              <w:rStyle w:val="PlaceholderText"/>
            </w:rPr>
            <w:t>Choose an item.</w:t>
          </w:r>
        </w:sdtContent>
      </w:sdt>
    </w:p>
    <w:p w14:paraId="2EBCED51" w14:textId="1A7BE57D" w:rsidR="00B02AF4" w:rsidRDefault="00B02AF4" w:rsidP="0089574C">
      <w:pPr>
        <w:pStyle w:val="Checklist1"/>
      </w:pPr>
      <w:r>
        <w:t>I</w:t>
      </w:r>
      <w:r w:rsidRPr="00983558">
        <w:t>f you have applied for a building permit, please provide the 8</w:t>
      </w:r>
      <w:r>
        <w:t>-</w:t>
      </w:r>
      <w:r w:rsidRPr="00983558">
        <w:t xml:space="preserve">digit permit number and </w:t>
      </w:r>
      <w:r>
        <w:t xml:space="preserve">attach </w:t>
      </w:r>
      <w:r w:rsidRPr="00983558">
        <w:t>the construction drawings</w:t>
      </w:r>
      <w:r>
        <w:t xml:space="preserve">: </w:t>
      </w:r>
      <w:sdt>
        <w:sdtPr>
          <w:id w:val="343516228"/>
          <w:placeholder>
            <w:docPart w:val="06A879E625864BE69332D8051585C1E4"/>
          </w:placeholder>
          <w:showingPlcHdr/>
          <w:text/>
        </w:sdtPr>
        <w:sdtEndPr/>
        <w:sdtContent>
          <w:r w:rsidR="00AC237C" w:rsidRPr="0086157C">
            <w:rPr>
              <w:rStyle w:val="PlaceholderText"/>
            </w:rPr>
            <w:t>Click or tap here to enter text.</w:t>
          </w:r>
        </w:sdtContent>
      </w:sdt>
    </w:p>
    <w:p w14:paraId="26BB8915" w14:textId="33BB6FD8" w:rsidR="007C5D08" w:rsidRPr="007C5D08" w:rsidRDefault="00AC237C" w:rsidP="00AC237C">
      <w:pPr>
        <w:pStyle w:val="Checklist1"/>
      </w:pPr>
      <w:r>
        <w:t>D</w:t>
      </w:r>
      <w:r w:rsidR="000458E8" w:rsidRPr="00983558">
        <w:t>escribe the character/state of the building or site in its present condition</w:t>
      </w:r>
      <w:r w:rsidR="00B02AF4">
        <w:t xml:space="preserve"> as may be applicable to the proposed change/modification, and </w:t>
      </w:r>
      <w:r w:rsidR="000458E8" w:rsidRPr="00983558">
        <w:t>note whether significant alterations have occurred since the original construction (include photo of existing exterior elevations)</w:t>
      </w:r>
      <w:r w:rsidR="00B02AF4">
        <w:t>.</w:t>
      </w:r>
      <w:r w:rsidR="000458E8" w:rsidRPr="00983558">
        <w:t xml:space="preserve"> If parts of the structure were constructed at different times, please indicate when each part was built. </w:t>
      </w:r>
      <w:sdt>
        <w:sdtPr>
          <w:id w:val="-2091682750"/>
          <w:placeholder>
            <w:docPart w:val="61CFCCF969DA40D29A9BD7329F94BE1A"/>
          </w:placeholder>
          <w:showingPlcHdr/>
          <w:text/>
        </w:sdtPr>
        <w:sdtEndPr/>
        <w:sdtContent>
          <w:r w:rsidRPr="0086157C">
            <w:rPr>
              <w:rStyle w:val="PlaceholderText"/>
            </w:rPr>
            <w:t>Click or tap here to enter text.</w:t>
          </w:r>
        </w:sdtContent>
      </w:sdt>
    </w:p>
    <w:p w14:paraId="6A28FE3D" w14:textId="1A3CE5CA" w:rsidR="00B02AF4" w:rsidRPr="00B02AF4" w:rsidRDefault="00B02AF4" w:rsidP="00F4759C">
      <w:pPr>
        <w:pStyle w:val="Checklist1"/>
      </w:pPr>
      <w:r>
        <w:t>I</w:t>
      </w:r>
      <w:r w:rsidRPr="00983558">
        <w:t xml:space="preserve">f </w:t>
      </w:r>
      <w:r>
        <w:t xml:space="preserve">the </w:t>
      </w:r>
      <w:r w:rsidRPr="00983558">
        <w:t xml:space="preserve">site is </w:t>
      </w:r>
      <w:r>
        <w:t xml:space="preserve">an </w:t>
      </w:r>
      <w:r w:rsidRPr="00983558">
        <w:t>archaeological</w:t>
      </w:r>
      <w:r>
        <w:t xml:space="preserve"> resource</w:t>
      </w:r>
      <w:r w:rsidRPr="00983558">
        <w:t xml:space="preserve">, include a list of cultures associated with the site and describe the current conditions of the site including any disturbances: </w:t>
      </w:r>
      <w:sdt>
        <w:sdtPr>
          <w:id w:val="-46996654"/>
          <w:placeholder>
            <w:docPart w:val="268AD4DDA4E043C6BDC0A6E3F3A0039B"/>
          </w:placeholder>
          <w:showingPlcHdr/>
          <w:text/>
        </w:sdtPr>
        <w:sdtEndPr/>
        <w:sdtContent>
          <w:r w:rsidR="00AC237C" w:rsidRPr="0086157C">
            <w:rPr>
              <w:rStyle w:val="PlaceholderText"/>
            </w:rPr>
            <w:t>Click or tap here to enter text.</w:t>
          </w:r>
        </w:sdtContent>
      </w:sdt>
    </w:p>
    <w:p w14:paraId="1391CD49" w14:textId="2A3F6AA7" w:rsidR="000458E8" w:rsidRPr="00983558" w:rsidRDefault="000458E8" w:rsidP="0089574C">
      <w:pPr>
        <w:pStyle w:val="Checklist1"/>
      </w:pPr>
      <w:r w:rsidRPr="00983558">
        <w:lastRenderedPageBreak/>
        <w:t>Please describe the historical or archaeological resources located within a 1000 ft. radius of the subject property</w:t>
      </w:r>
      <w:r>
        <w:t>:</w:t>
      </w:r>
      <w:r w:rsidR="00AC237C">
        <w:t xml:space="preserve"> </w:t>
      </w:r>
      <w:sdt>
        <w:sdtPr>
          <w:id w:val="-389268846"/>
          <w:placeholder>
            <w:docPart w:val="D3692AA59D9E4F97B8D2E447A4335F8D"/>
          </w:placeholder>
          <w:showingPlcHdr/>
          <w:text/>
        </w:sdtPr>
        <w:sdtEndPr/>
        <w:sdtContent>
          <w:r w:rsidR="00AC237C" w:rsidRPr="0086157C">
            <w:rPr>
              <w:rStyle w:val="PlaceholderText"/>
            </w:rPr>
            <w:t>Click or tap here to enter text.</w:t>
          </w:r>
        </w:sdtContent>
      </w:sdt>
    </w:p>
    <w:p w14:paraId="77EA494D" w14:textId="77777777" w:rsidR="000458E8" w:rsidRPr="00FD2385" w:rsidRDefault="000458E8" w:rsidP="0089574C">
      <w:pPr>
        <w:pStyle w:val="Checklist1"/>
      </w:pPr>
      <w:r w:rsidRPr="00FD2385">
        <w:t>Note how the proposed project addresses the following criteria for granting Certificates of Appropriateness:</w:t>
      </w:r>
    </w:p>
    <w:p w14:paraId="720AF4B9" w14:textId="3051C4D3" w:rsidR="000458E8" w:rsidRPr="00983558" w:rsidRDefault="000458E8" w:rsidP="00AB37A5">
      <w:pPr>
        <w:pStyle w:val="Checklist2"/>
      </w:pPr>
      <w:r w:rsidRPr="00983558">
        <w:t xml:space="preserve">The effect of the proposed work on the Historical and Archaeological Overlay District or historic landmark upon </w:t>
      </w:r>
      <w:r>
        <w:t xml:space="preserve">which such work is to be done: </w:t>
      </w:r>
      <w:sdt>
        <w:sdtPr>
          <w:id w:val="-85770535"/>
          <w:placeholder>
            <w:docPart w:val="6893E41835834AC3BFB94C509D2ABE69"/>
          </w:placeholder>
          <w:showingPlcHdr/>
          <w:text/>
        </w:sdtPr>
        <w:sdtEndPr/>
        <w:sdtContent>
          <w:r w:rsidR="00AC237C" w:rsidRPr="0086157C">
            <w:rPr>
              <w:rStyle w:val="PlaceholderText"/>
            </w:rPr>
            <w:t>Click or tap here to enter text.</w:t>
          </w:r>
        </w:sdtContent>
      </w:sdt>
    </w:p>
    <w:p w14:paraId="2E8D8318" w14:textId="0F527002" w:rsidR="000458E8" w:rsidRPr="00983558" w:rsidRDefault="000458E8" w:rsidP="00AB37A5">
      <w:pPr>
        <w:pStyle w:val="Checklist2"/>
      </w:pPr>
      <w:r w:rsidRPr="00983558">
        <w:t xml:space="preserve">The relationship between such work and other structures in the Historical and Archaeological Overlay District: </w:t>
      </w:r>
      <w:sdt>
        <w:sdtPr>
          <w:id w:val="-1202012360"/>
          <w:placeholder>
            <w:docPart w:val="8CEC1E3D64AD49D8A84E77D9D10C09AC"/>
          </w:placeholder>
          <w:showingPlcHdr/>
          <w:text/>
        </w:sdtPr>
        <w:sdtEndPr/>
        <w:sdtContent>
          <w:r w:rsidR="00AC237C" w:rsidRPr="0086157C">
            <w:rPr>
              <w:rStyle w:val="PlaceholderText"/>
            </w:rPr>
            <w:t>Click or tap here to enter text.</w:t>
          </w:r>
        </w:sdtContent>
      </w:sdt>
    </w:p>
    <w:p w14:paraId="0A8947F4" w14:textId="46BBAE8F" w:rsidR="000458E8" w:rsidRPr="00983558" w:rsidRDefault="000458E8" w:rsidP="0089574C">
      <w:pPr>
        <w:pStyle w:val="Checklist1"/>
      </w:pPr>
      <w:r w:rsidRPr="00983558">
        <w:t xml:space="preserve">The extent to which the historic, architectural, or archaeological significance, architectural style, design, arrangement, texture, materials and color of the historic landmark or Historical and Archaeological Overlay District will be affected: </w:t>
      </w:r>
      <w:sdt>
        <w:sdtPr>
          <w:id w:val="-582838492"/>
          <w:placeholder>
            <w:docPart w:val="1B34409343F047A5AD243B43026B7D43"/>
          </w:placeholder>
          <w:showingPlcHdr/>
          <w:text/>
        </w:sdtPr>
        <w:sdtEndPr/>
        <w:sdtContent>
          <w:r w:rsidR="00AC237C" w:rsidRPr="0086157C">
            <w:rPr>
              <w:rStyle w:val="PlaceholderText"/>
            </w:rPr>
            <w:t>Click or tap here to enter text.</w:t>
          </w:r>
        </w:sdtContent>
      </w:sdt>
    </w:p>
    <w:p w14:paraId="18489DD7" w14:textId="60C3A82A" w:rsidR="000458E8" w:rsidRPr="00983558" w:rsidRDefault="00B02AF4" w:rsidP="0089574C">
      <w:pPr>
        <w:pStyle w:val="Checklist1"/>
      </w:pPr>
      <w:r>
        <w:t>Would</w:t>
      </w:r>
      <w:r w:rsidR="000458E8" w:rsidRPr="00983558">
        <w:t xml:space="preserve"> the denial of a Certificate of Appropriateness would deprive the property owner of reasonable beneficial use of his property</w:t>
      </w:r>
      <w:r>
        <w:t xml:space="preserve"> (please explain)</w:t>
      </w:r>
      <w:r w:rsidR="000458E8" w:rsidRPr="00983558">
        <w:t xml:space="preserve">: </w:t>
      </w:r>
      <w:sdt>
        <w:sdtPr>
          <w:id w:val="1803187015"/>
          <w:placeholder>
            <w:docPart w:val="241CAF20001E4FD89D2AACDD8C454325"/>
          </w:placeholder>
          <w:showingPlcHdr/>
          <w:text/>
        </w:sdtPr>
        <w:sdtEndPr/>
        <w:sdtContent>
          <w:r w:rsidR="00AC237C" w:rsidRPr="0086157C">
            <w:rPr>
              <w:rStyle w:val="PlaceholderText"/>
            </w:rPr>
            <w:t>Click or tap here to enter text.</w:t>
          </w:r>
        </w:sdtContent>
      </w:sdt>
    </w:p>
    <w:p w14:paraId="19ED7992" w14:textId="77777777" w:rsidR="0084060F" w:rsidRDefault="0084060F" w:rsidP="00321F01">
      <w:pPr>
        <w:pStyle w:val="BodyText"/>
        <w:rPr>
          <w:rFonts w:eastAsia="Times New Roman"/>
        </w:rPr>
      </w:pPr>
    </w:p>
    <w:p w14:paraId="78835AD5" w14:textId="53E2DAC9" w:rsidR="000458E8" w:rsidRPr="00AC237C" w:rsidRDefault="009961B1" w:rsidP="00321F01">
      <w:pPr>
        <w:pStyle w:val="BodyText"/>
        <w:rPr>
          <w:rFonts w:eastAsia="Times New Roman"/>
          <w:b/>
        </w:rPr>
      </w:pPr>
      <w:r w:rsidRPr="00AC237C">
        <w:rPr>
          <w:rFonts w:eastAsia="Times New Roman"/>
          <w:b/>
        </w:rPr>
        <w:t>STANDARDS FOR REHABILITATION</w:t>
      </w:r>
    </w:p>
    <w:p w14:paraId="5749027C" w14:textId="61921848" w:rsidR="000458E8" w:rsidRPr="00327D90" w:rsidRDefault="000458E8" w:rsidP="0089574C">
      <w:pPr>
        <w:pStyle w:val="Checklist1"/>
      </w:pPr>
      <w:r w:rsidRPr="00327D90">
        <w:t>Note how the proposed alterations comply with the following criteria (</w:t>
      </w:r>
      <w:r w:rsidRPr="00381A83">
        <w:t xml:space="preserve">United States Secretary of the Interior’s Standards for </w:t>
      </w:r>
      <w:r w:rsidR="006D65E7">
        <w:t>Rehabilitation</w:t>
      </w:r>
      <w:r w:rsidRPr="00381A83">
        <w:t>)</w:t>
      </w:r>
      <w:r w:rsidRPr="00327D90">
        <w:t>:</w:t>
      </w:r>
    </w:p>
    <w:p w14:paraId="26F12B23" w14:textId="77777777" w:rsidR="000458E8" w:rsidRPr="00983558" w:rsidRDefault="000458E8" w:rsidP="00AB37A5">
      <w:pPr>
        <w:pStyle w:val="Checklist2"/>
      </w:pPr>
      <w:r w:rsidRPr="00983558">
        <w:t>A property shall be used for its historic purpose or be placed in a new use that requires minimal change to the defining characteristics of the building and its site and environment.</w:t>
      </w:r>
    </w:p>
    <w:p w14:paraId="0D109A43" w14:textId="530DD167" w:rsidR="000458E8" w:rsidRPr="00CD6503" w:rsidRDefault="006D65E7" w:rsidP="00321F01">
      <w:pPr>
        <w:pStyle w:val="BodyText3"/>
      </w:pPr>
      <w:r>
        <w:t>STANDARD</w:t>
      </w:r>
      <w:r w:rsidRPr="00CD6503">
        <w:t xml:space="preserve"> </w:t>
      </w:r>
      <w:r w:rsidR="000458E8" w:rsidRPr="00CD6503">
        <w:t xml:space="preserve">APPLIES:  </w:t>
      </w:r>
      <w:sdt>
        <w:sdtPr>
          <w:id w:val="147333418"/>
          <w:placeholder>
            <w:docPart w:val="BC2BE2D2903940309112DEED18767501"/>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5C8558CF" w14:textId="77777777" w:rsidR="00A43330" w:rsidRPr="00822DA3" w:rsidRDefault="00A43330" w:rsidP="00A43330">
      <w:pPr>
        <w:pStyle w:val="BodyText3"/>
        <w:rPr>
          <w:u w:val="single"/>
        </w:rPr>
      </w:pPr>
      <w:r w:rsidRPr="00A81E81">
        <w:t xml:space="preserve">COMMENTS: </w:t>
      </w:r>
      <w:sdt>
        <w:sdtPr>
          <w:id w:val="-316795576"/>
          <w:placeholder>
            <w:docPart w:val="56344C986156444B8A4CA24B95C0BFC2"/>
          </w:placeholder>
          <w:showingPlcHdr/>
          <w:text w:multiLine="1"/>
        </w:sdtPr>
        <w:sdtEndPr/>
        <w:sdtContent>
          <w:r w:rsidRPr="0086157C">
            <w:rPr>
              <w:rStyle w:val="PlaceholderText"/>
            </w:rPr>
            <w:t>Click or tap here to enter text.</w:t>
          </w:r>
        </w:sdtContent>
      </w:sdt>
    </w:p>
    <w:p w14:paraId="7505D110" w14:textId="5D8EC0B9" w:rsidR="000458E8" w:rsidRPr="00983558" w:rsidRDefault="000458E8" w:rsidP="00AB37A5">
      <w:pPr>
        <w:pStyle w:val="Checklist2"/>
      </w:pPr>
      <w:r w:rsidRPr="00983558">
        <w:t>The historic characters of a property shall be retained and preserved.  The removal of historic materials of alteration of features and spaces that characterize a property shall be avoided.</w:t>
      </w:r>
    </w:p>
    <w:p w14:paraId="7B325389" w14:textId="13818A78" w:rsidR="000458E8" w:rsidRPr="00CD6503" w:rsidRDefault="006D65E7" w:rsidP="00321F01">
      <w:pPr>
        <w:pStyle w:val="BodyText3"/>
      </w:pPr>
      <w:r>
        <w:t>STANDARD</w:t>
      </w:r>
      <w:r w:rsidRPr="00CD6503" w:rsidDel="006D65E7">
        <w:t xml:space="preserve"> </w:t>
      </w:r>
      <w:r w:rsidR="000458E8" w:rsidRPr="00CD6503">
        <w:t xml:space="preserve">APPLIES:  </w:t>
      </w:r>
      <w:sdt>
        <w:sdtPr>
          <w:id w:val="1256019220"/>
          <w:placeholder>
            <w:docPart w:val="7841050A879F47CD8876C67C3F5CC729"/>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6E659FD4" w14:textId="77777777" w:rsidR="00A43330" w:rsidRPr="00822DA3" w:rsidRDefault="00A43330" w:rsidP="00A43330">
      <w:pPr>
        <w:pStyle w:val="BodyText3"/>
        <w:rPr>
          <w:u w:val="single"/>
        </w:rPr>
      </w:pPr>
      <w:r w:rsidRPr="00A81E81">
        <w:t xml:space="preserve">COMMENTS: </w:t>
      </w:r>
      <w:sdt>
        <w:sdtPr>
          <w:id w:val="-1087385501"/>
          <w:placeholder>
            <w:docPart w:val="51A0765BD17D4D2BB3100D2F653AB191"/>
          </w:placeholder>
          <w:showingPlcHdr/>
          <w:text w:multiLine="1"/>
        </w:sdtPr>
        <w:sdtEndPr/>
        <w:sdtContent>
          <w:r w:rsidRPr="0086157C">
            <w:rPr>
              <w:rStyle w:val="PlaceholderText"/>
            </w:rPr>
            <w:t>Click or tap here to enter text.</w:t>
          </w:r>
        </w:sdtContent>
      </w:sdt>
    </w:p>
    <w:p w14:paraId="6EACB669" w14:textId="2C8AA2A8" w:rsidR="000458E8" w:rsidRDefault="000458E8" w:rsidP="00AB37A5">
      <w:pPr>
        <w:pStyle w:val="Checklist2"/>
      </w:pPr>
      <w:r w:rsidRPr="000D240E">
        <w:t>Each property shall be recognized as a physical record of its time, place, and use.  Changes that create a false sense of historic development, such as adding conjectural</w:t>
      </w:r>
      <w:r w:rsidR="00BC2313">
        <w:t xml:space="preserve"> </w:t>
      </w:r>
      <w:r w:rsidRPr="000D240E">
        <w:t>features of architectural elements from other</w:t>
      </w:r>
      <w:r>
        <w:t xml:space="preserve"> </w:t>
      </w:r>
      <w:r w:rsidRPr="000D240E">
        <w:t>buildings, shall not be undertaken.</w:t>
      </w:r>
    </w:p>
    <w:p w14:paraId="72DEBC86" w14:textId="1A2F6CC1" w:rsidR="000458E8" w:rsidRPr="00CD6503" w:rsidRDefault="006D65E7" w:rsidP="00321F01">
      <w:pPr>
        <w:pStyle w:val="BodyText3"/>
      </w:pPr>
      <w:r>
        <w:t>STANDARD</w:t>
      </w:r>
      <w:r w:rsidRPr="00CD6503" w:rsidDel="006D65E7">
        <w:t xml:space="preserve"> </w:t>
      </w:r>
      <w:r w:rsidR="000458E8" w:rsidRPr="00CD6503">
        <w:t xml:space="preserve">APPLIES:  </w:t>
      </w:r>
      <w:sdt>
        <w:sdtPr>
          <w:id w:val="1225717704"/>
          <w:placeholder>
            <w:docPart w:val="94DDAFF6868A4AC2BEB10B898E363C3D"/>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r w:rsidR="000458E8" w:rsidRPr="00CD6503">
        <w:tab/>
      </w:r>
    </w:p>
    <w:p w14:paraId="7FD94CBC" w14:textId="77777777" w:rsidR="00A43330" w:rsidRPr="00822DA3" w:rsidRDefault="00A43330" w:rsidP="00A43330">
      <w:pPr>
        <w:pStyle w:val="BodyText3"/>
        <w:rPr>
          <w:u w:val="single"/>
        </w:rPr>
      </w:pPr>
      <w:r w:rsidRPr="00A81E81">
        <w:t xml:space="preserve">COMMENTS: </w:t>
      </w:r>
      <w:sdt>
        <w:sdtPr>
          <w:id w:val="1038542803"/>
          <w:placeholder>
            <w:docPart w:val="C859EFD13AA54373813A7EA8F26866B3"/>
          </w:placeholder>
          <w:showingPlcHdr/>
          <w:text w:multiLine="1"/>
        </w:sdtPr>
        <w:sdtEndPr/>
        <w:sdtContent>
          <w:r w:rsidRPr="0086157C">
            <w:rPr>
              <w:rStyle w:val="PlaceholderText"/>
            </w:rPr>
            <w:t>Click or tap here to enter text.</w:t>
          </w:r>
        </w:sdtContent>
      </w:sdt>
    </w:p>
    <w:p w14:paraId="2FDB77A4" w14:textId="51134913" w:rsidR="000458E8" w:rsidRPr="00983558" w:rsidRDefault="000458E8" w:rsidP="00AB37A5">
      <w:pPr>
        <w:pStyle w:val="Checklist2"/>
      </w:pPr>
      <w:r w:rsidRPr="00983558">
        <w:t>Most properties change over time; those changes have acquired historic significance in their own right shall be retained and preserved.</w:t>
      </w:r>
    </w:p>
    <w:p w14:paraId="1189A62C" w14:textId="4A90BDD4" w:rsidR="000458E8" w:rsidRPr="00CD6503" w:rsidRDefault="006D65E7" w:rsidP="00321F01">
      <w:pPr>
        <w:pStyle w:val="BodyText3"/>
      </w:pPr>
      <w:r>
        <w:t>STANDARD</w:t>
      </w:r>
      <w:r w:rsidRPr="00CD6503" w:rsidDel="006D65E7">
        <w:t xml:space="preserve"> </w:t>
      </w:r>
      <w:r w:rsidR="000458E8" w:rsidRPr="00CD6503">
        <w:t xml:space="preserve">APPLIES:  </w:t>
      </w:r>
      <w:sdt>
        <w:sdtPr>
          <w:id w:val="-755831697"/>
          <w:placeholder>
            <w:docPart w:val="55E340BA299247E3B765ED1E0C089828"/>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3E8F4DA1" w14:textId="77777777" w:rsidR="00A43330" w:rsidRPr="00822DA3" w:rsidRDefault="00A43330" w:rsidP="00A43330">
      <w:pPr>
        <w:pStyle w:val="BodyText3"/>
        <w:rPr>
          <w:u w:val="single"/>
        </w:rPr>
      </w:pPr>
      <w:r w:rsidRPr="00A81E81">
        <w:t xml:space="preserve">COMMENTS: </w:t>
      </w:r>
      <w:sdt>
        <w:sdtPr>
          <w:id w:val="-1701772270"/>
          <w:placeholder>
            <w:docPart w:val="B2019FA0C16748DBA9F5FC054983C469"/>
          </w:placeholder>
          <w:showingPlcHdr/>
          <w:text w:multiLine="1"/>
        </w:sdtPr>
        <w:sdtEndPr/>
        <w:sdtContent>
          <w:r w:rsidRPr="0086157C">
            <w:rPr>
              <w:rStyle w:val="PlaceholderText"/>
            </w:rPr>
            <w:t>Click or tap here to enter text.</w:t>
          </w:r>
        </w:sdtContent>
      </w:sdt>
    </w:p>
    <w:p w14:paraId="51DDBF7D" w14:textId="6BE742FA" w:rsidR="000458E8" w:rsidRPr="00983558" w:rsidRDefault="000458E8" w:rsidP="00AB37A5">
      <w:pPr>
        <w:pStyle w:val="Checklist2"/>
      </w:pPr>
      <w:r w:rsidRPr="00983558">
        <w:t>Distinctive features, finishes, and construction techniques or examples of craftsmanship that characterize a historic property shall be preserved.</w:t>
      </w:r>
    </w:p>
    <w:p w14:paraId="430809C8" w14:textId="4E90D597" w:rsidR="000458E8" w:rsidRPr="00CD6503" w:rsidRDefault="006D65E7" w:rsidP="00321F01">
      <w:pPr>
        <w:pStyle w:val="BodyText3"/>
      </w:pPr>
      <w:r>
        <w:t>STANDARD</w:t>
      </w:r>
      <w:r w:rsidRPr="00CD6503" w:rsidDel="006D65E7">
        <w:t xml:space="preserve"> </w:t>
      </w:r>
      <w:r w:rsidR="000458E8" w:rsidRPr="00CD6503">
        <w:t xml:space="preserve">APPLIES:  </w:t>
      </w:r>
      <w:sdt>
        <w:sdtPr>
          <w:id w:val="95288391"/>
          <w:placeholder>
            <w:docPart w:val="70D8C10AD46B42B09C33498E46D2D059"/>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495871F4" w14:textId="77777777" w:rsidR="00A43330" w:rsidRPr="00822DA3" w:rsidRDefault="00A43330" w:rsidP="00A43330">
      <w:pPr>
        <w:pStyle w:val="BodyText3"/>
        <w:rPr>
          <w:u w:val="single"/>
        </w:rPr>
      </w:pPr>
      <w:r w:rsidRPr="00A81E81">
        <w:t xml:space="preserve">COMMENTS: </w:t>
      </w:r>
      <w:sdt>
        <w:sdtPr>
          <w:id w:val="1304734711"/>
          <w:placeholder>
            <w:docPart w:val="0FDA98803F6B42B9965234C159C31DB7"/>
          </w:placeholder>
          <w:showingPlcHdr/>
          <w:text w:multiLine="1"/>
        </w:sdtPr>
        <w:sdtEndPr/>
        <w:sdtContent>
          <w:r w:rsidRPr="0086157C">
            <w:rPr>
              <w:rStyle w:val="PlaceholderText"/>
            </w:rPr>
            <w:t>Click or tap here to enter text.</w:t>
          </w:r>
        </w:sdtContent>
      </w:sdt>
    </w:p>
    <w:p w14:paraId="39CDC48E" w14:textId="7C2EE9CB" w:rsidR="000458E8" w:rsidRPr="00983558" w:rsidRDefault="000458E8" w:rsidP="00AB37A5">
      <w:pPr>
        <w:pStyle w:val="Checklist2"/>
      </w:pPr>
      <w:r w:rsidRPr="00983558">
        <w:t>Deteriorated historic features shall be repaired rather than replaced.  Where the severity of deterioration requires replacement of a distinctive feature, the new feature shall match the old in design, color, texture, and other visual qualities and, where possible, materials.  Replacement of missing features shall be substantiated by documentary, physical, or pictorial evidence.</w:t>
      </w:r>
    </w:p>
    <w:p w14:paraId="25FA4192" w14:textId="2D352EB3" w:rsidR="000458E8" w:rsidRPr="00CD6503" w:rsidRDefault="006D65E7" w:rsidP="00321F01">
      <w:pPr>
        <w:pStyle w:val="BodyText3"/>
      </w:pPr>
      <w:r>
        <w:t>STANDARD</w:t>
      </w:r>
      <w:r w:rsidRPr="00CD6503" w:rsidDel="006D65E7">
        <w:t xml:space="preserve"> </w:t>
      </w:r>
      <w:r w:rsidR="000458E8" w:rsidRPr="00CD6503">
        <w:t xml:space="preserve">APPLIES:  </w:t>
      </w:r>
      <w:sdt>
        <w:sdtPr>
          <w:id w:val="1231971058"/>
          <w:placeholder>
            <w:docPart w:val="40CC77BFA8B64614917E726F954EE8CE"/>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78E975A3" w14:textId="77777777" w:rsidR="00A43330" w:rsidRPr="00822DA3" w:rsidRDefault="00A43330" w:rsidP="00A43330">
      <w:pPr>
        <w:pStyle w:val="BodyText3"/>
        <w:rPr>
          <w:u w:val="single"/>
        </w:rPr>
      </w:pPr>
      <w:r w:rsidRPr="00A81E81">
        <w:lastRenderedPageBreak/>
        <w:t xml:space="preserve">COMMENTS: </w:t>
      </w:r>
      <w:sdt>
        <w:sdtPr>
          <w:id w:val="-1421172753"/>
          <w:placeholder>
            <w:docPart w:val="89C8628B6220423F82D98C306D104853"/>
          </w:placeholder>
          <w:showingPlcHdr/>
          <w:text w:multiLine="1"/>
        </w:sdtPr>
        <w:sdtEndPr/>
        <w:sdtContent>
          <w:r w:rsidRPr="0086157C">
            <w:rPr>
              <w:rStyle w:val="PlaceholderText"/>
            </w:rPr>
            <w:t>Click or tap here to enter text.</w:t>
          </w:r>
        </w:sdtContent>
      </w:sdt>
    </w:p>
    <w:p w14:paraId="3649958D" w14:textId="2201724C" w:rsidR="000458E8" w:rsidRPr="00983558" w:rsidRDefault="000458E8" w:rsidP="00AB37A5">
      <w:pPr>
        <w:pStyle w:val="Checklist2"/>
      </w:pPr>
      <w:r w:rsidRPr="00983558">
        <w:t>Chemical or physical treatments, such as sandblasting, that cause damage to historic materials shall not be used.  The surface cleaning of structures, if appropriate, shall be undertaken using the gentlest means possible.</w:t>
      </w:r>
    </w:p>
    <w:p w14:paraId="3FFB18EA" w14:textId="1D14DE9F" w:rsidR="000458E8" w:rsidRPr="00CD6503" w:rsidRDefault="006D65E7" w:rsidP="00321F01">
      <w:pPr>
        <w:pStyle w:val="BodyText3"/>
      </w:pPr>
      <w:r>
        <w:t>STANDARD</w:t>
      </w:r>
      <w:r w:rsidRPr="00CD6503" w:rsidDel="006D65E7">
        <w:t xml:space="preserve"> </w:t>
      </w:r>
      <w:r w:rsidR="000458E8" w:rsidRPr="00CD6503">
        <w:t xml:space="preserve">APPLIES:  </w:t>
      </w:r>
      <w:sdt>
        <w:sdtPr>
          <w:id w:val="-533274207"/>
          <w:placeholder>
            <w:docPart w:val="E270833A480B4270B9B92DBD4A936A33"/>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066EB87B" w14:textId="77777777" w:rsidR="00A43330" w:rsidRPr="00822DA3" w:rsidRDefault="00A43330" w:rsidP="00A43330">
      <w:pPr>
        <w:pStyle w:val="BodyText3"/>
        <w:rPr>
          <w:u w:val="single"/>
        </w:rPr>
      </w:pPr>
      <w:r w:rsidRPr="00A81E81">
        <w:t xml:space="preserve">COMMENTS: </w:t>
      </w:r>
      <w:sdt>
        <w:sdtPr>
          <w:id w:val="1405024400"/>
          <w:placeholder>
            <w:docPart w:val="F6BA50C7B7CA426DA246B71538514501"/>
          </w:placeholder>
          <w:showingPlcHdr/>
          <w:text w:multiLine="1"/>
        </w:sdtPr>
        <w:sdtEndPr/>
        <w:sdtContent>
          <w:r w:rsidRPr="0086157C">
            <w:rPr>
              <w:rStyle w:val="PlaceholderText"/>
            </w:rPr>
            <w:t>Click or tap here to enter text.</w:t>
          </w:r>
        </w:sdtContent>
      </w:sdt>
    </w:p>
    <w:p w14:paraId="5EA00BF2" w14:textId="4884742A" w:rsidR="000458E8" w:rsidRPr="00983558" w:rsidRDefault="000458E8" w:rsidP="00AB37A5">
      <w:pPr>
        <w:pStyle w:val="Checklist2"/>
      </w:pPr>
      <w:r w:rsidRPr="00983558">
        <w:t>Significant archaeological resources affected by a project shall be protected and preserved. If such resources must be disturbed, mitigation measures shall be undertaken.</w:t>
      </w:r>
    </w:p>
    <w:p w14:paraId="3CF736FA" w14:textId="1CE606C4" w:rsidR="000458E8" w:rsidRPr="00CD6503" w:rsidRDefault="006D65E7" w:rsidP="00321F01">
      <w:pPr>
        <w:pStyle w:val="BodyText3"/>
      </w:pPr>
      <w:r>
        <w:t>STANDARD</w:t>
      </w:r>
      <w:r w:rsidRPr="00CD6503" w:rsidDel="006D65E7">
        <w:t xml:space="preserve"> </w:t>
      </w:r>
      <w:r w:rsidR="000458E8" w:rsidRPr="00CD6503">
        <w:t xml:space="preserve">APPLIES:  </w:t>
      </w:r>
      <w:sdt>
        <w:sdtPr>
          <w:id w:val="1208599755"/>
          <w:placeholder>
            <w:docPart w:val="8FFCE97374314D30915B4BE085FD7A8C"/>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10B99D80" w14:textId="77777777" w:rsidR="00A43330" w:rsidRPr="00822DA3" w:rsidRDefault="00A43330" w:rsidP="00A43330">
      <w:pPr>
        <w:pStyle w:val="BodyText3"/>
        <w:rPr>
          <w:u w:val="single"/>
        </w:rPr>
      </w:pPr>
      <w:r w:rsidRPr="00A81E81">
        <w:t xml:space="preserve">COMMENTS: </w:t>
      </w:r>
      <w:sdt>
        <w:sdtPr>
          <w:id w:val="289483621"/>
          <w:placeholder>
            <w:docPart w:val="14B65FFDFAA541B89DE081CC62DEFB79"/>
          </w:placeholder>
          <w:showingPlcHdr/>
          <w:text w:multiLine="1"/>
        </w:sdtPr>
        <w:sdtEndPr/>
        <w:sdtContent>
          <w:r w:rsidRPr="0086157C">
            <w:rPr>
              <w:rStyle w:val="PlaceholderText"/>
            </w:rPr>
            <w:t>Click or tap here to enter text.</w:t>
          </w:r>
        </w:sdtContent>
      </w:sdt>
    </w:p>
    <w:p w14:paraId="297E8BD8" w14:textId="1C694BDF" w:rsidR="000458E8" w:rsidRPr="00983558" w:rsidRDefault="000458E8" w:rsidP="00AB37A5">
      <w:pPr>
        <w:pStyle w:val="Checklist2"/>
      </w:pPr>
      <w:r w:rsidRPr="00983558">
        <w:t xml:space="preserve">New additions, exterior alterations, or related new </w:t>
      </w:r>
      <w:r>
        <w:t xml:space="preserve">construction shall not destroy </w:t>
      </w:r>
      <w:r w:rsidRPr="00983558">
        <w:t>historic materials that characterize the property.  The new work shall be differentiated from the old and shall be compatible with the massing, size, scale, and architectural features to protect the historic integrity of the property and its environment.</w:t>
      </w:r>
    </w:p>
    <w:p w14:paraId="76C795A9" w14:textId="5F0EEA21" w:rsidR="000458E8" w:rsidRPr="00CD6503" w:rsidRDefault="006D65E7" w:rsidP="00321F01">
      <w:pPr>
        <w:pStyle w:val="BodyText3"/>
      </w:pPr>
      <w:r>
        <w:t>STANDARD</w:t>
      </w:r>
      <w:r w:rsidRPr="00CD6503" w:rsidDel="006D65E7">
        <w:t xml:space="preserve"> </w:t>
      </w:r>
      <w:r w:rsidR="000458E8" w:rsidRPr="00CD6503">
        <w:t xml:space="preserve">APPLIES:  </w:t>
      </w:r>
      <w:sdt>
        <w:sdtPr>
          <w:id w:val="1774051354"/>
          <w:placeholder>
            <w:docPart w:val="2DA6C389DA8F4452A560B3B5CF6CA122"/>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19BA3381" w14:textId="77777777" w:rsidR="00A43330" w:rsidRPr="00822DA3" w:rsidRDefault="00A43330" w:rsidP="00A43330">
      <w:pPr>
        <w:pStyle w:val="BodyText3"/>
        <w:rPr>
          <w:u w:val="single"/>
        </w:rPr>
      </w:pPr>
      <w:r w:rsidRPr="00A81E81">
        <w:t xml:space="preserve">COMMENTS: </w:t>
      </w:r>
      <w:sdt>
        <w:sdtPr>
          <w:id w:val="1187095307"/>
          <w:placeholder>
            <w:docPart w:val="E3362E50735D4E618B7EEF5B8FCCB9E6"/>
          </w:placeholder>
          <w:showingPlcHdr/>
          <w:text w:multiLine="1"/>
        </w:sdtPr>
        <w:sdtEndPr/>
        <w:sdtContent>
          <w:r w:rsidRPr="0086157C">
            <w:rPr>
              <w:rStyle w:val="PlaceholderText"/>
            </w:rPr>
            <w:t>Click or tap here to enter text.</w:t>
          </w:r>
        </w:sdtContent>
      </w:sdt>
    </w:p>
    <w:p w14:paraId="2FEC6A0A" w14:textId="0E9070F9" w:rsidR="000458E8" w:rsidRPr="00983558" w:rsidRDefault="000458E8" w:rsidP="00AB37A5">
      <w:pPr>
        <w:pStyle w:val="Checklist2"/>
      </w:pPr>
      <w:r w:rsidRPr="00983558">
        <w:t>New additions and adjacent or related new construction shall be undertaken in such a manner that if removed in the future, the essential form and integrity of the historic property and its environment would be unimpaired.</w:t>
      </w:r>
    </w:p>
    <w:p w14:paraId="1BACC9B7" w14:textId="0F73483A" w:rsidR="000458E8" w:rsidRPr="00CD6503" w:rsidRDefault="006D65E7" w:rsidP="00321F01">
      <w:pPr>
        <w:pStyle w:val="BodyText3"/>
      </w:pPr>
      <w:r>
        <w:t>STANDARD</w:t>
      </w:r>
      <w:r w:rsidRPr="00CD6503" w:rsidDel="006D65E7">
        <w:t xml:space="preserve"> </w:t>
      </w:r>
      <w:r w:rsidR="000458E8" w:rsidRPr="00CD6503">
        <w:t xml:space="preserve">APPLIES:  </w:t>
      </w:r>
      <w:sdt>
        <w:sdtPr>
          <w:id w:val="-1864349532"/>
          <w:placeholder>
            <w:docPart w:val="D42EFAEAE89A42C3B5948A7258D980F7"/>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262C3FA5" w14:textId="77777777" w:rsidR="00A43330" w:rsidRPr="00822DA3" w:rsidRDefault="00A43330" w:rsidP="00A43330">
      <w:pPr>
        <w:pStyle w:val="BodyText3"/>
        <w:rPr>
          <w:u w:val="single"/>
        </w:rPr>
      </w:pPr>
      <w:r w:rsidRPr="00A81E81">
        <w:t xml:space="preserve">COMMENTS: </w:t>
      </w:r>
      <w:sdt>
        <w:sdtPr>
          <w:id w:val="1168291487"/>
          <w:placeholder>
            <w:docPart w:val="F9E10A0C498A493A9976D728FFBC1A84"/>
          </w:placeholder>
          <w:showingPlcHdr/>
          <w:text w:multiLine="1"/>
        </w:sdtPr>
        <w:sdtEndPr/>
        <w:sdtContent>
          <w:r w:rsidRPr="0086157C">
            <w:rPr>
              <w:rStyle w:val="PlaceholderText"/>
            </w:rPr>
            <w:t>Click or tap here to enter text.</w:t>
          </w:r>
        </w:sdtContent>
      </w:sdt>
    </w:p>
    <w:p w14:paraId="0151590E" w14:textId="77777777" w:rsidR="00576FA7" w:rsidRDefault="00576FA7" w:rsidP="00576FA7">
      <w:pPr>
        <w:pStyle w:val="FormText"/>
        <w:ind w:left="0" w:right="0"/>
        <w:jc w:val="left"/>
        <w:rPr>
          <w:rFonts w:asciiTheme="minorHAnsi" w:eastAsia="Times New Roman" w:hAnsiTheme="minorHAnsi" w:cstheme="minorHAnsi"/>
          <w:b/>
          <w:bCs w:val="0"/>
          <w:iCs w:val="0"/>
          <w:sz w:val="22"/>
          <w:szCs w:val="28"/>
        </w:rPr>
      </w:pPr>
    </w:p>
    <w:p w14:paraId="3345D7BA" w14:textId="06FC6E2C" w:rsidR="000458E8" w:rsidRPr="00A43330" w:rsidRDefault="000458E8" w:rsidP="00321F01">
      <w:pPr>
        <w:pStyle w:val="BodyText"/>
        <w:rPr>
          <w:rFonts w:eastAsia="Times New Roman"/>
          <w:b/>
        </w:rPr>
      </w:pPr>
      <w:r w:rsidRPr="00A43330">
        <w:rPr>
          <w:rFonts w:eastAsia="Times New Roman"/>
          <w:b/>
        </w:rPr>
        <w:t>CRITERIA FOR NEW CONSTRUCTION</w:t>
      </w:r>
      <w:r w:rsidR="006D65E7" w:rsidRPr="00A43330">
        <w:rPr>
          <w:rFonts w:eastAsia="Times New Roman"/>
          <w:b/>
        </w:rPr>
        <w:t xml:space="preserve"> AND ADDITIONS</w:t>
      </w:r>
    </w:p>
    <w:p w14:paraId="2EB28B96" w14:textId="77777777" w:rsidR="000458E8" w:rsidRPr="00983558" w:rsidRDefault="000458E8" w:rsidP="0089574C">
      <w:pPr>
        <w:pStyle w:val="Checklist1"/>
      </w:pPr>
      <w:r w:rsidRPr="009948B7">
        <w:t xml:space="preserve">Note how the proposed </w:t>
      </w:r>
      <w:r>
        <w:t xml:space="preserve">construction complies with </w:t>
      </w:r>
      <w:r w:rsidRPr="009948B7">
        <w:t xml:space="preserve">the </w:t>
      </w:r>
      <w:r>
        <w:t>following criteria</w:t>
      </w:r>
      <w:r w:rsidRPr="00983558">
        <w:t>:</w:t>
      </w:r>
    </w:p>
    <w:p w14:paraId="12A1CFAA" w14:textId="77777777" w:rsidR="000458E8" w:rsidRPr="00983558" w:rsidRDefault="000458E8" w:rsidP="00AB37A5">
      <w:pPr>
        <w:pStyle w:val="Checklist2"/>
      </w:pPr>
      <w:r w:rsidRPr="00983558">
        <w:t>The height of the proposed building or structure shall be visually compatible with adjacent buildings and structures.</w:t>
      </w:r>
    </w:p>
    <w:p w14:paraId="64A85BE3" w14:textId="3E00A75A" w:rsidR="000458E8" w:rsidRPr="00A81E81" w:rsidRDefault="000458E8" w:rsidP="00321F01">
      <w:pPr>
        <w:pStyle w:val="BodyText3"/>
      </w:pPr>
      <w:r w:rsidRPr="00A81E81">
        <w:t xml:space="preserve">CRITERIA APPLIES:  </w:t>
      </w:r>
      <w:sdt>
        <w:sdtPr>
          <w:id w:val="-1863121234"/>
          <w:placeholder>
            <w:docPart w:val="9E3F510D763D4736A0037597C57482A1"/>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73F401F5" w14:textId="77777777" w:rsidR="00A43330" w:rsidRPr="00822DA3" w:rsidRDefault="00A43330" w:rsidP="00A43330">
      <w:pPr>
        <w:pStyle w:val="BodyText3"/>
        <w:rPr>
          <w:u w:val="single"/>
        </w:rPr>
      </w:pPr>
      <w:r w:rsidRPr="00A81E81">
        <w:t xml:space="preserve">COMMENTS: </w:t>
      </w:r>
      <w:sdt>
        <w:sdtPr>
          <w:id w:val="1377052399"/>
          <w:placeholder>
            <w:docPart w:val="54DF470C33E148D38631BD2B3F1C024C"/>
          </w:placeholder>
          <w:showingPlcHdr/>
          <w:text w:multiLine="1"/>
        </w:sdtPr>
        <w:sdtEndPr/>
        <w:sdtContent>
          <w:r w:rsidRPr="0086157C">
            <w:rPr>
              <w:rStyle w:val="PlaceholderText"/>
            </w:rPr>
            <w:t>Click or tap here to enter text.</w:t>
          </w:r>
        </w:sdtContent>
      </w:sdt>
    </w:p>
    <w:p w14:paraId="51923848" w14:textId="77777777" w:rsidR="000458E8" w:rsidRPr="00CD6503" w:rsidRDefault="000458E8" w:rsidP="00321F01">
      <w:pPr>
        <w:pStyle w:val="BodyText3"/>
      </w:pPr>
      <w:r w:rsidRPr="00CD6503">
        <w:tab/>
      </w:r>
    </w:p>
    <w:p w14:paraId="49E568DD" w14:textId="77777777" w:rsidR="000458E8" w:rsidRPr="00983558" w:rsidRDefault="000458E8" w:rsidP="00AB37A5">
      <w:pPr>
        <w:pStyle w:val="Checklist2"/>
      </w:pPr>
      <w:r w:rsidRPr="00983558">
        <w:t>The relationship of the width of the building to the height of the front elevation shall be visually compatible to buildings and places to which it is visually related.</w:t>
      </w:r>
    </w:p>
    <w:p w14:paraId="00F4B9C2" w14:textId="0DB7F303" w:rsidR="000458E8" w:rsidRPr="00A81E81" w:rsidRDefault="000458E8" w:rsidP="00321F01">
      <w:pPr>
        <w:pStyle w:val="BodyText3"/>
      </w:pPr>
      <w:r w:rsidRPr="00A81E81">
        <w:t xml:space="preserve">CRITERIA APPLIES:  </w:t>
      </w:r>
      <w:sdt>
        <w:sdtPr>
          <w:id w:val="1820454381"/>
          <w:placeholder>
            <w:docPart w:val="FD71DCE3E330413BBAE91EADF664FD8E"/>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0E7711E4" w14:textId="77777777" w:rsidR="00A43330" w:rsidRPr="00822DA3" w:rsidRDefault="00A43330" w:rsidP="00A43330">
      <w:pPr>
        <w:pStyle w:val="BodyText3"/>
        <w:rPr>
          <w:u w:val="single"/>
        </w:rPr>
      </w:pPr>
      <w:r w:rsidRPr="00A81E81">
        <w:t xml:space="preserve">COMMENTS: </w:t>
      </w:r>
      <w:sdt>
        <w:sdtPr>
          <w:id w:val="-122387264"/>
          <w:placeholder>
            <w:docPart w:val="EE298921613F4968847D186129E236B4"/>
          </w:placeholder>
          <w:showingPlcHdr/>
          <w:text w:multiLine="1"/>
        </w:sdtPr>
        <w:sdtEndPr/>
        <w:sdtContent>
          <w:r w:rsidRPr="0086157C">
            <w:rPr>
              <w:rStyle w:val="PlaceholderText"/>
            </w:rPr>
            <w:t>Click or tap here to enter text.</w:t>
          </w:r>
        </w:sdtContent>
      </w:sdt>
    </w:p>
    <w:p w14:paraId="2F3A1D06" w14:textId="564AB475" w:rsidR="000458E8" w:rsidRPr="00983558" w:rsidRDefault="000458E8" w:rsidP="00AB37A5">
      <w:pPr>
        <w:pStyle w:val="Checklist2"/>
      </w:pPr>
      <w:r>
        <w:t>T</w:t>
      </w:r>
      <w:r w:rsidRPr="00983558">
        <w:t>he relationship of the width of the windows to the height of the windows in a building shall be visually compatible with buildings and places to which the building is visually related.</w:t>
      </w:r>
    </w:p>
    <w:p w14:paraId="6378486B" w14:textId="679728BE" w:rsidR="000458E8" w:rsidRPr="00A81E81" w:rsidRDefault="000458E8" w:rsidP="00321F01">
      <w:pPr>
        <w:pStyle w:val="BodyText3"/>
      </w:pPr>
      <w:r w:rsidRPr="00A81E81">
        <w:t xml:space="preserve">CRITERIA APPLIES:  </w:t>
      </w:r>
      <w:sdt>
        <w:sdtPr>
          <w:id w:val="1073395436"/>
          <w:placeholder>
            <w:docPart w:val="A5186AD4902C49048F45688321B98A19"/>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7AEA597C" w14:textId="77777777" w:rsidR="00A43330" w:rsidRPr="00822DA3" w:rsidRDefault="00A43330" w:rsidP="00A43330">
      <w:pPr>
        <w:pStyle w:val="BodyText3"/>
        <w:rPr>
          <w:u w:val="single"/>
        </w:rPr>
      </w:pPr>
      <w:r w:rsidRPr="00A81E81">
        <w:t xml:space="preserve">COMMENTS: </w:t>
      </w:r>
      <w:sdt>
        <w:sdtPr>
          <w:id w:val="-632252293"/>
          <w:placeholder>
            <w:docPart w:val="89873A97DE82483292BDC4889FB82607"/>
          </w:placeholder>
          <w:showingPlcHdr/>
          <w:text w:multiLine="1"/>
        </w:sdtPr>
        <w:sdtEndPr/>
        <w:sdtContent>
          <w:r w:rsidRPr="0086157C">
            <w:rPr>
              <w:rStyle w:val="PlaceholderText"/>
            </w:rPr>
            <w:t>Click or tap here to enter text.</w:t>
          </w:r>
        </w:sdtContent>
      </w:sdt>
    </w:p>
    <w:p w14:paraId="7E93FA33" w14:textId="0AF9C898" w:rsidR="000458E8" w:rsidRPr="00983558" w:rsidRDefault="000458E8" w:rsidP="00AB37A5">
      <w:pPr>
        <w:pStyle w:val="Checklist2"/>
      </w:pPr>
      <w:r w:rsidRPr="00983558">
        <w:t>The relationship of solids and voids in the front facade of a building shall be visually compatible with buildings and places to which it is visually related.</w:t>
      </w:r>
    </w:p>
    <w:p w14:paraId="0DF2850B" w14:textId="1AF63757" w:rsidR="000458E8" w:rsidRPr="00A81E81" w:rsidRDefault="000458E8" w:rsidP="00321F01">
      <w:pPr>
        <w:pStyle w:val="BodyText3"/>
      </w:pPr>
      <w:r w:rsidRPr="00A81E81">
        <w:t xml:space="preserve">CRITERIA APPLIES:  </w:t>
      </w:r>
      <w:sdt>
        <w:sdtPr>
          <w:id w:val="1639761674"/>
          <w:placeholder>
            <w:docPart w:val="446D0FF2EB944DAE80564723D24E8E4D"/>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37827885" w14:textId="77777777" w:rsidR="00A43330" w:rsidRPr="00822DA3" w:rsidRDefault="00A43330" w:rsidP="00A43330">
      <w:pPr>
        <w:pStyle w:val="BodyText3"/>
        <w:rPr>
          <w:u w:val="single"/>
        </w:rPr>
      </w:pPr>
      <w:r w:rsidRPr="00A81E81">
        <w:t xml:space="preserve">COMMENTS: </w:t>
      </w:r>
      <w:sdt>
        <w:sdtPr>
          <w:id w:val="-308401551"/>
          <w:placeholder>
            <w:docPart w:val="D4852E65725A4DDC9029BED129466EF7"/>
          </w:placeholder>
          <w:showingPlcHdr/>
          <w:text w:multiLine="1"/>
        </w:sdtPr>
        <w:sdtEndPr/>
        <w:sdtContent>
          <w:r w:rsidRPr="0086157C">
            <w:rPr>
              <w:rStyle w:val="PlaceholderText"/>
            </w:rPr>
            <w:t>Click or tap here to enter text.</w:t>
          </w:r>
        </w:sdtContent>
      </w:sdt>
    </w:p>
    <w:p w14:paraId="18D3245F" w14:textId="2B912BC3" w:rsidR="000458E8" w:rsidRPr="00983558" w:rsidRDefault="000458E8" w:rsidP="00AB37A5">
      <w:pPr>
        <w:pStyle w:val="Checklist2"/>
      </w:pPr>
      <w:r w:rsidRPr="00983558">
        <w:lastRenderedPageBreak/>
        <w:t>The relationship of the building or structure to open space between it and adjoining buildings shall be visually compatible to the buildings and places to which it is visually related.</w:t>
      </w:r>
    </w:p>
    <w:p w14:paraId="77270542" w14:textId="164FE584" w:rsidR="000458E8" w:rsidRPr="00A81E81" w:rsidRDefault="000458E8" w:rsidP="00321F01">
      <w:pPr>
        <w:pStyle w:val="BodyText3"/>
      </w:pPr>
      <w:r w:rsidRPr="00A81E81">
        <w:t xml:space="preserve">CRITERIA APPLIES:  </w:t>
      </w:r>
      <w:sdt>
        <w:sdtPr>
          <w:id w:val="-1565782670"/>
          <w:placeholder>
            <w:docPart w:val="2563A7E1FADC4EA284C667A74060E598"/>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7569CEDF" w14:textId="77777777" w:rsidR="00A43330" w:rsidRPr="00822DA3" w:rsidRDefault="00A43330" w:rsidP="00A43330">
      <w:pPr>
        <w:pStyle w:val="BodyText3"/>
        <w:rPr>
          <w:u w:val="single"/>
        </w:rPr>
      </w:pPr>
      <w:r w:rsidRPr="00A81E81">
        <w:t xml:space="preserve">COMMENTS: </w:t>
      </w:r>
      <w:sdt>
        <w:sdtPr>
          <w:id w:val="1953668315"/>
          <w:placeholder>
            <w:docPart w:val="B85B0456C7A440638BB9A6DE12F246A9"/>
          </w:placeholder>
          <w:showingPlcHdr/>
          <w:text w:multiLine="1"/>
        </w:sdtPr>
        <w:sdtEndPr/>
        <w:sdtContent>
          <w:r w:rsidRPr="0086157C">
            <w:rPr>
              <w:rStyle w:val="PlaceholderText"/>
            </w:rPr>
            <w:t>Click or tap here to enter text.</w:t>
          </w:r>
        </w:sdtContent>
      </w:sdt>
    </w:p>
    <w:p w14:paraId="7C5A6B75" w14:textId="7B48A8AF" w:rsidR="000458E8" w:rsidRPr="00983558" w:rsidRDefault="000458E8" w:rsidP="00AB37A5">
      <w:pPr>
        <w:pStyle w:val="Checklist2"/>
      </w:pPr>
      <w:r w:rsidRPr="00983558">
        <w:t>The relationship of entrance and porch projections to sidewalks of a building shall be visually compatible to the buildings and places to which it is visually related.</w:t>
      </w:r>
    </w:p>
    <w:p w14:paraId="33D96C6E" w14:textId="2ABD4101" w:rsidR="000458E8" w:rsidRPr="00A81E81" w:rsidRDefault="000458E8" w:rsidP="00321F01">
      <w:pPr>
        <w:pStyle w:val="BodyText3"/>
      </w:pPr>
      <w:r w:rsidRPr="00A81E81">
        <w:t xml:space="preserve">CRITERIA APPLIES:  </w:t>
      </w:r>
      <w:sdt>
        <w:sdtPr>
          <w:id w:val="-954245760"/>
          <w:placeholder>
            <w:docPart w:val="6195A8C9F535456F8B20F2613E6E9A30"/>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25E60982" w14:textId="77777777" w:rsidR="00A43330" w:rsidRPr="00822DA3" w:rsidRDefault="00A43330" w:rsidP="00A43330">
      <w:pPr>
        <w:pStyle w:val="BodyText3"/>
        <w:rPr>
          <w:u w:val="single"/>
        </w:rPr>
      </w:pPr>
      <w:r w:rsidRPr="00A81E81">
        <w:t xml:space="preserve">COMMENTS: </w:t>
      </w:r>
      <w:sdt>
        <w:sdtPr>
          <w:id w:val="-818260342"/>
          <w:placeholder>
            <w:docPart w:val="4391810D32A746DEB02E25088C400540"/>
          </w:placeholder>
          <w:showingPlcHdr/>
          <w:text w:multiLine="1"/>
        </w:sdtPr>
        <w:sdtEndPr/>
        <w:sdtContent>
          <w:r w:rsidRPr="0086157C">
            <w:rPr>
              <w:rStyle w:val="PlaceholderText"/>
            </w:rPr>
            <w:t>Click or tap here to enter text.</w:t>
          </w:r>
        </w:sdtContent>
      </w:sdt>
    </w:p>
    <w:p w14:paraId="072E9C5F" w14:textId="2D7C4167" w:rsidR="000458E8" w:rsidRPr="00983558" w:rsidRDefault="000458E8" w:rsidP="00AB37A5">
      <w:pPr>
        <w:pStyle w:val="Checklist2"/>
      </w:pPr>
      <w:r w:rsidRPr="00983558">
        <w:t>The relationship of the materials, texture and color of the facade of a building shall be visually compatible with the predominant materials used in the buildings to which it is visually related.</w:t>
      </w:r>
    </w:p>
    <w:p w14:paraId="22318D9A" w14:textId="185010DC" w:rsidR="000458E8" w:rsidRPr="00A81E81" w:rsidRDefault="000458E8" w:rsidP="00321F01">
      <w:pPr>
        <w:pStyle w:val="BodyText3"/>
      </w:pPr>
      <w:r w:rsidRPr="00A81E81">
        <w:t xml:space="preserve">CRITERIA APPLIES:  </w:t>
      </w:r>
      <w:sdt>
        <w:sdtPr>
          <w:id w:val="2131899712"/>
          <w:placeholder>
            <w:docPart w:val="1EDC81EAB51A4765A9CC1031EF704FE6"/>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40E1170E" w14:textId="77777777" w:rsidR="00A43330" w:rsidRPr="00822DA3" w:rsidRDefault="00A43330" w:rsidP="00A43330">
      <w:pPr>
        <w:pStyle w:val="BodyText3"/>
        <w:rPr>
          <w:u w:val="single"/>
        </w:rPr>
      </w:pPr>
      <w:r w:rsidRPr="00A81E81">
        <w:t xml:space="preserve">COMMENTS: </w:t>
      </w:r>
      <w:sdt>
        <w:sdtPr>
          <w:id w:val="-1160230865"/>
          <w:placeholder>
            <w:docPart w:val="7F24D40D1AA447B3BE9C3DFA26E8AED1"/>
          </w:placeholder>
          <w:showingPlcHdr/>
          <w:text w:multiLine="1"/>
        </w:sdtPr>
        <w:sdtEndPr/>
        <w:sdtContent>
          <w:r w:rsidRPr="0086157C">
            <w:rPr>
              <w:rStyle w:val="PlaceholderText"/>
            </w:rPr>
            <w:t>Click or tap here to enter text.</w:t>
          </w:r>
        </w:sdtContent>
      </w:sdt>
    </w:p>
    <w:p w14:paraId="6323FD5A" w14:textId="12E5E1C4" w:rsidR="000458E8" w:rsidRPr="00983558" w:rsidRDefault="000458E8" w:rsidP="00AB37A5">
      <w:pPr>
        <w:pStyle w:val="Checklist2"/>
      </w:pPr>
      <w:r w:rsidRPr="00983558">
        <w:t>The roof shape of a building shall be visually compatible with the buildings to which it is visually related.</w:t>
      </w:r>
    </w:p>
    <w:p w14:paraId="76BB5BEE" w14:textId="440A4D6F" w:rsidR="000458E8" w:rsidRPr="00A81E81" w:rsidRDefault="000458E8" w:rsidP="00321F01">
      <w:pPr>
        <w:pStyle w:val="BodyText3"/>
      </w:pPr>
      <w:r w:rsidRPr="00A81E81">
        <w:t xml:space="preserve">CRITERIA APPLIES:  </w:t>
      </w:r>
      <w:sdt>
        <w:sdtPr>
          <w:id w:val="-132262484"/>
          <w:placeholder>
            <w:docPart w:val="BA8F51C249634EE0845E550782058124"/>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67621B8A" w14:textId="77777777" w:rsidR="00A43330" w:rsidRPr="00822DA3" w:rsidRDefault="00A43330" w:rsidP="00A43330">
      <w:pPr>
        <w:pStyle w:val="BodyText3"/>
        <w:rPr>
          <w:u w:val="single"/>
        </w:rPr>
      </w:pPr>
      <w:r w:rsidRPr="00A81E81">
        <w:t xml:space="preserve">COMMENTS: </w:t>
      </w:r>
      <w:sdt>
        <w:sdtPr>
          <w:id w:val="-226845097"/>
          <w:placeholder>
            <w:docPart w:val="071ADF5C593B4412BBC8C668826A4878"/>
          </w:placeholder>
          <w:showingPlcHdr/>
          <w:text w:multiLine="1"/>
        </w:sdtPr>
        <w:sdtEndPr/>
        <w:sdtContent>
          <w:r w:rsidRPr="0086157C">
            <w:rPr>
              <w:rStyle w:val="PlaceholderText"/>
            </w:rPr>
            <w:t>Click or tap here to enter text.</w:t>
          </w:r>
        </w:sdtContent>
      </w:sdt>
    </w:p>
    <w:p w14:paraId="7E02EF7A" w14:textId="3EF4B845" w:rsidR="000458E8" w:rsidRPr="00576FA7" w:rsidRDefault="000458E8" w:rsidP="00AB37A5">
      <w:pPr>
        <w:pStyle w:val="Checklist2"/>
      </w:pPr>
      <w:r w:rsidRPr="00576FA7">
        <w:t xml:space="preserve">Appurtenances of a building such as walls, wrought iron, fences, evergreen, landscape masses, building facades, shall, if necessary, form cohesive walls of enclosures along a street, to </w:t>
      </w:r>
      <w:r w:rsidR="00024864">
        <w:t>e</w:t>
      </w:r>
      <w:r w:rsidRPr="00576FA7">
        <w:t>nsure visual compatibility of the building to the buildings and places to which it is visually related.</w:t>
      </w:r>
    </w:p>
    <w:p w14:paraId="51AA26FC" w14:textId="1E7A21D9" w:rsidR="000458E8" w:rsidRPr="00576FA7" w:rsidRDefault="000458E8" w:rsidP="00321F01">
      <w:pPr>
        <w:pStyle w:val="BodyText3"/>
      </w:pPr>
      <w:r w:rsidRPr="00576FA7">
        <w:t xml:space="preserve">CRITERIA APPLIES:  </w:t>
      </w:r>
      <w:sdt>
        <w:sdtPr>
          <w:id w:val="1066154295"/>
          <w:placeholder>
            <w:docPart w:val="6A182B438BA5442C8CF6C6EB24ADF6AA"/>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1BADBE1C" w14:textId="77777777" w:rsidR="00A43330" w:rsidRPr="00822DA3" w:rsidRDefault="00A43330" w:rsidP="00A43330">
      <w:pPr>
        <w:pStyle w:val="BodyText3"/>
        <w:rPr>
          <w:u w:val="single"/>
        </w:rPr>
      </w:pPr>
      <w:r w:rsidRPr="00A81E81">
        <w:t xml:space="preserve">COMMENTS: </w:t>
      </w:r>
      <w:sdt>
        <w:sdtPr>
          <w:id w:val="-47537230"/>
          <w:placeholder>
            <w:docPart w:val="41B5E9A0B9AE49FEA76B73854289CF78"/>
          </w:placeholder>
          <w:showingPlcHdr/>
          <w:text w:multiLine="1"/>
        </w:sdtPr>
        <w:sdtEndPr/>
        <w:sdtContent>
          <w:r w:rsidRPr="0086157C">
            <w:rPr>
              <w:rStyle w:val="PlaceholderText"/>
            </w:rPr>
            <w:t>Click or tap here to enter text.</w:t>
          </w:r>
        </w:sdtContent>
      </w:sdt>
    </w:p>
    <w:p w14:paraId="20C40281" w14:textId="1812CB69" w:rsidR="000458E8" w:rsidRPr="00983558" w:rsidRDefault="000458E8" w:rsidP="00AB37A5">
      <w:pPr>
        <w:pStyle w:val="Checklist2"/>
      </w:pPr>
      <w:r w:rsidRPr="00983558">
        <w:t>The size of a building, the mass of a building in relation to open spaces, the windows, door openings, porches and balconies shall be visually compatible with the buildings and places to which it is visually related.</w:t>
      </w:r>
    </w:p>
    <w:p w14:paraId="1AA0E4CF" w14:textId="3D22CCCD" w:rsidR="000458E8" w:rsidRPr="00A81E81" w:rsidRDefault="000458E8" w:rsidP="00321F01">
      <w:pPr>
        <w:pStyle w:val="BodyText3"/>
      </w:pPr>
      <w:r w:rsidRPr="00A81E81">
        <w:t xml:space="preserve">CRITERIA APPLIES:  </w:t>
      </w:r>
      <w:sdt>
        <w:sdtPr>
          <w:id w:val="-772389551"/>
          <w:placeholder>
            <w:docPart w:val="E714B856CCF943E6BF4907F43C8FBB28"/>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123F8C16" w14:textId="77777777" w:rsidR="00A43330" w:rsidRPr="00822DA3" w:rsidRDefault="00A43330" w:rsidP="00A43330">
      <w:pPr>
        <w:pStyle w:val="BodyText3"/>
        <w:rPr>
          <w:u w:val="single"/>
        </w:rPr>
      </w:pPr>
      <w:r w:rsidRPr="00A81E81">
        <w:t xml:space="preserve">COMMENTS: </w:t>
      </w:r>
      <w:sdt>
        <w:sdtPr>
          <w:id w:val="1584345124"/>
          <w:placeholder>
            <w:docPart w:val="2ACE3246EF594FABA7449E55DCEC0DAB"/>
          </w:placeholder>
          <w:showingPlcHdr/>
          <w:text w:multiLine="1"/>
        </w:sdtPr>
        <w:sdtEndPr/>
        <w:sdtContent>
          <w:r w:rsidRPr="0086157C">
            <w:rPr>
              <w:rStyle w:val="PlaceholderText"/>
            </w:rPr>
            <w:t>Click or tap here to enter text.</w:t>
          </w:r>
        </w:sdtContent>
      </w:sdt>
    </w:p>
    <w:p w14:paraId="314A5024" w14:textId="24123F42" w:rsidR="000458E8" w:rsidRPr="00983558" w:rsidRDefault="000458E8" w:rsidP="00AB37A5">
      <w:pPr>
        <w:pStyle w:val="Checklist2"/>
      </w:pPr>
      <w:r w:rsidRPr="00983558">
        <w:t>A building shall be visually compatible with the buildings and places to which it is visually related in the directional character, whether this be vertical character, horizontal character or nondirectional character.</w:t>
      </w:r>
    </w:p>
    <w:p w14:paraId="0AF14BD9" w14:textId="0BCA6AD7" w:rsidR="000458E8" w:rsidRPr="00A81E81" w:rsidRDefault="000458E8" w:rsidP="00321F01">
      <w:pPr>
        <w:pStyle w:val="BodyText3"/>
      </w:pPr>
      <w:r w:rsidRPr="00A81E81">
        <w:t xml:space="preserve">CRITERIA APPLIES:  </w:t>
      </w:r>
      <w:sdt>
        <w:sdtPr>
          <w:id w:val="512652345"/>
          <w:placeholder>
            <w:docPart w:val="AD97D555034648F6B9D8C63A0913D8EF"/>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74DA4324" w14:textId="77777777" w:rsidR="00A43330" w:rsidRPr="00822DA3" w:rsidRDefault="00A43330" w:rsidP="00A43330">
      <w:pPr>
        <w:pStyle w:val="BodyText3"/>
        <w:rPr>
          <w:u w:val="single"/>
        </w:rPr>
      </w:pPr>
      <w:r w:rsidRPr="00A81E81">
        <w:t xml:space="preserve">COMMENTS: </w:t>
      </w:r>
      <w:sdt>
        <w:sdtPr>
          <w:id w:val="859861632"/>
          <w:placeholder>
            <w:docPart w:val="43F29A4236C94CB09B61082FCFAED603"/>
          </w:placeholder>
          <w:showingPlcHdr/>
          <w:text w:multiLine="1"/>
        </w:sdtPr>
        <w:sdtEndPr/>
        <w:sdtContent>
          <w:r w:rsidRPr="0086157C">
            <w:rPr>
              <w:rStyle w:val="PlaceholderText"/>
            </w:rPr>
            <w:t>Click or tap here to enter text.</w:t>
          </w:r>
        </w:sdtContent>
      </w:sdt>
    </w:p>
    <w:p w14:paraId="7133CB6C" w14:textId="37B9C768" w:rsidR="000458E8" w:rsidRPr="00A81E81" w:rsidRDefault="000458E8" w:rsidP="00321F01">
      <w:pPr>
        <w:pStyle w:val="BodyText3"/>
      </w:pPr>
    </w:p>
    <w:p w14:paraId="73A6C709" w14:textId="1D1B5432" w:rsidR="000458E8" w:rsidRPr="00A43330" w:rsidRDefault="000458E8" w:rsidP="001C1E47">
      <w:pPr>
        <w:pStyle w:val="BodyText"/>
        <w:keepNext/>
        <w:rPr>
          <w:rFonts w:eastAsia="Times New Roman"/>
          <w:b/>
        </w:rPr>
      </w:pPr>
      <w:r w:rsidRPr="00A43330">
        <w:rPr>
          <w:rFonts w:eastAsia="Times New Roman"/>
          <w:b/>
        </w:rPr>
        <w:t>CRITERIA FOR DEMOLITION</w:t>
      </w:r>
    </w:p>
    <w:p w14:paraId="5DC95627" w14:textId="77777777" w:rsidR="000458E8" w:rsidRPr="00983558" w:rsidRDefault="000458E8" w:rsidP="0089574C">
      <w:pPr>
        <w:pStyle w:val="Checklist1"/>
      </w:pPr>
      <w:r w:rsidRPr="009948B7">
        <w:t xml:space="preserve">Note how the proposed </w:t>
      </w:r>
      <w:r>
        <w:t xml:space="preserve">demolition complies with </w:t>
      </w:r>
      <w:r w:rsidRPr="009948B7">
        <w:t xml:space="preserve">the </w:t>
      </w:r>
      <w:r>
        <w:t xml:space="preserve">following criteria. </w:t>
      </w:r>
      <w:r w:rsidRPr="00983558">
        <w:t>No Certificate of Appropriateness for demolitions shall be issued by the Historic Preservation Board until one or more of the following criteria have been met:</w:t>
      </w:r>
    </w:p>
    <w:p w14:paraId="0FFAFC00" w14:textId="77777777" w:rsidR="000458E8" w:rsidRPr="00983558" w:rsidRDefault="000458E8" w:rsidP="00AB37A5">
      <w:pPr>
        <w:pStyle w:val="Checklist2"/>
      </w:pPr>
      <w:r w:rsidRPr="00983558">
        <w:t>The applicant has demonstrated that no other feasible alternative to demolition can be found.</w:t>
      </w:r>
    </w:p>
    <w:p w14:paraId="2AA239B5" w14:textId="129BF170" w:rsidR="000458E8" w:rsidRPr="00A81E81" w:rsidRDefault="000458E8" w:rsidP="00321F01">
      <w:pPr>
        <w:pStyle w:val="BodyText3"/>
      </w:pPr>
      <w:r w:rsidRPr="00A81E81">
        <w:t xml:space="preserve">CRITERIA APPLIES:  </w:t>
      </w:r>
      <w:sdt>
        <w:sdtPr>
          <w:id w:val="140622364"/>
          <w:placeholder>
            <w:docPart w:val="B4B572C08FE64A589D73CE99237B6BCE"/>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6BFA409E" w14:textId="77777777" w:rsidR="00A43330" w:rsidRPr="00822DA3" w:rsidRDefault="00A43330" w:rsidP="00A43330">
      <w:pPr>
        <w:pStyle w:val="BodyText3"/>
        <w:rPr>
          <w:u w:val="single"/>
        </w:rPr>
      </w:pPr>
      <w:r w:rsidRPr="00A81E81">
        <w:t xml:space="preserve">COMMENTS: </w:t>
      </w:r>
      <w:sdt>
        <w:sdtPr>
          <w:id w:val="-1708247306"/>
          <w:placeholder>
            <w:docPart w:val="BC963C22A46340AF91A03E4CAD31A068"/>
          </w:placeholder>
          <w:showingPlcHdr/>
          <w:text w:multiLine="1"/>
        </w:sdtPr>
        <w:sdtEndPr/>
        <w:sdtContent>
          <w:r w:rsidRPr="0086157C">
            <w:rPr>
              <w:rStyle w:val="PlaceholderText"/>
            </w:rPr>
            <w:t>Click or tap here to enter text.</w:t>
          </w:r>
        </w:sdtContent>
      </w:sdt>
    </w:p>
    <w:p w14:paraId="7AABD91D" w14:textId="6B117EB9" w:rsidR="000458E8" w:rsidRPr="00A81E81" w:rsidRDefault="000458E8" w:rsidP="00AB37A5">
      <w:pPr>
        <w:pStyle w:val="Checklist2"/>
      </w:pPr>
      <w:r w:rsidRPr="00A81E81">
        <w:t>That the portion of the structure being demolished has no historic value.</w:t>
      </w:r>
    </w:p>
    <w:p w14:paraId="2DB52220" w14:textId="3D90D936" w:rsidR="000458E8" w:rsidRPr="00A81E81" w:rsidRDefault="000458E8" w:rsidP="00321F01">
      <w:pPr>
        <w:pStyle w:val="BodyText3"/>
      </w:pPr>
      <w:r w:rsidRPr="00A81E81">
        <w:t xml:space="preserve">CRITERIA APPLIES:  </w:t>
      </w:r>
      <w:sdt>
        <w:sdtPr>
          <w:id w:val="1131293297"/>
          <w:placeholder>
            <w:docPart w:val="FF39944E00BC4486B02EAE74DAFBBC6A"/>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6C16E882" w14:textId="77777777" w:rsidR="00A43330" w:rsidRPr="00822DA3" w:rsidRDefault="00A43330" w:rsidP="00A43330">
      <w:pPr>
        <w:pStyle w:val="BodyText3"/>
        <w:rPr>
          <w:u w:val="single"/>
        </w:rPr>
      </w:pPr>
      <w:r w:rsidRPr="00A81E81">
        <w:t xml:space="preserve">COMMENTS: </w:t>
      </w:r>
      <w:sdt>
        <w:sdtPr>
          <w:id w:val="-1036274834"/>
          <w:placeholder>
            <w:docPart w:val="D82EDDED79004CE4BDCFE779C7BB1923"/>
          </w:placeholder>
          <w:showingPlcHdr/>
          <w:text w:multiLine="1"/>
        </w:sdtPr>
        <w:sdtEndPr/>
        <w:sdtContent>
          <w:r w:rsidRPr="0086157C">
            <w:rPr>
              <w:rStyle w:val="PlaceholderText"/>
            </w:rPr>
            <w:t>Click or tap here to enter text.</w:t>
          </w:r>
        </w:sdtContent>
      </w:sdt>
    </w:p>
    <w:p w14:paraId="33EC8DFB" w14:textId="19375E72" w:rsidR="000458E8" w:rsidRPr="00983558" w:rsidRDefault="000458E8" w:rsidP="00AB37A5">
      <w:pPr>
        <w:pStyle w:val="Checklist2"/>
      </w:pPr>
      <w:r w:rsidRPr="00983558">
        <w:lastRenderedPageBreak/>
        <w:t>The applicant has demonstrated a substantial economic hardship in that the property in the historic district cannot be put to reasonable beneficial use without the approval of the demolition application.</w:t>
      </w:r>
    </w:p>
    <w:p w14:paraId="150F9D5E" w14:textId="2685DC41" w:rsidR="000458E8" w:rsidRPr="00A81E81" w:rsidRDefault="000458E8" w:rsidP="00321F01">
      <w:pPr>
        <w:pStyle w:val="BodyText3"/>
      </w:pPr>
      <w:r w:rsidRPr="00A81E81">
        <w:t xml:space="preserve">CRITERIA APPLIES:  </w:t>
      </w:r>
      <w:sdt>
        <w:sdtPr>
          <w:id w:val="-1400820356"/>
          <w:placeholder>
            <w:docPart w:val="7C2E9795E951443E80DCBEFAEAF925A2"/>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2CDE69FA" w14:textId="77777777" w:rsidR="00A43330" w:rsidRPr="00822DA3" w:rsidRDefault="00A43330" w:rsidP="00A43330">
      <w:pPr>
        <w:pStyle w:val="BodyText3"/>
        <w:rPr>
          <w:u w:val="single"/>
        </w:rPr>
      </w:pPr>
      <w:r w:rsidRPr="00A81E81">
        <w:t xml:space="preserve">COMMENTS: </w:t>
      </w:r>
      <w:sdt>
        <w:sdtPr>
          <w:id w:val="1158338857"/>
          <w:placeholder>
            <w:docPart w:val="AA8A6F700759437FB89F0DE913AC7460"/>
          </w:placeholder>
          <w:showingPlcHdr/>
          <w:text w:multiLine="1"/>
        </w:sdtPr>
        <w:sdtEndPr/>
        <w:sdtContent>
          <w:r w:rsidRPr="0086157C">
            <w:rPr>
              <w:rStyle w:val="PlaceholderText"/>
            </w:rPr>
            <w:t>Click or tap here to enter text.</w:t>
          </w:r>
        </w:sdtContent>
      </w:sdt>
    </w:p>
    <w:p w14:paraId="5145D519" w14:textId="7DB5D488" w:rsidR="000458E8" w:rsidRPr="00983558" w:rsidRDefault="000458E8" w:rsidP="00AB37A5">
      <w:pPr>
        <w:pStyle w:val="Checklist2"/>
      </w:pPr>
      <w:r w:rsidRPr="00983558">
        <w:t>In the case of an income-producing building, the applicant must demonstrate that he cannot obtain a reasonable return of economic investment from his existing structure.</w:t>
      </w:r>
    </w:p>
    <w:p w14:paraId="7F0D06A8" w14:textId="3BF88A2D" w:rsidR="000458E8" w:rsidRPr="00A81E81" w:rsidRDefault="000458E8" w:rsidP="00321F01">
      <w:pPr>
        <w:pStyle w:val="BodyText3"/>
      </w:pPr>
      <w:r w:rsidRPr="00A81E81">
        <w:t xml:space="preserve">CRITERIA APPLIES:  </w:t>
      </w:r>
      <w:sdt>
        <w:sdtPr>
          <w:id w:val="1318298040"/>
          <w:placeholder>
            <w:docPart w:val="A4E58252829248C99023F9F52CC773C8"/>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7AD557A3" w14:textId="77777777" w:rsidR="00A43330" w:rsidRPr="00822DA3" w:rsidRDefault="00A43330" w:rsidP="00A43330">
      <w:pPr>
        <w:pStyle w:val="BodyText3"/>
        <w:rPr>
          <w:u w:val="single"/>
        </w:rPr>
      </w:pPr>
      <w:r w:rsidRPr="00A81E81">
        <w:t xml:space="preserve">COMMENTS: </w:t>
      </w:r>
      <w:sdt>
        <w:sdtPr>
          <w:id w:val="-684678444"/>
          <w:placeholder>
            <w:docPart w:val="2FE32C5A3A604A20A547930C92A206A6"/>
          </w:placeholder>
          <w:showingPlcHdr/>
          <w:text w:multiLine="1"/>
        </w:sdtPr>
        <w:sdtEndPr/>
        <w:sdtContent>
          <w:r w:rsidRPr="0086157C">
            <w:rPr>
              <w:rStyle w:val="PlaceholderText"/>
            </w:rPr>
            <w:t>Click or tap here to enter text.</w:t>
          </w:r>
        </w:sdtContent>
      </w:sdt>
    </w:p>
    <w:p w14:paraId="7A115A36" w14:textId="43A76C81" w:rsidR="000458E8" w:rsidRPr="00983558" w:rsidRDefault="000458E8" w:rsidP="00AB37A5">
      <w:pPr>
        <w:pStyle w:val="Checklist2"/>
      </w:pPr>
      <w:r>
        <w:t>T</w:t>
      </w:r>
      <w:r w:rsidRPr="00983558">
        <w:t xml:space="preserve">he property no longer contributes to the historic district or no longer has significance as a historical and archaeological landmark.  The applicant did not cause or allow a change in the historic character of the structure by alterations, improvements or neglect.  </w:t>
      </w:r>
    </w:p>
    <w:p w14:paraId="06BECB8C" w14:textId="6B73C43B" w:rsidR="000458E8" w:rsidRPr="00A81E81" w:rsidRDefault="000458E8" w:rsidP="00321F01">
      <w:pPr>
        <w:pStyle w:val="BodyText3"/>
      </w:pPr>
      <w:r w:rsidRPr="00A81E81">
        <w:t xml:space="preserve">CRITERIA APPLIES:  </w:t>
      </w:r>
      <w:sdt>
        <w:sdtPr>
          <w:id w:val="-1749649789"/>
          <w:placeholder>
            <w:docPart w:val="404C1FA1952648DC973B94B5280CFD36"/>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200B9120" w14:textId="77777777" w:rsidR="00A43330" w:rsidRPr="00822DA3" w:rsidRDefault="00A43330" w:rsidP="00A43330">
      <w:pPr>
        <w:pStyle w:val="BodyText3"/>
        <w:rPr>
          <w:u w:val="single"/>
        </w:rPr>
      </w:pPr>
      <w:r w:rsidRPr="00A81E81">
        <w:t xml:space="preserve">COMMENTS: </w:t>
      </w:r>
      <w:sdt>
        <w:sdtPr>
          <w:id w:val="1212844095"/>
          <w:placeholder>
            <w:docPart w:val="9D9CBBB6B8084457BF986925DA23F2CE"/>
          </w:placeholder>
          <w:showingPlcHdr/>
          <w:text w:multiLine="1"/>
        </w:sdtPr>
        <w:sdtEndPr/>
        <w:sdtContent>
          <w:r w:rsidRPr="0086157C">
            <w:rPr>
              <w:rStyle w:val="PlaceholderText"/>
            </w:rPr>
            <w:t>Click or tap here to enter text.</w:t>
          </w:r>
        </w:sdtContent>
      </w:sdt>
    </w:p>
    <w:p w14:paraId="04CAE0B2" w14:textId="08FA5786" w:rsidR="000458E8" w:rsidRPr="00983558" w:rsidRDefault="000458E8" w:rsidP="00AB37A5">
      <w:pPr>
        <w:pStyle w:val="Checklist2"/>
      </w:pPr>
      <w:r w:rsidRPr="00983558">
        <w:t>The demolition of the property is required by a Community Redevelopment Plan or the Comprehensive Plan.</w:t>
      </w:r>
    </w:p>
    <w:p w14:paraId="761ABABE" w14:textId="3D1F75EA" w:rsidR="000458E8" w:rsidRPr="00A81E81" w:rsidRDefault="000458E8" w:rsidP="00321F01">
      <w:pPr>
        <w:pStyle w:val="BodyText3"/>
      </w:pPr>
      <w:r w:rsidRPr="00A81E81">
        <w:t xml:space="preserve">CRITERIA APPLIES:  </w:t>
      </w:r>
      <w:sdt>
        <w:sdtPr>
          <w:id w:val="547262710"/>
          <w:placeholder>
            <w:docPart w:val="70E7EC418A4F4A68A9A323EF8239E3C1"/>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7A7B000F" w14:textId="5A7DBD56" w:rsidR="000458E8" w:rsidRPr="00822DA3" w:rsidRDefault="000458E8" w:rsidP="00321F01">
      <w:pPr>
        <w:pStyle w:val="BodyText3"/>
        <w:rPr>
          <w:u w:val="single"/>
        </w:rPr>
      </w:pPr>
      <w:r w:rsidRPr="00A81E81">
        <w:t xml:space="preserve">COMMENTS: </w:t>
      </w:r>
      <w:sdt>
        <w:sdtPr>
          <w:id w:val="1038705344"/>
          <w:placeholder>
            <w:docPart w:val="425519CB697A421484A2E1F7D3D5064C"/>
          </w:placeholder>
          <w:showingPlcHdr/>
          <w:text w:multiLine="1"/>
        </w:sdtPr>
        <w:sdtEndPr/>
        <w:sdtContent>
          <w:r w:rsidR="00A43330" w:rsidRPr="0086157C">
            <w:rPr>
              <w:rStyle w:val="PlaceholderText"/>
            </w:rPr>
            <w:t>Click or tap here to enter text.</w:t>
          </w:r>
        </w:sdtContent>
      </w:sdt>
      <w:bookmarkEnd w:id="0"/>
      <w:bookmarkEnd w:id="1"/>
      <w:bookmarkEnd w:id="2"/>
      <w:bookmarkEnd w:id="3"/>
      <w:bookmarkEnd w:id="4"/>
      <w:bookmarkEnd w:id="5"/>
    </w:p>
    <w:sectPr w:rsidR="000458E8" w:rsidRPr="00822DA3" w:rsidSect="00C25E17">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5F54F" w14:textId="77777777" w:rsidR="00F73A41" w:rsidRDefault="00F73A41" w:rsidP="00704136">
      <w:pPr>
        <w:spacing w:after="0"/>
      </w:pPr>
      <w:r>
        <w:separator/>
      </w:r>
    </w:p>
    <w:p w14:paraId="3FF095BD" w14:textId="77777777" w:rsidR="00F73A41" w:rsidRDefault="00F73A41"/>
  </w:endnote>
  <w:endnote w:type="continuationSeparator" w:id="0">
    <w:p w14:paraId="14CD5ECB" w14:textId="77777777" w:rsidR="00F73A41" w:rsidRDefault="00F73A41" w:rsidP="00704136">
      <w:pPr>
        <w:spacing w:after="0"/>
      </w:pPr>
      <w:r>
        <w:continuationSeparator/>
      </w:r>
    </w:p>
    <w:p w14:paraId="25BA4812" w14:textId="77777777" w:rsidR="00F73A41" w:rsidRDefault="00F73A41"/>
  </w:endnote>
  <w:endnote w:type="continuationNotice" w:id="1">
    <w:p w14:paraId="1B2AB37A" w14:textId="77777777" w:rsidR="00F73A41" w:rsidRDefault="00F73A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D880" w14:textId="77777777" w:rsidR="008013F2" w:rsidRDefault="00801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51130A38"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7D1E28" w:rsidRPr="007D1E28">
      <w:rPr>
        <w:rFonts w:asciiTheme="minorHAnsi" w:hAnsiTheme="minorHAnsi"/>
        <w:sz w:val="18"/>
        <w:szCs w:val="18"/>
      </w:rPr>
      <w:t xml:space="preserve">Page </w:t>
    </w:r>
    <w:r w:rsidR="007D1E28" w:rsidRPr="007D1E28">
      <w:rPr>
        <w:rFonts w:asciiTheme="minorHAnsi" w:hAnsiTheme="minorHAnsi"/>
        <w:b/>
        <w:bCs/>
        <w:sz w:val="18"/>
        <w:szCs w:val="18"/>
      </w:rPr>
      <w:fldChar w:fldCharType="begin"/>
    </w:r>
    <w:r w:rsidR="007D1E28" w:rsidRPr="007D1E28">
      <w:rPr>
        <w:rFonts w:asciiTheme="minorHAnsi" w:hAnsiTheme="minorHAnsi"/>
        <w:b/>
        <w:bCs/>
        <w:sz w:val="18"/>
        <w:szCs w:val="18"/>
      </w:rPr>
      <w:instrText xml:space="preserve"> PAGE  \* Arabic  \* MERGEFORMAT </w:instrText>
    </w:r>
    <w:r w:rsidR="007D1E28" w:rsidRPr="007D1E28">
      <w:rPr>
        <w:rFonts w:asciiTheme="minorHAnsi" w:hAnsiTheme="minorHAnsi"/>
        <w:b/>
        <w:bCs/>
        <w:sz w:val="18"/>
        <w:szCs w:val="18"/>
      </w:rPr>
      <w:fldChar w:fldCharType="separate"/>
    </w:r>
    <w:r w:rsidR="007D1E28" w:rsidRPr="007D1E28">
      <w:rPr>
        <w:rFonts w:asciiTheme="minorHAnsi" w:hAnsiTheme="minorHAnsi"/>
        <w:b/>
        <w:bCs/>
        <w:noProof/>
        <w:sz w:val="18"/>
        <w:szCs w:val="18"/>
      </w:rPr>
      <w:t>1</w:t>
    </w:r>
    <w:r w:rsidR="007D1E28" w:rsidRPr="007D1E28">
      <w:rPr>
        <w:rFonts w:asciiTheme="minorHAnsi" w:hAnsiTheme="minorHAnsi"/>
        <w:b/>
        <w:bCs/>
        <w:sz w:val="18"/>
        <w:szCs w:val="18"/>
      </w:rPr>
      <w:fldChar w:fldCharType="end"/>
    </w:r>
    <w:r w:rsidR="007D1E28" w:rsidRPr="007D1E28">
      <w:rPr>
        <w:rFonts w:asciiTheme="minorHAnsi" w:hAnsiTheme="minorHAnsi"/>
        <w:sz w:val="18"/>
        <w:szCs w:val="18"/>
      </w:rPr>
      <w:t xml:space="preserve"> of </w:t>
    </w:r>
    <w:r w:rsidR="007D1E28" w:rsidRPr="007D1E28">
      <w:rPr>
        <w:rFonts w:asciiTheme="minorHAnsi" w:hAnsiTheme="minorHAnsi"/>
        <w:b/>
        <w:bCs/>
        <w:sz w:val="18"/>
        <w:szCs w:val="18"/>
      </w:rPr>
      <w:fldChar w:fldCharType="begin"/>
    </w:r>
    <w:r w:rsidR="007D1E28" w:rsidRPr="007D1E28">
      <w:rPr>
        <w:rFonts w:asciiTheme="minorHAnsi" w:hAnsiTheme="minorHAnsi"/>
        <w:b/>
        <w:bCs/>
        <w:sz w:val="18"/>
        <w:szCs w:val="18"/>
      </w:rPr>
      <w:instrText xml:space="preserve"> NUMPAGES  \* Arabic  \* MERGEFORMAT </w:instrText>
    </w:r>
    <w:r w:rsidR="007D1E28" w:rsidRPr="007D1E28">
      <w:rPr>
        <w:rFonts w:asciiTheme="minorHAnsi" w:hAnsiTheme="minorHAnsi"/>
        <w:b/>
        <w:bCs/>
        <w:sz w:val="18"/>
        <w:szCs w:val="18"/>
      </w:rPr>
      <w:fldChar w:fldCharType="separate"/>
    </w:r>
    <w:r w:rsidR="007D1E28" w:rsidRPr="007D1E28">
      <w:rPr>
        <w:rFonts w:asciiTheme="minorHAnsi" w:hAnsiTheme="minorHAnsi"/>
        <w:b/>
        <w:bCs/>
        <w:noProof/>
        <w:sz w:val="18"/>
        <w:szCs w:val="18"/>
      </w:rPr>
      <w:t>2</w:t>
    </w:r>
    <w:r w:rsidR="007D1E28" w:rsidRPr="007D1E28">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DF7B" w14:textId="77777777" w:rsidR="008013F2" w:rsidRDefault="00801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3CAAA" w14:textId="77777777" w:rsidR="00F73A41" w:rsidRDefault="00F73A41" w:rsidP="00704136">
      <w:pPr>
        <w:spacing w:after="0"/>
      </w:pPr>
      <w:r>
        <w:separator/>
      </w:r>
    </w:p>
    <w:p w14:paraId="0032A318" w14:textId="77777777" w:rsidR="00F73A41" w:rsidRDefault="00F73A41"/>
  </w:footnote>
  <w:footnote w:type="continuationSeparator" w:id="0">
    <w:p w14:paraId="01EDEC04" w14:textId="77777777" w:rsidR="00F73A41" w:rsidRDefault="00F73A41" w:rsidP="00704136">
      <w:pPr>
        <w:spacing w:after="0"/>
      </w:pPr>
      <w:r>
        <w:continuationSeparator/>
      </w:r>
    </w:p>
    <w:p w14:paraId="1F83FBE5" w14:textId="77777777" w:rsidR="00F73A41" w:rsidRDefault="00F73A41"/>
  </w:footnote>
  <w:footnote w:type="continuationNotice" w:id="1">
    <w:p w14:paraId="6ACD63C4" w14:textId="77777777" w:rsidR="00F73A41" w:rsidRDefault="00F73A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BA5C" w14:textId="77777777" w:rsidR="008013F2" w:rsidRDefault="00801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FBF5" w14:textId="06FF0617" w:rsidR="007D1E28" w:rsidRDefault="007D1E28" w:rsidP="007D1E28">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9264" behindDoc="0" locked="0" layoutInCell="1" allowOverlap="1" wp14:anchorId="2EA769C2" wp14:editId="635D2C8F">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401EE6F5" w14:textId="3C2EA428" w:rsidR="007D1E28" w:rsidRDefault="008013F2" w:rsidP="007D1E28">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7D1E28">
      <w:rPr>
        <w:rFonts w:ascii="Calibri" w:eastAsia="Times New Roman" w:hAnsi="Calibri" w:cs="Calibri"/>
        <w:color w:val="000000"/>
        <w:szCs w:val="24"/>
        <w:lang w:val="x-none"/>
      </w:rPr>
      <w:t xml:space="preserve"> </w:t>
    </w:r>
  </w:p>
  <w:p w14:paraId="7C8F0FA1" w14:textId="5EBC2F30" w:rsidR="007D1E28" w:rsidRDefault="008013F2" w:rsidP="007D1E28">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7D1E28">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7D1E28">
      <w:rPr>
        <w:rFonts w:ascii="Calibri" w:eastAsia="Times New Roman" w:hAnsi="Calibri" w:cs="Calibri"/>
        <w:color w:val="000000"/>
        <w:szCs w:val="24"/>
        <w:lang w:val="x-none"/>
      </w:rPr>
      <w:t xml:space="preserve"> </w:t>
    </w:r>
  </w:p>
  <w:p w14:paraId="17579066" w14:textId="77777777" w:rsidR="007D1E28" w:rsidRDefault="007D1E28" w:rsidP="007D1E28">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154B44BE" w14:textId="77777777" w:rsidR="007D1E28" w:rsidRDefault="007D1E28" w:rsidP="007D1E28">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3352D9F0" w:rsidR="0096134B" w:rsidRPr="007D1E28" w:rsidRDefault="007D1E28" w:rsidP="007D1E28">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24060" w14:textId="77777777" w:rsidR="008013F2" w:rsidRDefault="00801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2427286">
    <w:abstractNumId w:val="59"/>
  </w:num>
  <w:num w:numId="2" w16cid:durableId="309946114">
    <w:abstractNumId w:val="75"/>
  </w:num>
  <w:num w:numId="3" w16cid:durableId="1198591490">
    <w:abstractNumId w:val="46"/>
  </w:num>
  <w:num w:numId="4" w16cid:durableId="209148906">
    <w:abstractNumId w:val="50"/>
  </w:num>
  <w:num w:numId="5" w16cid:durableId="102455725">
    <w:abstractNumId w:val="1"/>
  </w:num>
  <w:num w:numId="6" w16cid:durableId="917247288">
    <w:abstractNumId w:val="0"/>
  </w:num>
  <w:num w:numId="7" w16cid:durableId="1499692404">
    <w:abstractNumId w:val="2"/>
  </w:num>
  <w:num w:numId="8" w16cid:durableId="1424299999">
    <w:abstractNumId w:val="45"/>
  </w:num>
  <w:num w:numId="9" w16cid:durableId="2708793">
    <w:abstractNumId w:val="82"/>
  </w:num>
  <w:num w:numId="10" w16cid:durableId="329410752">
    <w:abstractNumId w:val="38"/>
  </w:num>
  <w:num w:numId="11" w16cid:durableId="1339039735">
    <w:abstractNumId w:val="28"/>
  </w:num>
  <w:num w:numId="12" w16cid:durableId="2050035500">
    <w:abstractNumId w:val="67"/>
  </w:num>
  <w:num w:numId="13" w16cid:durableId="1794982866">
    <w:abstractNumId w:val="48"/>
  </w:num>
  <w:num w:numId="14" w16cid:durableId="1016929175">
    <w:abstractNumId w:val="51"/>
  </w:num>
  <w:num w:numId="15" w16cid:durableId="496775841">
    <w:abstractNumId w:val="31"/>
  </w:num>
  <w:num w:numId="16" w16cid:durableId="18143239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89145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321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7470902">
    <w:abstractNumId w:val="44"/>
  </w:num>
  <w:num w:numId="20" w16cid:durableId="16571047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86580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7176750">
    <w:abstractNumId w:val="76"/>
  </w:num>
  <w:num w:numId="23" w16cid:durableId="20591660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75880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8198132">
    <w:abstractNumId w:val="8"/>
  </w:num>
  <w:num w:numId="26" w16cid:durableId="624625769">
    <w:abstractNumId w:val="72"/>
  </w:num>
  <w:num w:numId="27" w16cid:durableId="515341784">
    <w:abstractNumId w:val="20"/>
  </w:num>
  <w:num w:numId="28" w16cid:durableId="606935662">
    <w:abstractNumId w:val="30"/>
  </w:num>
  <w:num w:numId="29" w16cid:durableId="777679303">
    <w:abstractNumId w:val="65"/>
  </w:num>
  <w:num w:numId="30" w16cid:durableId="675771176">
    <w:abstractNumId w:val="37"/>
  </w:num>
  <w:num w:numId="31" w16cid:durableId="6264013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210998">
    <w:abstractNumId w:val="21"/>
  </w:num>
  <w:num w:numId="33" w16cid:durableId="1874150881">
    <w:abstractNumId w:val="32"/>
  </w:num>
  <w:num w:numId="34" w16cid:durableId="78791711">
    <w:abstractNumId w:val="83"/>
  </w:num>
  <w:num w:numId="35" w16cid:durableId="10498435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9450479">
    <w:abstractNumId w:val="26"/>
  </w:num>
  <w:num w:numId="37" w16cid:durableId="1955793124">
    <w:abstractNumId w:val="55"/>
  </w:num>
  <w:num w:numId="38" w16cid:durableId="2756766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9738577">
    <w:abstractNumId w:val="13"/>
  </w:num>
  <w:num w:numId="40" w16cid:durableId="2015913566">
    <w:abstractNumId w:val="56"/>
  </w:num>
  <w:num w:numId="41" w16cid:durableId="1270151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3957494">
    <w:abstractNumId w:val="24"/>
  </w:num>
  <w:num w:numId="43" w16cid:durableId="87579302">
    <w:abstractNumId w:val="71"/>
  </w:num>
  <w:num w:numId="44" w16cid:durableId="865172714">
    <w:abstractNumId w:val="6"/>
  </w:num>
  <w:num w:numId="45" w16cid:durableId="2134249273">
    <w:abstractNumId w:val="23"/>
  </w:num>
  <w:num w:numId="46" w16cid:durableId="1953434910">
    <w:abstractNumId w:val="9"/>
  </w:num>
  <w:num w:numId="47" w16cid:durableId="1018433449">
    <w:abstractNumId w:val="77"/>
  </w:num>
  <w:num w:numId="48" w16cid:durableId="1442341549">
    <w:abstractNumId w:val="47"/>
  </w:num>
  <w:num w:numId="49" w16cid:durableId="1080909687">
    <w:abstractNumId w:val="10"/>
  </w:num>
  <w:num w:numId="50" w16cid:durableId="1613785799">
    <w:abstractNumId w:val="80"/>
  </w:num>
  <w:num w:numId="51" w16cid:durableId="5090291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217865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20606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29884901">
    <w:abstractNumId w:val="64"/>
  </w:num>
  <w:num w:numId="55" w16cid:durableId="1561283796">
    <w:abstractNumId w:val="61"/>
  </w:num>
  <w:num w:numId="56" w16cid:durableId="1534733704">
    <w:abstractNumId w:val="58"/>
  </w:num>
  <w:num w:numId="57" w16cid:durableId="1080761476">
    <w:abstractNumId w:val="43"/>
  </w:num>
  <w:num w:numId="58" w16cid:durableId="221719865">
    <w:abstractNumId w:val="42"/>
  </w:num>
  <w:num w:numId="59" w16cid:durableId="1370111548">
    <w:abstractNumId w:val="39"/>
  </w:num>
  <w:num w:numId="60" w16cid:durableId="11724533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55451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182660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120619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556709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2236936">
    <w:abstractNumId w:val="41"/>
  </w:num>
  <w:num w:numId="66" w16cid:durableId="235941578">
    <w:abstractNumId w:val="35"/>
  </w:num>
  <w:num w:numId="67" w16cid:durableId="2141456499">
    <w:abstractNumId w:val="68"/>
  </w:num>
  <w:num w:numId="68" w16cid:durableId="573399719">
    <w:abstractNumId w:val="63"/>
  </w:num>
  <w:num w:numId="69" w16cid:durableId="19542872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511038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8566176">
    <w:abstractNumId w:val="18"/>
  </w:num>
  <w:num w:numId="72" w16cid:durableId="2776839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340637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060999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09910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0765530">
    <w:abstractNumId w:val="36"/>
  </w:num>
  <w:num w:numId="77" w16cid:durableId="598760673">
    <w:abstractNumId w:val="81"/>
  </w:num>
  <w:num w:numId="78" w16cid:durableId="214426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14070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98598103">
    <w:abstractNumId w:val="57"/>
  </w:num>
  <w:num w:numId="81" w16cid:durableId="4594977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105003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5440739">
    <w:abstractNumId w:val="70"/>
  </w:num>
  <w:num w:numId="84" w16cid:durableId="810833381">
    <w:abstractNumId w:val="79"/>
  </w:num>
  <w:num w:numId="85" w16cid:durableId="16671251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664246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3029403">
    <w:abstractNumId w:val="17"/>
  </w:num>
  <w:num w:numId="88" w16cid:durableId="7083418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69307059">
    <w:abstractNumId w:val="33"/>
  </w:num>
  <w:num w:numId="90" w16cid:durableId="1843542026">
    <w:abstractNumId w:val="62"/>
  </w:num>
  <w:num w:numId="91" w16cid:durableId="19417906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103108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194579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830185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57872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038004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556098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793334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09459571">
    <w:abstractNumId w:val="12"/>
  </w:num>
  <w:num w:numId="100" w16cid:durableId="4608110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867876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66957745">
    <w:abstractNumId w:val="29"/>
  </w:num>
  <w:num w:numId="103" w16cid:durableId="3694526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79523927">
    <w:abstractNumId w:val="74"/>
  </w:num>
  <w:num w:numId="105" w16cid:durableId="3997130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999218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99446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59485541">
    <w:abstractNumId w:val="66"/>
  </w:num>
  <w:num w:numId="109" w16cid:durableId="18772300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91272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60420791">
    <w:abstractNumId w:val="16"/>
  </w:num>
  <w:num w:numId="112" w16cid:durableId="12570588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99413985">
    <w:abstractNumId w:val="11"/>
  </w:num>
  <w:num w:numId="114" w16cid:durableId="919171994">
    <w:abstractNumId w:val="53"/>
  </w:num>
  <w:num w:numId="115" w16cid:durableId="1131678868">
    <w:abstractNumId w:val="78"/>
  </w:num>
  <w:num w:numId="116" w16cid:durableId="1042906797">
    <w:abstractNumId w:val="5"/>
  </w:num>
  <w:num w:numId="117" w16cid:durableId="1961523145">
    <w:abstractNumId w:val="69"/>
  </w:num>
  <w:num w:numId="118" w16cid:durableId="17998340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199284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292433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4855955">
    <w:abstractNumId w:val="14"/>
  </w:num>
  <w:num w:numId="122" w16cid:durableId="14937188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80011795">
    <w:abstractNumId w:val="40"/>
  </w:num>
  <w:num w:numId="124" w16cid:durableId="1779645108">
    <w:abstractNumId w:val="73"/>
  </w:num>
  <w:num w:numId="125" w16cid:durableId="1520267940">
    <w:abstractNumId w:val="49"/>
  </w:num>
  <w:num w:numId="126" w16cid:durableId="795684666">
    <w:abstractNumId w:val="7"/>
  </w:num>
  <w:num w:numId="127" w16cid:durableId="745154872">
    <w:abstractNumId w:val="27"/>
  </w:num>
  <w:num w:numId="128" w16cid:durableId="1347753576">
    <w:abstractNumId w:val="52"/>
  </w:num>
  <w:num w:numId="129" w16cid:durableId="1797406669">
    <w:abstractNumId w:val="54"/>
  </w:num>
  <w:num w:numId="130" w16cid:durableId="297803930">
    <w:abstractNumId w:val="60"/>
  </w:num>
  <w:num w:numId="131" w16cid:durableId="2938298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24709443">
    <w:abstractNumId w:val="15"/>
  </w:num>
  <w:num w:numId="133" w16cid:durableId="4445421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998895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957416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98875179">
    <w:abstractNumId w:val="19"/>
  </w:num>
  <w:num w:numId="137" w16cid:durableId="450898386">
    <w:abstractNumId w:val="22"/>
  </w:num>
  <w:num w:numId="138" w16cid:durableId="3411246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1019482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54940983">
    <w:abstractNumId w:val="34"/>
  </w:num>
  <w:num w:numId="141" w16cid:durableId="946280840">
    <w:abstractNumId w:val="25"/>
  </w:num>
  <w:num w:numId="142" w16cid:durableId="1003169681">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StJW/TI7QgH+SgrlkNlWXS4nQQc+J5jTlmoq2j4qHPop6njECbcUXh0FwmVie5DcquFG2kgHp6R3Ac6Mpbtt3A==" w:salt="AsrpXDMf3Tr7Syv0fmU4a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1FB"/>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1E28"/>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3F2"/>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5E17"/>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0D6"/>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3A41"/>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265846813">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D6BBFC95414C49B1431D6A46D295FA"/>
        <w:category>
          <w:name w:val="General"/>
          <w:gallery w:val="placeholder"/>
        </w:category>
        <w:types>
          <w:type w:val="bbPlcHdr"/>
        </w:types>
        <w:behaviors>
          <w:behavior w:val="content"/>
        </w:behaviors>
        <w:guid w:val="{164428CD-6353-4709-B487-8BD16E10546B}"/>
      </w:docPartPr>
      <w:docPartBody>
        <w:p w:rsidR="00514266" w:rsidRDefault="00810CD4">
          <w:r w:rsidRPr="0086157C">
            <w:rPr>
              <w:rStyle w:val="PlaceholderText"/>
            </w:rPr>
            <w:t>Click or tap here to enter text.</w:t>
          </w:r>
        </w:p>
      </w:docPartBody>
    </w:docPart>
    <w:docPart>
      <w:docPartPr>
        <w:name w:val="B1059058F9F644EAA89AE89A07F6E583"/>
        <w:category>
          <w:name w:val="General"/>
          <w:gallery w:val="placeholder"/>
        </w:category>
        <w:types>
          <w:type w:val="bbPlcHdr"/>
        </w:types>
        <w:behaviors>
          <w:behavior w:val="content"/>
        </w:behaviors>
        <w:guid w:val="{417E002C-B4AB-47C1-99B7-31CC4C0C3ED9}"/>
      </w:docPartPr>
      <w:docPartBody>
        <w:p w:rsidR="00514266" w:rsidRDefault="00810CD4">
          <w:r w:rsidRPr="0086157C">
            <w:rPr>
              <w:rStyle w:val="PlaceholderText"/>
            </w:rPr>
            <w:t>Choose an item.</w:t>
          </w:r>
        </w:p>
      </w:docPartBody>
    </w:docPart>
    <w:docPart>
      <w:docPartPr>
        <w:name w:val="AFB5A4A451A34265ACE8E0D48E899D44"/>
        <w:category>
          <w:name w:val="General"/>
          <w:gallery w:val="placeholder"/>
        </w:category>
        <w:types>
          <w:type w:val="bbPlcHdr"/>
        </w:types>
        <w:behaviors>
          <w:behavior w:val="content"/>
        </w:behaviors>
        <w:guid w:val="{1CE1ADF1-F104-4487-96DC-7B7E2E9465AA}"/>
      </w:docPartPr>
      <w:docPartBody>
        <w:p w:rsidR="00514266" w:rsidRDefault="00810CD4">
          <w:r w:rsidRPr="0086157C">
            <w:rPr>
              <w:rStyle w:val="PlaceholderText"/>
            </w:rPr>
            <w:t>Choose an item.</w:t>
          </w:r>
        </w:p>
      </w:docPartBody>
    </w:docPart>
    <w:docPart>
      <w:docPartPr>
        <w:name w:val="6398FC1EFEAF4CEA9D7DDFC2FAAA9520"/>
        <w:category>
          <w:name w:val="General"/>
          <w:gallery w:val="placeholder"/>
        </w:category>
        <w:types>
          <w:type w:val="bbPlcHdr"/>
        </w:types>
        <w:behaviors>
          <w:behavior w:val="content"/>
        </w:behaviors>
        <w:guid w:val="{B74A857B-C68C-4C7F-A106-E6517AD3BC6E}"/>
      </w:docPartPr>
      <w:docPartBody>
        <w:p w:rsidR="00514266" w:rsidRDefault="00810CD4">
          <w:r w:rsidRPr="0086157C">
            <w:rPr>
              <w:rStyle w:val="PlaceholderText"/>
            </w:rPr>
            <w:t>Choose an item.</w:t>
          </w:r>
        </w:p>
      </w:docPartBody>
    </w:docPart>
    <w:docPart>
      <w:docPartPr>
        <w:name w:val="9365083E044D40CBA48F60C850376254"/>
        <w:category>
          <w:name w:val="General"/>
          <w:gallery w:val="placeholder"/>
        </w:category>
        <w:types>
          <w:type w:val="bbPlcHdr"/>
        </w:types>
        <w:behaviors>
          <w:behavior w:val="content"/>
        </w:behaviors>
        <w:guid w:val="{86C84C16-CB8C-492D-8544-B8A81B31BA24}"/>
      </w:docPartPr>
      <w:docPartBody>
        <w:p w:rsidR="00514266" w:rsidRDefault="00810CD4">
          <w:r w:rsidRPr="0086157C">
            <w:rPr>
              <w:rStyle w:val="PlaceholderText"/>
            </w:rPr>
            <w:t>Choose an item.</w:t>
          </w:r>
        </w:p>
      </w:docPartBody>
    </w:docPart>
    <w:docPart>
      <w:docPartPr>
        <w:name w:val="8819E0DC85D2413C9E77DE1E91744384"/>
        <w:category>
          <w:name w:val="General"/>
          <w:gallery w:val="placeholder"/>
        </w:category>
        <w:types>
          <w:type w:val="bbPlcHdr"/>
        </w:types>
        <w:behaviors>
          <w:behavior w:val="content"/>
        </w:behaviors>
        <w:guid w:val="{8E3ADBF3-D8CA-4356-9ECC-EE80A8ED3F6D}"/>
      </w:docPartPr>
      <w:docPartBody>
        <w:p w:rsidR="00514266" w:rsidRDefault="00810CD4">
          <w:r w:rsidRPr="0086157C">
            <w:rPr>
              <w:rStyle w:val="PlaceholderText"/>
            </w:rPr>
            <w:t>Choose an item.</w:t>
          </w:r>
        </w:p>
      </w:docPartBody>
    </w:docPart>
    <w:docPart>
      <w:docPartPr>
        <w:name w:val="BC2BE2D2903940309112DEED18767501"/>
        <w:category>
          <w:name w:val="General"/>
          <w:gallery w:val="placeholder"/>
        </w:category>
        <w:types>
          <w:type w:val="bbPlcHdr"/>
        </w:types>
        <w:behaviors>
          <w:behavior w:val="content"/>
        </w:behaviors>
        <w:guid w:val="{FF5D61C2-65F2-4659-99BC-23510A782376}"/>
      </w:docPartPr>
      <w:docPartBody>
        <w:p w:rsidR="00514266" w:rsidRDefault="00810CD4">
          <w:r w:rsidRPr="0086157C">
            <w:rPr>
              <w:rStyle w:val="PlaceholderText"/>
            </w:rPr>
            <w:t>Choose an item.</w:t>
          </w:r>
        </w:p>
      </w:docPartBody>
    </w:docPart>
    <w:docPart>
      <w:docPartPr>
        <w:name w:val="7841050A879F47CD8876C67C3F5CC729"/>
        <w:category>
          <w:name w:val="General"/>
          <w:gallery w:val="placeholder"/>
        </w:category>
        <w:types>
          <w:type w:val="bbPlcHdr"/>
        </w:types>
        <w:behaviors>
          <w:behavior w:val="content"/>
        </w:behaviors>
        <w:guid w:val="{4C3DA314-E2B1-4E1B-BE28-818A8E27633F}"/>
      </w:docPartPr>
      <w:docPartBody>
        <w:p w:rsidR="00514266" w:rsidRDefault="00810CD4">
          <w:r w:rsidRPr="0086157C">
            <w:rPr>
              <w:rStyle w:val="PlaceholderText"/>
            </w:rPr>
            <w:t>Choose an item.</w:t>
          </w:r>
        </w:p>
      </w:docPartBody>
    </w:docPart>
    <w:docPart>
      <w:docPartPr>
        <w:name w:val="94DDAFF6868A4AC2BEB10B898E363C3D"/>
        <w:category>
          <w:name w:val="General"/>
          <w:gallery w:val="placeholder"/>
        </w:category>
        <w:types>
          <w:type w:val="bbPlcHdr"/>
        </w:types>
        <w:behaviors>
          <w:behavior w:val="content"/>
        </w:behaviors>
        <w:guid w:val="{259090AB-66BC-4C2D-864E-B462AE1DEFB3}"/>
      </w:docPartPr>
      <w:docPartBody>
        <w:p w:rsidR="00514266" w:rsidRDefault="00810CD4">
          <w:r w:rsidRPr="0086157C">
            <w:rPr>
              <w:rStyle w:val="PlaceholderText"/>
            </w:rPr>
            <w:t>Choose an item.</w:t>
          </w:r>
        </w:p>
      </w:docPartBody>
    </w:docPart>
    <w:docPart>
      <w:docPartPr>
        <w:name w:val="55E340BA299247E3B765ED1E0C089828"/>
        <w:category>
          <w:name w:val="General"/>
          <w:gallery w:val="placeholder"/>
        </w:category>
        <w:types>
          <w:type w:val="bbPlcHdr"/>
        </w:types>
        <w:behaviors>
          <w:behavior w:val="content"/>
        </w:behaviors>
        <w:guid w:val="{96B84B16-B858-47F3-A814-2DC10ABEA961}"/>
      </w:docPartPr>
      <w:docPartBody>
        <w:p w:rsidR="00514266" w:rsidRDefault="00810CD4">
          <w:r w:rsidRPr="0086157C">
            <w:rPr>
              <w:rStyle w:val="PlaceholderText"/>
            </w:rPr>
            <w:t>Choose an item.</w:t>
          </w:r>
        </w:p>
      </w:docPartBody>
    </w:docPart>
    <w:docPart>
      <w:docPartPr>
        <w:name w:val="70D8C10AD46B42B09C33498E46D2D059"/>
        <w:category>
          <w:name w:val="General"/>
          <w:gallery w:val="placeholder"/>
        </w:category>
        <w:types>
          <w:type w:val="bbPlcHdr"/>
        </w:types>
        <w:behaviors>
          <w:behavior w:val="content"/>
        </w:behaviors>
        <w:guid w:val="{1F733915-38D9-4847-A71D-88054A62198D}"/>
      </w:docPartPr>
      <w:docPartBody>
        <w:p w:rsidR="00514266" w:rsidRDefault="00810CD4">
          <w:r w:rsidRPr="0086157C">
            <w:rPr>
              <w:rStyle w:val="PlaceholderText"/>
            </w:rPr>
            <w:t>Choose an item.</w:t>
          </w:r>
        </w:p>
      </w:docPartBody>
    </w:docPart>
    <w:docPart>
      <w:docPartPr>
        <w:name w:val="40CC77BFA8B64614917E726F954EE8CE"/>
        <w:category>
          <w:name w:val="General"/>
          <w:gallery w:val="placeholder"/>
        </w:category>
        <w:types>
          <w:type w:val="bbPlcHdr"/>
        </w:types>
        <w:behaviors>
          <w:behavior w:val="content"/>
        </w:behaviors>
        <w:guid w:val="{7EF2AE66-4286-4700-9FB7-AAB8CEB30CF9}"/>
      </w:docPartPr>
      <w:docPartBody>
        <w:p w:rsidR="00514266" w:rsidRDefault="00810CD4">
          <w:r w:rsidRPr="0086157C">
            <w:rPr>
              <w:rStyle w:val="PlaceholderText"/>
            </w:rPr>
            <w:t>Choose an item.</w:t>
          </w:r>
        </w:p>
      </w:docPartBody>
    </w:docPart>
    <w:docPart>
      <w:docPartPr>
        <w:name w:val="E270833A480B4270B9B92DBD4A936A33"/>
        <w:category>
          <w:name w:val="General"/>
          <w:gallery w:val="placeholder"/>
        </w:category>
        <w:types>
          <w:type w:val="bbPlcHdr"/>
        </w:types>
        <w:behaviors>
          <w:behavior w:val="content"/>
        </w:behaviors>
        <w:guid w:val="{394D8D80-2F14-46D5-BECB-355FF2A55106}"/>
      </w:docPartPr>
      <w:docPartBody>
        <w:p w:rsidR="00514266" w:rsidRDefault="00810CD4">
          <w:r w:rsidRPr="0086157C">
            <w:rPr>
              <w:rStyle w:val="PlaceholderText"/>
            </w:rPr>
            <w:t>Choose an item.</w:t>
          </w:r>
        </w:p>
      </w:docPartBody>
    </w:docPart>
    <w:docPart>
      <w:docPartPr>
        <w:name w:val="8FFCE97374314D30915B4BE085FD7A8C"/>
        <w:category>
          <w:name w:val="General"/>
          <w:gallery w:val="placeholder"/>
        </w:category>
        <w:types>
          <w:type w:val="bbPlcHdr"/>
        </w:types>
        <w:behaviors>
          <w:behavior w:val="content"/>
        </w:behaviors>
        <w:guid w:val="{11821EE9-B343-4CC0-A6A8-4745DC19DF9D}"/>
      </w:docPartPr>
      <w:docPartBody>
        <w:p w:rsidR="00514266" w:rsidRDefault="00810CD4">
          <w:r w:rsidRPr="0086157C">
            <w:rPr>
              <w:rStyle w:val="PlaceholderText"/>
            </w:rPr>
            <w:t>Choose an item.</w:t>
          </w:r>
        </w:p>
      </w:docPartBody>
    </w:docPart>
    <w:docPart>
      <w:docPartPr>
        <w:name w:val="2DA6C389DA8F4452A560B3B5CF6CA122"/>
        <w:category>
          <w:name w:val="General"/>
          <w:gallery w:val="placeholder"/>
        </w:category>
        <w:types>
          <w:type w:val="bbPlcHdr"/>
        </w:types>
        <w:behaviors>
          <w:behavior w:val="content"/>
        </w:behaviors>
        <w:guid w:val="{9201D7ED-4F3A-4E39-8073-92B29C3777CD}"/>
      </w:docPartPr>
      <w:docPartBody>
        <w:p w:rsidR="00514266" w:rsidRDefault="00810CD4">
          <w:r w:rsidRPr="0086157C">
            <w:rPr>
              <w:rStyle w:val="PlaceholderText"/>
            </w:rPr>
            <w:t>Choose an item.</w:t>
          </w:r>
        </w:p>
      </w:docPartBody>
    </w:docPart>
    <w:docPart>
      <w:docPartPr>
        <w:name w:val="D42EFAEAE89A42C3B5948A7258D980F7"/>
        <w:category>
          <w:name w:val="General"/>
          <w:gallery w:val="placeholder"/>
        </w:category>
        <w:types>
          <w:type w:val="bbPlcHdr"/>
        </w:types>
        <w:behaviors>
          <w:behavior w:val="content"/>
        </w:behaviors>
        <w:guid w:val="{5BAFAC08-C4C7-447D-9208-0822A02CE5DA}"/>
      </w:docPartPr>
      <w:docPartBody>
        <w:p w:rsidR="00514266" w:rsidRDefault="00810CD4">
          <w:r w:rsidRPr="0086157C">
            <w:rPr>
              <w:rStyle w:val="PlaceholderText"/>
            </w:rPr>
            <w:t>Choose an item.</w:t>
          </w:r>
        </w:p>
      </w:docPartBody>
    </w:docPart>
    <w:docPart>
      <w:docPartPr>
        <w:name w:val="9E3F510D763D4736A0037597C57482A1"/>
        <w:category>
          <w:name w:val="General"/>
          <w:gallery w:val="placeholder"/>
        </w:category>
        <w:types>
          <w:type w:val="bbPlcHdr"/>
        </w:types>
        <w:behaviors>
          <w:behavior w:val="content"/>
        </w:behaviors>
        <w:guid w:val="{8BF536F1-14E6-4C84-9905-1E956D425146}"/>
      </w:docPartPr>
      <w:docPartBody>
        <w:p w:rsidR="00514266" w:rsidRDefault="00810CD4">
          <w:r w:rsidRPr="0086157C">
            <w:rPr>
              <w:rStyle w:val="PlaceholderText"/>
            </w:rPr>
            <w:t>Choose an item.</w:t>
          </w:r>
        </w:p>
      </w:docPartBody>
    </w:docPart>
    <w:docPart>
      <w:docPartPr>
        <w:name w:val="FD71DCE3E330413BBAE91EADF664FD8E"/>
        <w:category>
          <w:name w:val="General"/>
          <w:gallery w:val="placeholder"/>
        </w:category>
        <w:types>
          <w:type w:val="bbPlcHdr"/>
        </w:types>
        <w:behaviors>
          <w:behavior w:val="content"/>
        </w:behaviors>
        <w:guid w:val="{462450ED-1BFB-4DBC-85EF-C0AD66F91BB5}"/>
      </w:docPartPr>
      <w:docPartBody>
        <w:p w:rsidR="00514266" w:rsidRDefault="00810CD4">
          <w:r w:rsidRPr="0086157C">
            <w:rPr>
              <w:rStyle w:val="PlaceholderText"/>
            </w:rPr>
            <w:t>Choose an item.</w:t>
          </w:r>
        </w:p>
      </w:docPartBody>
    </w:docPart>
    <w:docPart>
      <w:docPartPr>
        <w:name w:val="A5186AD4902C49048F45688321B98A19"/>
        <w:category>
          <w:name w:val="General"/>
          <w:gallery w:val="placeholder"/>
        </w:category>
        <w:types>
          <w:type w:val="bbPlcHdr"/>
        </w:types>
        <w:behaviors>
          <w:behavior w:val="content"/>
        </w:behaviors>
        <w:guid w:val="{405494B5-2BF9-46B2-94DE-860E2D7E7ADE}"/>
      </w:docPartPr>
      <w:docPartBody>
        <w:p w:rsidR="00514266" w:rsidRDefault="00810CD4">
          <w:r w:rsidRPr="0086157C">
            <w:rPr>
              <w:rStyle w:val="PlaceholderText"/>
            </w:rPr>
            <w:t>Choose an item.</w:t>
          </w:r>
        </w:p>
      </w:docPartBody>
    </w:docPart>
    <w:docPart>
      <w:docPartPr>
        <w:name w:val="446D0FF2EB944DAE80564723D24E8E4D"/>
        <w:category>
          <w:name w:val="General"/>
          <w:gallery w:val="placeholder"/>
        </w:category>
        <w:types>
          <w:type w:val="bbPlcHdr"/>
        </w:types>
        <w:behaviors>
          <w:behavior w:val="content"/>
        </w:behaviors>
        <w:guid w:val="{5268FB68-50D7-49D6-B464-A9753D286C9B}"/>
      </w:docPartPr>
      <w:docPartBody>
        <w:p w:rsidR="00514266" w:rsidRDefault="00810CD4">
          <w:r w:rsidRPr="0086157C">
            <w:rPr>
              <w:rStyle w:val="PlaceholderText"/>
            </w:rPr>
            <w:t>Choose an item.</w:t>
          </w:r>
        </w:p>
      </w:docPartBody>
    </w:docPart>
    <w:docPart>
      <w:docPartPr>
        <w:name w:val="2563A7E1FADC4EA284C667A74060E598"/>
        <w:category>
          <w:name w:val="General"/>
          <w:gallery w:val="placeholder"/>
        </w:category>
        <w:types>
          <w:type w:val="bbPlcHdr"/>
        </w:types>
        <w:behaviors>
          <w:behavior w:val="content"/>
        </w:behaviors>
        <w:guid w:val="{84DAAADC-87F9-4AB7-981E-4190A32A60A9}"/>
      </w:docPartPr>
      <w:docPartBody>
        <w:p w:rsidR="00514266" w:rsidRDefault="00810CD4">
          <w:r w:rsidRPr="0086157C">
            <w:rPr>
              <w:rStyle w:val="PlaceholderText"/>
            </w:rPr>
            <w:t>Choose an item.</w:t>
          </w:r>
        </w:p>
      </w:docPartBody>
    </w:docPart>
    <w:docPart>
      <w:docPartPr>
        <w:name w:val="6195A8C9F535456F8B20F2613E6E9A30"/>
        <w:category>
          <w:name w:val="General"/>
          <w:gallery w:val="placeholder"/>
        </w:category>
        <w:types>
          <w:type w:val="bbPlcHdr"/>
        </w:types>
        <w:behaviors>
          <w:behavior w:val="content"/>
        </w:behaviors>
        <w:guid w:val="{A4A0D102-D25F-4651-B769-175934BDAD8C}"/>
      </w:docPartPr>
      <w:docPartBody>
        <w:p w:rsidR="00514266" w:rsidRDefault="00810CD4">
          <w:r w:rsidRPr="0086157C">
            <w:rPr>
              <w:rStyle w:val="PlaceholderText"/>
            </w:rPr>
            <w:t>Choose an item.</w:t>
          </w:r>
        </w:p>
      </w:docPartBody>
    </w:docPart>
    <w:docPart>
      <w:docPartPr>
        <w:name w:val="1EDC81EAB51A4765A9CC1031EF704FE6"/>
        <w:category>
          <w:name w:val="General"/>
          <w:gallery w:val="placeholder"/>
        </w:category>
        <w:types>
          <w:type w:val="bbPlcHdr"/>
        </w:types>
        <w:behaviors>
          <w:behavior w:val="content"/>
        </w:behaviors>
        <w:guid w:val="{22D2FF2D-4DAE-427F-8D89-511403DC7198}"/>
      </w:docPartPr>
      <w:docPartBody>
        <w:p w:rsidR="00514266" w:rsidRDefault="00810CD4">
          <w:r w:rsidRPr="0086157C">
            <w:rPr>
              <w:rStyle w:val="PlaceholderText"/>
            </w:rPr>
            <w:t>Choose an item.</w:t>
          </w:r>
        </w:p>
      </w:docPartBody>
    </w:docPart>
    <w:docPart>
      <w:docPartPr>
        <w:name w:val="BA8F51C249634EE0845E550782058124"/>
        <w:category>
          <w:name w:val="General"/>
          <w:gallery w:val="placeholder"/>
        </w:category>
        <w:types>
          <w:type w:val="bbPlcHdr"/>
        </w:types>
        <w:behaviors>
          <w:behavior w:val="content"/>
        </w:behaviors>
        <w:guid w:val="{F06DA616-15F6-4FA9-AF5F-3B2A20EA6A6F}"/>
      </w:docPartPr>
      <w:docPartBody>
        <w:p w:rsidR="00514266" w:rsidRDefault="00810CD4">
          <w:r w:rsidRPr="0086157C">
            <w:rPr>
              <w:rStyle w:val="PlaceholderText"/>
            </w:rPr>
            <w:t>Choose an item.</w:t>
          </w:r>
        </w:p>
      </w:docPartBody>
    </w:docPart>
    <w:docPart>
      <w:docPartPr>
        <w:name w:val="6A182B438BA5442C8CF6C6EB24ADF6AA"/>
        <w:category>
          <w:name w:val="General"/>
          <w:gallery w:val="placeholder"/>
        </w:category>
        <w:types>
          <w:type w:val="bbPlcHdr"/>
        </w:types>
        <w:behaviors>
          <w:behavior w:val="content"/>
        </w:behaviors>
        <w:guid w:val="{1D1D5F11-3629-4364-8991-1DA0288EFBE7}"/>
      </w:docPartPr>
      <w:docPartBody>
        <w:p w:rsidR="00514266" w:rsidRDefault="00810CD4">
          <w:r w:rsidRPr="0086157C">
            <w:rPr>
              <w:rStyle w:val="PlaceholderText"/>
            </w:rPr>
            <w:t>Choose an item.</w:t>
          </w:r>
        </w:p>
      </w:docPartBody>
    </w:docPart>
    <w:docPart>
      <w:docPartPr>
        <w:name w:val="E714B856CCF943E6BF4907F43C8FBB28"/>
        <w:category>
          <w:name w:val="General"/>
          <w:gallery w:val="placeholder"/>
        </w:category>
        <w:types>
          <w:type w:val="bbPlcHdr"/>
        </w:types>
        <w:behaviors>
          <w:behavior w:val="content"/>
        </w:behaviors>
        <w:guid w:val="{7ED6ADE4-198D-47F6-A063-48570E65265E}"/>
      </w:docPartPr>
      <w:docPartBody>
        <w:p w:rsidR="00514266" w:rsidRDefault="00810CD4">
          <w:r w:rsidRPr="0086157C">
            <w:rPr>
              <w:rStyle w:val="PlaceholderText"/>
            </w:rPr>
            <w:t>Choose an item.</w:t>
          </w:r>
        </w:p>
      </w:docPartBody>
    </w:docPart>
    <w:docPart>
      <w:docPartPr>
        <w:name w:val="AD97D555034648F6B9D8C63A0913D8EF"/>
        <w:category>
          <w:name w:val="General"/>
          <w:gallery w:val="placeholder"/>
        </w:category>
        <w:types>
          <w:type w:val="bbPlcHdr"/>
        </w:types>
        <w:behaviors>
          <w:behavior w:val="content"/>
        </w:behaviors>
        <w:guid w:val="{F480A7CD-9239-48C3-9240-1604AB9109AD}"/>
      </w:docPartPr>
      <w:docPartBody>
        <w:p w:rsidR="00514266" w:rsidRDefault="00810CD4">
          <w:r w:rsidRPr="0086157C">
            <w:rPr>
              <w:rStyle w:val="PlaceholderText"/>
            </w:rPr>
            <w:t>Choose an item.</w:t>
          </w:r>
        </w:p>
      </w:docPartBody>
    </w:docPart>
    <w:docPart>
      <w:docPartPr>
        <w:name w:val="B4B572C08FE64A589D73CE99237B6BCE"/>
        <w:category>
          <w:name w:val="General"/>
          <w:gallery w:val="placeholder"/>
        </w:category>
        <w:types>
          <w:type w:val="bbPlcHdr"/>
        </w:types>
        <w:behaviors>
          <w:behavior w:val="content"/>
        </w:behaviors>
        <w:guid w:val="{AA79584C-C903-4572-9F3E-011EE019DADC}"/>
      </w:docPartPr>
      <w:docPartBody>
        <w:p w:rsidR="00514266" w:rsidRDefault="00810CD4">
          <w:r w:rsidRPr="0086157C">
            <w:rPr>
              <w:rStyle w:val="PlaceholderText"/>
            </w:rPr>
            <w:t>Choose an item.</w:t>
          </w:r>
        </w:p>
      </w:docPartBody>
    </w:docPart>
    <w:docPart>
      <w:docPartPr>
        <w:name w:val="FF39944E00BC4486B02EAE74DAFBBC6A"/>
        <w:category>
          <w:name w:val="General"/>
          <w:gallery w:val="placeholder"/>
        </w:category>
        <w:types>
          <w:type w:val="bbPlcHdr"/>
        </w:types>
        <w:behaviors>
          <w:behavior w:val="content"/>
        </w:behaviors>
        <w:guid w:val="{24BE0717-461E-419A-A483-40D2472BD75B}"/>
      </w:docPartPr>
      <w:docPartBody>
        <w:p w:rsidR="00514266" w:rsidRDefault="00810CD4">
          <w:r w:rsidRPr="0086157C">
            <w:rPr>
              <w:rStyle w:val="PlaceholderText"/>
            </w:rPr>
            <w:t>Choose an item.</w:t>
          </w:r>
        </w:p>
      </w:docPartBody>
    </w:docPart>
    <w:docPart>
      <w:docPartPr>
        <w:name w:val="7C2E9795E951443E80DCBEFAEAF925A2"/>
        <w:category>
          <w:name w:val="General"/>
          <w:gallery w:val="placeholder"/>
        </w:category>
        <w:types>
          <w:type w:val="bbPlcHdr"/>
        </w:types>
        <w:behaviors>
          <w:behavior w:val="content"/>
        </w:behaviors>
        <w:guid w:val="{52AD6B17-B7BF-457D-B4DF-9A9F3BA4387B}"/>
      </w:docPartPr>
      <w:docPartBody>
        <w:p w:rsidR="00514266" w:rsidRDefault="00810CD4">
          <w:r w:rsidRPr="0086157C">
            <w:rPr>
              <w:rStyle w:val="PlaceholderText"/>
            </w:rPr>
            <w:t>Choose an item.</w:t>
          </w:r>
        </w:p>
      </w:docPartBody>
    </w:docPart>
    <w:docPart>
      <w:docPartPr>
        <w:name w:val="A4E58252829248C99023F9F52CC773C8"/>
        <w:category>
          <w:name w:val="General"/>
          <w:gallery w:val="placeholder"/>
        </w:category>
        <w:types>
          <w:type w:val="bbPlcHdr"/>
        </w:types>
        <w:behaviors>
          <w:behavior w:val="content"/>
        </w:behaviors>
        <w:guid w:val="{9672BA3A-A62D-415B-BA63-32339AA09954}"/>
      </w:docPartPr>
      <w:docPartBody>
        <w:p w:rsidR="00514266" w:rsidRDefault="00810CD4">
          <w:r w:rsidRPr="0086157C">
            <w:rPr>
              <w:rStyle w:val="PlaceholderText"/>
            </w:rPr>
            <w:t>Choose an item.</w:t>
          </w:r>
        </w:p>
      </w:docPartBody>
    </w:docPart>
    <w:docPart>
      <w:docPartPr>
        <w:name w:val="404C1FA1952648DC973B94B5280CFD36"/>
        <w:category>
          <w:name w:val="General"/>
          <w:gallery w:val="placeholder"/>
        </w:category>
        <w:types>
          <w:type w:val="bbPlcHdr"/>
        </w:types>
        <w:behaviors>
          <w:behavior w:val="content"/>
        </w:behaviors>
        <w:guid w:val="{32A32819-2126-45B6-89F6-A5A9DEBC266B}"/>
      </w:docPartPr>
      <w:docPartBody>
        <w:p w:rsidR="00514266" w:rsidRDefault="00810CD4">
          <w:r w:rsidRPr="0086157C">
            <w:rPr>
              <w:rStyle w:val="PlaceholderText"/>
            </w:rPr>
            <w:t>Choose an item.</w:t>
          </w:r>
        </w:p>
      </w:docPartBody>
    </w:docPart>
    <w:docPart>
      <w:docPartPr>
        <w:name w:val="70E7EC418A4F4A68A9A323EF8239E3C1"/>
        <w:category>
          <w:name w:val="General"/>
          <w:gallery w:val="placeholder"/>
        </w:category>
        <w:types>
          <w:type w:val="bbPlcHdr"/>
        </w:types>
        <w:behaviors>
          <w:behavior w:val="content"/>
        </w:behaviors>
        <w:guid w:val="{51A63BD8-CC06-41CE-A229-2458CC931AE0}"/>
      </w:docPartPr>
      <w:docPartBody>
        <w:p w:rsidR="00514266" w:rsidRDefault="00810CD4">
          <w:r w:rsidRPr="0086157C">
            <w:rPr>
              <w:rStyle w:val="PlaceholderText"/>
            </w:rPr>
            <w:t>Choose an item.</w:t>
          </w:r>
        </w:p>
      </w:docPartBody>
    </w:docPart>
    <w:docPart>
      <w:docPartPr>
        <w:name w:val="9D9CBBB6B8084457BF986925DA23F2CE"/>
        <w:category>
          <w:name w:val="General"/>
          <w:gallery w:val="placeholder"/>
        </w:category>
        <w:types>
          <w:type w:val="bbPlcHdr"/>
        </w:types>
        <w:behaviors>
          <w:behavior w:val="content"/>
        </w:behaviors>
        <w:guid w:val="{4B2B2F1B-1679-4EC2-9030-7235069967DC}"/>
      </w:docPartPr>
      <w:docPartBody>
        <w:p w:rsidR="00514266" w:rsidRDefault="00810CD4">
          <w:r w:rsidRPr="0086157C">
            <w:rPr>
              <w:rStyle w:val="PlaceholderText"/>
            </w:rPr>
            <w:t>Click or tap here to enter text.</w:t>
          </w:r>
        </w:p>
      </w:docPartBody>
    </w:docPart>
    <w:docPart>
      <w:docPartPr>
        <w:name w:val="2FE32C5A3A604A20A547930C92A206A6"/>
        <w:category>
          <w:name w:val="General"/>
          <w:gallery w:val="placeholder"/>
        </w:category>
        <w:types>
          <w:type w:val="bbPlcHdr"/>
        </w:types>
        <w:behaviors>
          <w:behavior w:val="content"/>
        </w:behaviors>
        <w:guid w:val="{840DC0A8-393A-4E66-A2EB-E13FEF5B1F7C}"/>
      </w:docPartPr>
      <w:docPartBody>
        <w:p w:rsidR="00514266" w:rsidRDefault="00810CD4">
          <w:r w:rsidRPr="0086157C">
            <w:rPr>
              <w:rStyle w:val="PlaceholderText"/>
            </w:rPr>
            <w:t>Click or tap here to enter text.</w:t>
          </w:r>
        </w:p>
      </w:docPartBody>
    </w:docPart>
    <w:docPart>
      <w:docPartPr>
        <w:name w:val="BC963C22A46340AF91A03E4CAD31A068"/>
        <w:category>
          <w:name w:val="General"/>
          <w:gallery w:val="placeholder"/>
        </w:category>
        <w:types>
          <w:type w:val="bbPlcHdr"/>
        </w:types>
        <w:behaviors>
          <w:behavior w:val="content"/>
        </w:behaviors>
        <w:guid w:val="{F9C07CD8-B087-4F2C-9673-3D84A0F0F19C}"/>
      </w:docPartPr>
      <w:docPartBody>
        <w:p w:rsidR="00514266" w:rsidRDefault="00810CD4">
          <w:r w:rsidRPr="0086157C">
            <w:rPr>
              <w:rStyle w:val="PlaceholderText"/>
            </w:rPr>
            <w:t>Click or tap here to enter text.</w:t>
          </w:r>
        </w:p>
      </w:docPartBody>
    </w:docPart>
    <w:docPart>
      <w:docPartPr>
        <w:name w:val="D82EDDED79004CE4BDCFE779C7BB1923"/>
        <w:category>
          <w:name w:val="General"/>
          <w:gallery w:val="placeholder"/>
        </w:category>
        <w:types>
          <w:type w:val="bbPlcHdr"/>
        </w:types>
        <w:behaviors>
          <w:behavior w:val="content"/>
        </w:behaviors>
        <w:guid w:val="{3A05D055-E96E-470F-873B-01E599A9DC46}"/>
      </w:docPartPr>
      <w:docPartBody>
        <w:p w:rsidR="00514266" w:rsidRDefault="00810CD4">
          <w:r w:rsidRPr="0086157C">
            <w:rPr>
              <w:rStyle w:val="PlaceholderText"/>
            </w:rPr>
            <w:t>Click or tap here to enter text.</w:t>
          </w:r>
        </w:p>
      </w:docPartBody>
    </w:docPart>
    <w:docPart>
      <w:docPartPr>
        <w:name w:val="AA8A6F700759437FB89F0DE913AC7460"/>
        <w:category>
          <w:name w:val="General"/>
          <w:gallery w:val="placeholder"/>
        </w:category>
        <w:types>
          <w:type w:val="bbPlcHdr"/>
        </w:types>
        <w:behaviors>
          <w:behavior w:val="content"/>
        </w:behaviors>
        <w:guid w:val="{A8C56886-E127-4317-9D67-2B7C3E65B620}"/>
      </w:docPartPr>
      <w:docPartBody>
        <w:p w:rsidR="00514266" w:rsidRDefault="00810CD4">
          <w:r w:rsidRPr="0086157C">
            <w:rPr>
              <w:rStyle w:val="PlaceholderText"/>
            </w:rPr>
            <w:t>Click or tap here to enter text.</w:t>
          </w:r>
        </w:p>
      </w:docPartBody>
    </w:docPart>
    <w:docPart>
      <w:docPartPr>
        <w:name w:val="56344C986156444B8A4CA24B95C0BFC2"/>
        <w:category>
          <w:name w:val="General"/>
          <w:gallery w:val="placeholder"/>
        </w:category>
        <w:types>
          <w:type w:val="bbPlcHdr"/>
        </w:types>
        <w:behaviors>
          <w:behavior w:val="content"/>
        </w:behaviors>
        <w:guid w:val="{A43B9E5C-02D9-489C-827B-0AB51BBBCCAA}"/>
      </w:docPartPr>
      <w:docPartBody>
        <w:p w:rsidR="00514266" w:rsidRDefault="00810CD4">
          <w:r w:rsidRPr="0086157C">
            <w:rPr>
              <w:rStyle w:val="PlaceholderText"/>
            </w:rPr>
            <w:t>Click or tap here to enter text.</w:t>
          </w:r>
        </w:p>
      </w:docPartBody>
    </w:docPart>
    <w:docPart>
      <w:docPartPr>
        <w:name w:val="51A0765BD17D4D2BB3100D2F653AB191"/>
        <w:category>
          <w:name w:val="General"/>
          <w:gallery w:val="placeholder"/>
        </w:category>
        <w:types>
          <w:type w:val="bbPlcHdr"/>
        </w:types>
        <w:behaviors>
          <w:behavior w:val="content"/>
        </w:behaviors>
        <w:guid w:val="{8654268A-067C-452B-A310-B96DDFADC6CB}"/>
      </w:docPartPr>
      <w:docPartBody>
        <w:p w:rsidR="00514266" w:rsidRDefault="00810CD4">
          <w:r w:rsidRPr="0086157C">
            <w:rPr>
              <w:rStyle w:val="PlaceholderText"/>
            </w:rPr>
            <w:t>Click or tap here to enter text.</w:t>
          </w:r>
        </w:p>
      </w:docPartBody>
    </w:docPart>
    <w:docPart>
      <w:docPartPr>
        <w:name w:val="C859EFD13AA54373813A7EA8F26866B3"/>
        <w:category>
          <w:name w:val="General"/>
          <w:gallery w:val="placeholder"/>
        </w:category>
        <w:types>
          <w:type w:val="bbPlcHdr"/>
        </w:types>
        <w:behaviors>
          <w:behavior w:val="content"/>
        </w:behaviors>
        <w:guid w:val="{D234D801-A331-44F3-A294-711983B4F8DE}"/>
      </w:docPartPr>
      <w:docPartBody>
        <w:p w:rsidR="00514266" w:rsidRDefault="00810CD4">
          <w:r w:rsidRPr="0086157C">
            <w:rPr>
              <w:rStyle w:val="PlaceholderText"/>
            </w:rPr>
            <w:t>Click or tap here to enter text.</w:t>
          </w:r>
        </w:p>
      </w:docPartBody>
    </w:docPart>
    <w:docPart>
      <w:docPartPr>
        <w:name w:val="B2019FA0C16748DBA9F5FC054983C469"/>
        <w:category>
          <w:name w:val="General"/>
          <w:gallery w:val="placeholder"/>
        </w:category>
        <w:types>
          <w:type w:val="bbPlcHdr"/>
        </w:types>
        <w:behaviors>
          <w:behavior w:val="content"/>
        </w:behaviors>
        <w:guid w:val="{EB56A6E9-143E-438B-809E-8A25DE5ECE7C}"/>
      </w:docPartPr>
      <w:docPartBody>
        <w:p w:rsidR="00514266" w:rsidRDefault="00810CD4">
          <w:r w:rsidRPr="0086157C">
            <w:rPr>
              <w:rStyle w:val="PlaceholderText"/>
            </w:rPr>
            <w:t>Click or tap here to enter text.</w:t>
          </w:r>
        </w:p>
      </w:docPartBody>
    </w:docPart>
    <w:docPart>
      <w:docPartPr>
        <w:name w:val="0FDA98803F6B42B9965234C159C31DB7"/>
        <w:category>
          <w:name w:val="General"/>
          <w:gallery w:val="placeholder"/>
        </w:category>
        <w:types>
          <w:type w:val="bbPlcHdr"/>
        </w:types>
        <w:behaviors>
          <w:behavior w:val="content"/>
        </w:behaviors>
        <w:guid w:val="{42778A20-9F52-4AB3-9130-6FCB52E4421D}"/>
      </w:docPartPr>
      <w:docPartBody>
        <w:p w:rsidR="00514266" w:rsidRDefault="00810CD4">
          <w:r w:rsidRPr="0086157C">
            <w:rPr>
              <w:rStyle w:val="PlaceholderText"/>
            </w:rPr>
            <w:t>Click or tap here to enter text.</w:t>
          </w:r>
        </w:p>
      </w:docPartBody>
    </w:docPart>
    <w:docPart>
      <w:docPartPr>
        <w:name w:val="89C8628B6220423F82D98C306D104853"/>
        <w:category>
          <w:name w:val="General"/>
          <w:gallery w:val="placeholder"/>
        </w:category>
        <w:types>
          <w:type w:val="bbPlcHdr"/>
        </w:types>
        <w:behaviors>
          <w:behavior w:val="content"/>
        </w:behaviors>
        <w:guid w:val="{69E0AEA6-AEBB-4293-94EE-04D790EB1B87}"/>
      </w:docPartPr>
      <w:docPartBody>
        <w:p w:rsidR="00514266" w:rsidRDefault="00810CD4">
          <w:r w:rsidRPr="0086157C">
            <w:rPr>
              <w:rStyle w:val="PlaceholderText"/>
            </w:rPr>
            <w:t>Click or tap here to enter text.</w:t>
          </w:r>
        </w:p>
      </w:docPartBody>
    </w:docPart>
    <w:docPart>
      <w:docPartPr>
        <w:name w:val="F6BA50C7B7CA426DA246B71538514501"/>
        <w:category>
          <w:name w:val="General"/>
          <w:gallery w:val="placeholder"/>
        </w:category>
        <w:types>
          <w:type w:val="bbPlcHdr"/>
        </w:types>
        <w:behaviors>
          <w:behavior w:val="content"/>
        </w:behaviors>
        <w:guid w:val="{8CD02B0E-DDA8-444F-9766-A94FBC846F3F}"/>
      </w:docPartPr>
      <w:docPartBody>
        <w:p w:rsidR="00514266" w:rsidRDefault="00810CD4">
          <w:r w:rsidRPr="0086157C">
            <w:rPr>
              <w:rStyle w:val="PlaceholderText"/>
            </w:rPr>
            <w:t>Click or tap here to enter text.</w:t>
          </w:r>
        </w:p>
      </w:docPartBody>
    </w:docPart>
    <w:docPart>
      <w:docPartPr>
        <w:name w:val="14B65FFDFAA541B89DE081CC62DEFB79"/>
        <w:category>
          <w:name w:val="General"/>
          <w:gallery w:val="placeholder"/>
        </w:category>
        <w:types>
          <w:type w:val="bbPlcHdr"/>
        </w:types>
        <w:behaviors>
          <w:behavior w:val="content"/>
        </w:behaviors>
        <w:guid w:val="{68C1ACA7-AC58-4F61-A446-5CA024EBD562}"/>
      </w:docPartPr>
      <w:docPartBody>
        <w:p w:rsidR="00514266" w:rsidRDefault="00810CD4">
          <w:r w:rsidRPr="0086157C">
            <w:rPr>
              <w:rStyle w:val="PlaceholderText"/>
            </w:rPr>
            <w:t>Click or tap here to enter text.</w:t>
          </w:r>
        </w:p>
      </w:docPartBody>
    </w:docPart>
    <w:docPart>
      <w:docPartPr>
        <w:name w:val="E3362E50735D4E618B7EEF5B8FCCB9E6"/>
        <w:category>
          <w:name w:val="General"/>
          <w:gallery w:val="placeholder"/>
        </w:category>
        <w:types>
          <w:type w:val="bbPlcHdr"/>
        </w:types>
        <w:behaviors>
          <w:behavior w:val="content"/>
        </w:behaviors>
        <w:guid w:val="{5A8C4421-4218-4008-9E00-F2B96DB1BB0F}"/>
      </w:docPartPr>
      <w:docPartBody>
        <w:p w:rsidR="00514266" w:rsidRDefault="00810CD4">
          <w:r w:rsidRPr="0086157C">
            <w:rPr>
              <w:rStyle w:val="PlaceholderText"/>
            </w:rPr>
            <w:t>Click or tap here to enter text.</w:t>
          </w:r>
        </w:p>
      </w:docPartBody>
    </w:docPart>
    <w:docPart>
      <w:docPartPr>
        <w:name w:val="F9E10A0C498A493A9976D728FFBC1A84"/>
        <w:category>
          <w:name w:val="General"/>
          <w:gallery w:val="placeholder"/>
        </w:category>
        <w:types>
          <w:type w:val="bbPlcHdr"/>
        </w:types>
        <w:behaviors>
          <w:behavior w:val="content"/>
        </w:behaviors>
        <w:guid w:val="{AE9C8B16-69D1-400D-BAA0-3494F17EE6A7}"/>
      </w:docPartPr>
      <w:docPartBody>
        <w:p w:rsidR="00514266" w:rsidRDefault="00810CD4">
          <w:r w:rsidRPr="0086157C">
            <w:rPr>
              <w:rStyle w:val="PlaceholderText"/>
            </w:rPr>
            <w:t>Click or tap here to enter text.</w:t>
          </w:r>
        </w:p>
      </w:docPartBody>
    </w:docPart>
    <w:docPart>
      <w:docPartPr>
        <w:name w:val="54DF470C33E148D38631BD2B3F1C024C"/>
        <w:category>
          <w:name w:val="General"/>
          <w:gallery w:val="placeholder"/>
        </w:category>
        <w:types>
          <w:type w:val="bbPlcHdr"/>
        </w:types>
        <w:behaviors>
          <w:behavior w:val="content"/>
        </w:behaviors>
        <w:guid w:val="{D8DF2A4F-B015-4F0F-A47E-2D60A70690CE}"/>
      </w:docPartPr>
      <w:docPartBody>
        <w:p w:rsidR="00514266" w:rsidRDefault="00810CD4">
          <w:r w:rsidRPr="0086157C">
            <w:rPr>
              <w:rStyle w:val="PlaceholderText"/>
            </w:rPr>
            <w:t>Click or tap here to enter text.</w:t>
          </w:r>
        </w:p>
      </w:docPartBody>
    </w:docPart>
    <w:docPart>
      <w:docPartPr>
        <w:name w:val="EE298921613F4968847D186129E236B4"/>
        <w:category>
          <w:name w:val="General"/>
          <w:gallery w:val="placeholder"/>
        </w:category>
        <w:types>
          <w:type w:val="bbPlcHdr"/>
        </w:types>
        <w:behaviors>
          <w:behavior w:val="content"/>
        </w:behaviors>
        <w:guid w:val="{5D54F5FD-01A2-4A71-9EAA-585AE26E6C79}"/>
      </w:docPartPr>
      <w:docPartBody>
        <w:p w:rsidR="00514266" w:rsidRDefault="00810CD4">
          <w:r w:rsidRPr="0086157C">
            <w:rPr>
              <w:rStyle w:val="PlaceholderText"/>
            </w:rPr>
            <w:t>Click or tap here to enter text.</w:t>
          </w:r>
        </w:p>
      </w:docPartBody>
    </w:docPart>
    <w:docPart>
      <w:docPartPr>
        <w:name w:val="89873A97DE82483292BDC4889FB82607"/>
        <w:category>
          <w:name w:val="General"/>
          <w:gallery w:val="placeholder"/>
        </w:category>
        <w:types>
          <w:type w:val="bbPlcHdr"/>
        </w:types>
        <w:behaviors>
          <w:behavior w:val="content"/>
        </w:behaviors>
        <w:guid w:val="{CBFD6396-E8AA-404D-BF31-F090FFB55D29}"/>
      </w:docPartPr>
      <w:docPartBody>
        <w:p w:rsidR="00514266" w:rsidRDefault="00810CD4">
          <w:r w:rsidRPr="0086157C">
            <w:rPr>
              <w:rStyle w:val="PlaceholderText"/>
            </w:rPr>
            <w:t>Click or tap here to enter text.</w:t>
          </w:r>
        </w:p>
      </w:docPartBody>
    </w:docPart>
    <w:docPart>
      <w:docPartPr>
        <w:name w:val="D4852E65725A4DDC9029BED129466EF7"/>
        <w:category>
          <w:name w:val="General"/>
          <w:gallery w:val="placeholder"/>
        </w:category>
        <w:types>
          <w:type w:val="bbPlcHdr"/>
        </w:types>
        <w:behaviors>
          <w:behavior w:val="content"/>
        </w:behaviors>
        <w:guid w:val="{503A7020-37DC-45A1-9EDC-E6F3571E4A04}"/>
      </w:docPartPr>
      <w:docPartBody>
        <w:p w:rsidR="00514266" w:rsidRDefault="00810CD4">
          <w:r w:rsidRPr="0086157C">
            <w:rPr>
              <w:rStyle w:val="PlaceholderText"/>
            </w:rPr>
            <w:t>Click or tap here to enter text.</w:t>
          </w:r>
        </w:p>
      </w:docPartBody>
    </w:docPart>
    <w:docPart>
      <w:docPartPr>
        <w:name w:val="B85B0456C7A440638BB9A6DE12F246A9"/>
        <w:category>
          <w:name w:val="General"/>
          <w:gallery w:val="placeholder"/>
        </w:category>
        <w:types>
          <w:type w:val="bbPlcHdr"/>
        </w:types>
        <w:behaviors>
          <w:behavior w:val="content"/>
        </w:behaviors>
        <w:guid w:val="{41231E3B-D2EF-4643-82B9-E5A1A4FCFFEE}"/>
      </w:docPartPr>
      <w:docPartBody>
        <w:p w:rsidR="00514266" w:rsidRDefault="00810CD4">
          <w:r w:rsidRPr="0086157C">
            <w:rPr>
              <w:rStyle w:val="PlaceholderText"/>
            </w:rPr>
            <w:t>Click or tap here to enter text.</w:t>
          </w:r>
        </w:p>
      </w:docPartBody>
    </w:docPart>
    <w:docPart>
      <w:docPartPr>
        <w:name w:val="4391810D32A746DEB02E25088C400540"/>
        <w:category>
          <w:name w:val="General"/>
          <w:gallery w:val="placeholder"/>
        </w:category>
        <w:types>
          <w:type w:val="bbPlcHdr"/>
        </w:types>
        <w:behaviors>
          <w:behavior w:val="content"/>
        </w:behaviors>
        <w:guid w:val="{29E03B9F-A68F-4A31-921D-B98EF4BE7B99}"/>
      </w:docPartPr>
      <w:docPartBody>
        <w:p w:rsidR="00514266" w:rsidRDefault="00810CD4">
          <w:r w:rsidRPr="0086157C">
            <w:rPr>
              <w:rStyle w:val="PlaceholderText"/>
            </w:rPr>
            <w:t>Click or tap here to enter text.</w:t>
          </w:r>
        </w:p>
      </w:docPartBody>
    </w:docPart>
    <w:docPart>
      <w:docPartPr>
        <w:name w:val="7F24D40D1AA447B3BE9C3DFA26E8AED1"/>
        <w:category>
          <w:name w:val="General"/>
          <w:gallery w:val="placeholder"/>
        </w:category>
        <w:types>
          <w:type w:val="bbPlcHdr"/>
        </w:types>
        <w:behaviors>
          <w:behavior w:val="content"/>
        </w:behaviors>
        <w:guid w:val="{A1DD17C1-8F4B-4069-9DEB-4817B4BFDD4F}"/>
      </w:docPartPr>
      <w:docPartBody>
        <w:p w:rsidR="00514266" w:rsidRDefault="00810CD4">
          <w:r w:rsidRPr="0086157C">
            <w:rPr>
              <w:rStyle w:val="PlaceholderText"/>
            </w:rPr>
            <w:t>Click or tap here to enter text.</w:t>
          </w:r>
        </w:p>
      </w:docPartBody>
    </w:docPart>
    <w:docPart>
      <w:docPartPr>
        <w:name w:val="071ADF5C593B4412BBC8C668826A4878"/>
        <w:category>
          <w:name w:val="General"/>
          <w:gallery w:val="placeholder"/>
        </w:category>
        <w:types>
          <w:type w:val="bbPlcHdr"/>
        </w:types>
        <w:behaviors>
          <w:behavior w:val="content"/>
        </w:behaviors>
        <w:guid w:val="{DF33B2AF-F456-4FC2-BC57-15C728678A2A}"/>
      </w:docPartPr>
      <w:docPartBody>
        <w:p w:rsidR="00514266" w:rsidRDefault="00810CD4">
          <w:r w:rsidRPr="0086157C">
            <w:rPr>
              <w:rStyle w:val="PlaceholderText"/>
            </w:rPr>
            <w:t>Click or tap here to enter text.</w:t>
          </w:r>
        </w:p>
      </w:docPartBody>
    </w:docPart>
    <w:docPart>
      <w:docPartPr>
        <w:name w:val="41B5E9A0B9AE49FEA76B73854289CF78"/>
        <w:category>
          <w:name w:val="General"/>
          <w:gallery w:val="placeholder"/>
        </w:category>
        <w:types>
          <w:type w:val="bbPlcHdr"/>
        </w:types>
        <w:behaviors>
          <w:behavior w:val="content"/>
        </w:behaviors>
        <w:guid w:val="{56F2A27E-C93A-4533-824A-EA5D0557C2ED}"/>
      </w:docPartPr>
      <w:docPartBody>
        <w:p w:rsidR="00514266" w:rsidRDefault="00810CD4">
          <w:r w:rsidRPr="0086157C">
            <w:rPr>
              <w:rStyle w:val="PlaceholderText"/>
            </w:rPr>
            <w:t>Click or tap here to enter text.</w:t>
          </w:r>
        </w:p>
      </w:docPartBody>
    </w:docPart>
    <w:docPart>
      <w:docPartPr>
        <w:name w:val="2ACE3246EF594FABA7449E55DCEC0DAB"/>
        <w:category>
          <w:name w:val="General"/>
          <w:gallery w:val="placeholder"/>
        </w:category>
        <w:types>
          <w:type w:val="bbPlcHdr"/>
        </w:types>
        <w:behaviors>
          <w:behavior w:val="content"/>
        </w:behaviors>
        <w:guid w:val="{4DB9A332-10F3-4A3E-BAC4-C54E6F023F8A}"/>
      </w:docPartPr>
      <w:docPartBody>
        <w:p w:rsidR="00514266" w:rsidRDefault="00810CD4">
          <w:r w:rsidRPr="0086157C">
            <w:rPr>
              <w:rStyle w:val="PlaceholderText"/>
            </w:rPr>
            <w:t>Click or tap here to enter text.</w:t>
          </w:r>
        </w:p>
      </w:docPartBody>
    </w:docPart>
    <w:docPart>
      <w:docPartPr>
        <w:name w:val="43F29A4236C94CB09B61082FCFAED603"/>
        <w:category>
          <w:name w:val="General"/>
          <w:gallery w:val="placeholder"/>
        </w:category>
        <w:types>
          <w:type w:val="bbPlcHdr"/>
        </w:types>
        <w:behaviors>
          <w:behavior w:val="content"/>
        </w:behaviors>
        <w:guid w:val="{0ED0CD1F-59E7-4D01-BF1A-9C09DCF9C03F}"/>
      </w:docPartPr>
      <w:docPartBody>
        <w:p w:rsidR="00514266" w:rsidRDefault="00810CD4">
          <w:r w:rsidRPr="0086157C">
            <w:rPr>
              <w:rStyle w:val="PlaceholderText"/>
            </w:rPr>
            <w:t>Click or tap here to enter text.</w:t>
          </w:r>
        </w:p>
      </w:docPartBody>
    </w:docPart>
    <w:docPart>
      <w:docPartPr>
        <w:name w:val="83B533888E3E44A5ADF596070DDDC72C"/>
        <w:category>
          <w:name w:val="General"/>
          <w:gallery w:val="placeholder"/>
        </w:category>
        <w:types>
          <w:type w:val="bbPlcHdr"/>
        </w:types>
        <w:behaviors>
          <w:behavior w:val="content"/>
        </w:behaviors>
        <w:guid w:val="{169AC9EB-C634-49CD-BD91-BA121E4BFCE7}"/>
      </w:docPartPr>
      <w:docPartBody>
        <w:p w:rsidR="00C372A1" w:rsidRDefault="00810CD4">
          <w:r w:rsidRPr="0086157C">
            <w:rPr>
              <w:rStyle w:val="PlaceholderText"/>
            </w:rPr>
            <w:t>Click or tap here to enter text.</w:t>
          </w:r>
        </w:p>
      </w:docPartBody>
    </w:docPart>
    <w:docPart>
      <w:docPartPr>
        <w:name w:val="EAD3CF637B144C14B66359955EA4D917"/>
        <w:category>
          <w:name w:val="General"/>
          <w:gallery w:val="placeholder"/>
        </w:category>
        <w:types>
          <w:type w:val="bbPlcHdr"/>
        </w:types>
        <w:behaviors>
          <w:behavior w:val="content"/>
        </w:behaviors>
        <w:guid w:val="{FB39F6E1-F3D9-4745-B4A9-46D0540A2B30}"/>
      </w:docPartPr>
      <w:docPartBody>
        <w:p w:rsidR="00C372A1" w:rsidRDefault="00810CD4">
          <w:r w:rsidRPr="0086157C">
            <w:rPr>
              <w:rStyle w:val="PlaceholderText"/>
            </w:rPr>
            <w:t>Click or tap here to enter text.</w:t>
          </w:r>
        </w:p>
      </w:docPartBody>
    </w:docPart>
    <w:docPart>
      <w:docPartPr>
        <w:name w:val="6C898306C4114C77B68EA5A7B0FD33BA"/>
        <w:category>
          <w:name w:val="General"/>
          <w:gallery w:val="placeholder"/>
        </w:category>
        <w:types>
          <w:type w:val="bbPlcHdr"/>
        </w:types>
        <w:behaviors>
          <w:behavior w:val="content"/>
        </w:behaviors>
        <w:guid w:val="{0E0FF977-1169-46CA-A509-3CEC214E4A84}"/>
      </w:docPartPr>
      <w:docPartBody>
        <w:p w:rsidR="00C372A1" w:rsidRDefault="00810CD4">
          <w:r w:rsidRPr="0086157C">
            <w:rPr>
              <w:rStyle w:val="PlaceholderText"/>
            </w:rPr>
            <w:t>Choose an item.</w:t>
          </w:r>
        </w:p>
      </w:docPartBody>
    </w:docPart>
    <w:docPart>
      <w:docPartPr>
        <w:name w:val="841949D855BE4012B850D8AD7EE105C6"/>
        <w:category>
          <w:name w:val="General"/>
          <w:gallery w:val="placeholder"/>
        </w:category>
        <w:types>
          <w:type w:val="bbPlcHdr"/>
        </w:types>
        <w:behaviors>
          <w:behavior w:val="content"/>
        </w:behaviors>
        <w:guid w:val="{67C83785-8FB5-4526-B2D7-45E688867A66}"/>
      </w:docPartPr>
      <w:docPartBody>
        <w:p w:rsidR="00C372A1" w:rsidRDefault="00810CD4">
          <w:r w:rsidRPr="0086157C">
            <w:rPr>
              <w:rStyle w:val="PlaceholderText"/>
            </w:rPr>
            <w:t>Click or tap here to enter text.</w:t>
          </w:r>
        </w:p>
      </w:docPartBody>
    </w:docPart>
    <w:docPart>
      <w:docPartPr>
        <w:name w:val="06A879E625864BE69332D8051585C1E4"/>
        <w:category>
          <w:name w:val="General"/>
          <w:gallery w:val="placeholder"/>
        </w:category>
        <w:types>
          <w:type w:val="bbPlcHdr"/>
        </w:types>
        <w:behaviors>
          <w:behavior w:val="content"/>
        </w:behaviors>
        <w:guid w:val="{53D6E6C0-D396-47BA-80F8-956B7BBEBA70}"/>
      </w:docPartPr>
      <w:docPartBody>
        <w:p w:rsidR="00C372A1" w:rsidRDefault="00810CD4">
          <w:r w:rsidRPr="0086157C">
            <w:rPr>
              <w:rStyle w:val="PlaceholderText"/>
            </w:rPr>
            <w:t>Click or tap here to enter text.</w:t>
          </w:r>
        </w:p>
      </w:docPartBody>
    </w:docPart>
    <w:docPart>
      <w:docPartPr>
        <w:name w:val="61CFCCF969DA40D29A9BD7329F94BE1A"/>
        <w:category>
          <w:name w:val="General"/>
          <w:gallery w:val="placeholder"/>
        </w:category>
        <w:types>
          <w:type w:val="bbPlcHdr"/>
        </w:types>
        <w:behaviors>
          <w:behavior w:val="content"/>
        </w:behaviors>
        <w:guid w:val="{99B831BE-6B7C-49B4-A043-FC5FEEE4252E}"/>
      </w:docPartPr>
      <w:docPartBody>
        <w:p w:rsidR="00C372A1" w:rsidRDefault="00810CD4">
          <w:r w:rsidRPr="0086157C">
            <w:rPr>
              <w:rStyle w:val="PlaceholderText"/>
            </w:rPr>
            <w:t>Click or tap here to enter text.</w:t>
          </w:r>
        </w:p>
      </w:docPartBody>
    </w:docPart>
    <w:docPart>
      <w:docPartPr>
        <w:name w:val="268AD4DDA4E043C6BDC0A6E3F3A0039B"/>
        <w:category>
          <w:name w:val="General"/>
          <w:gallery w:val="placeholder"/>
        </w:category>
        <w:types>
          <w:type w:val="bbPlcHdr"/>
        </w:types>
        <w:behaviors>
          <w:behavior w:val="content"/>
        </w:behaviors>
        <w:guid w:val="{B7846F98-3D56-4D2F-8EC4-0FF517A54495}"/>
      </w:docPartPr>
      <w:docPartBody>
        <w:p w:rsidR="00C372A1" w:rsidRDefault="00810CD4">
          <w:r w:rsidRPr="0086157C">
            <w:rPr>
              <w:rStyle w:val="PlaceholderText"/>
            </w:rPr>
            <w:t>Click or tap here to enter text.</w:t>
          </w:r>
        </w:p>
      </w:docPartBody>
    </w:docPart>
    <w:docPart>
      <w:docPartPr>
        <w:name w:val="D3692AA59D9E4F97B8D2E447A4335F8D"/>
        <w:category>
          <w:name w:val="General"/>
          <w:gallery w:val="placeholder"/>
        </w:category>
        <w:types>
          <w:type w:val="bbPlcHdr"/>
        </w:types>
        <w:behaviors>
          <w:behavior w:val="content"/>
        </w:behaviors>
        <w:guid w:val="{ADB4322E-8C8C-4F21-9F23-C76284B3CA9B}"/>
      </w:docPartPr>
      <w:docPartBody>
        <w:p w:rsidR="00C372A1" w:rsidRDefault="00810CD4">
          <w:r w:rsidRPr="0086157C">
            <w:rPr>
              <w:rStyle w:val="PlaceholderText"/>
            </w:rPr>
            <w:t>Click or tap here to enter text.</w:t>
          </w:r>
        </w:p>
      </w:docPartBody>
    </w:docPart>
    <w:docPart>
      <w:docPartPr>
        <w:name w:val="6893E41835834AC3BFB94C509D2ABE69"/>
        <w:category>
          <w:name w:val="General"/>
          <w:gallery w:val="placeholder"/>
        </w:category>
        <w:types>
          <w:type w:val="bbPlcHdr"/>
        </w:types>
        <w:behaviors>
          <w:behavior w:val="content"/>
        </w:behaviors>
        <w:guid w:val="{B50B70F8-9D58-4FEF-BC22-331B27581684}"/>
      </w:docPartPr>
      <w:docPartBody>
        <w:p w:rsidR="00C372A1" w:rsidRDefault="00810CD4">
          <w:r w:rsidRPr="0086157C">
            <w:rPr>
              <w:rStyle w:val="PlaceholderText"/>
            </w:rPr>
            <w:t>Click or tap here to enter text.</w:t>
          </w:r>
        </w:p>
      </w:docPartBody>
    </w:docPart>
    <w:docPart>
      <w:docPartPr>
        <w:name w:val="8CEC1E3D64AD49D8A84E77D9D10C09AC"/>
        <w:category>
          <w:name w:val="General"/>
          <w:gallery w:val="placeholder"/>
        </w:category>
        <w:types>
          <w:type w:val="bbPlcHdr"/>
        </w:types>
        <w:behaviors>
          <w:behavior w:val="content"/>
        </w:behaviors>
        <w:guid w:val="{99A31B21-F07F-4E86-90D9-33E9A061F435}"/>
      </w:docPartPr>
      <w:docPartBody>
        <w:p w:rsidR="00C372A1" w:rsidRDefault="00810CD4">
          <w:r w:rsidRPr="0086157C">
            <w:rPr>
              <w:rStyle w:val="PlaceholderText"/>
            </w:rPr>
            <w:t>Click or tap here to enter text.</w:t>
          </w:r>
        </w:p>
      </w:docPartBody>
    </w:docPart>
    <w:docPart>
      <w:docPartPr>
        <w:name w:val="1B34409343F047A5AD243B43026B7D43"/>
        <w:category>
          <w:name w:val="General"/>
          <w:gallery w:val="placeholder"/>
        </w:category>
        <w:types>
          <w:type w:val="bbPlcHdr"/>
        </w:types>
        <w:behaviors>
          <w:behavior w:val="content"/>
        </w:behaviors>
        <w:guid w:val="{5D65E248-3DEA-4D62-A765-6D9AF549A787}"/>
      </w:docPartPr>
      <w:docPartBody>
        <w:p w:rsidR="00C372A1" w:rsidRDefault="00810CD4">
          <w:r w:rsidRPr="0086157C">
            <w:rPr>
              <w:rStyle w:val="PlaceholderText"/>
            </w:rPr>
            <w:t>Click or tap here to enter text.</w:t>
          </w:r>
        </w:p>
      </w:docPartBody>
    </w:docPart>
    <w:docPart>
      <w:docPartPr>
        <w:name w:val="241CAF20001E4FD89D2AACDD8C454325"/>
        <w:category>
          <w:name w:val="General"/>
          <w:gallery w:val="placeholder"/>
        </w:category>
        <w:types>
          <w:type w:val="bbPlcHdr"/>
        </w:types>
        <w:behaviors>
          <w:behavior w:val="content"/>
        </w:behaviors>
        <w:guid w:val="{518EB84F-9BFF-4F00-8707-33C2153C3C5C}"/>
      </w:docPartPr>
      <w:docPartBody>
        <w:p w:rsidR="00C372A1" w:rsidRDefault="00810CD4">
          <w:r w:rsidRPr="0086157C">
            <w:rPr>
              <w:rStyle w:val="PlaceholderText"/>
            </w:rPr>
            <w:t>Click or tap here to enter text.</w:t>
          </w:r>
        </w:p>
      </w:docPartBody>
    </w:docPart>
    <w:docPart>
      <w:docPartPr>
        <w:name w:val="425519CB697A421484A2E1F7D3D5064C"/>
        <w:category>
          <w:name w:val="General"/>
          <w:gallery w:val="placeholder"/>
        </w:category>
        <w:types>
          <w:type w:val="bbPlcHdr"/>
        </w:types>
        <w:behaviors>
          <w:behavior w:val="content"/>
        </w:behaviors>
        <w:guid w:val="{88C65DA4-7080-4DA9-9CB0-A79AE4ABD3D4}"/>
      </w:docPartPr>
      <w:docPartBody>
        <w:p w:rsidR="00C372A1" w:rsidRDefault="00810CD4">
          <w:r w:rsidRPr="008615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0F"/>
    <w:multiLevelType w:val="multilevel"/>
    <w:tmpl w:val="4EB27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89094804">
    <w:abstractNumId w:val="4"/>
  </w:num>
  <w:num w:numId="2" w16cid:durableId="2044554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0096064">
    <w:abstractNumId w:val="2"/>
  </w:num>
  <w:num w:numId="4" w16cid:durableId="1067191312">
    <w:abstractNumId w:val="0"/>
  </w:num>
  <w:num w:numId="5" w16cid:durableId="284578088">
    <w:abstractNumId w:val="3"/>
  </w:num>
  <w:num w:numId="6" w16cid:durableId="38865660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81AC2"/>
    <w:rsid w:val="002A5CB4"/>
    <w:rsid w:val="002C533B"/>
    <w:rsid w:val="003376C2"/>
    <w:rsid w:val="00341BD9"/>
    <w:rsid w:val="00355B58"/>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810CD4"/>
    <w:rsid w:val="0083113C"/>
    <w:rsid w:val="00851D1B"/>
    <w:rsid w:val="00876437"/>
    <w:rsid w:val="008A175D"/>
    <w:rsid w:val="008C4804"/>
    <w:rsid w:val="008E09AC"/>
    <w:rsid w:val="008F50BF"/>
    <w:rsid w:val="00906B02"/>
    <w:rsid w:val="009433DD"/>
    <w:rsid w:val="00943550"/>
    <w:rsid w:val="00976897"/>
    <w:rsid w:val="009B09D9"/>
    <w:rsid w:val="009D6FCC"/>
    <w:rsid w:val="009E548F"/>
    <w:rsid w:val="00AA6426"/>
    <w:rsid w:val="00AB512A"/>
    <w:rsid w:val="00BD2A24"/>
    <w:rsid w:val="00BE53D3"/>
    <w:rsid w:val="00BE6605"/>
    <w:rsid w:val="00C02A28"/>
    <w:rsid w:val="00C154DA"/>
    <w:rsid w:val="00C372A1"/>
    <w:rsid w:val="00C40989"/>
    <w:rsid w:val="00C54CA9"/>
    <w:rsid w:val="00CD50D6"/>
    <w:rsid w:val="00D16CC9"/>
    <w:rsid w:val="00D70884"/>
    <w:rsid w:val="00D75557"/>
    <w:rsid w:val="00DA28A0"/>
    <w:rsid w:val="00DF7AF8"/>
    <w:rsid w:val="00E61701"/>
    <w:rsid w:val="00E77C4C"/>
    <w:rsid w:val="00E87B36"/>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5125960-5533-4960-8801-108db8a872fc"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2.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4.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C8F5C1-7937-4BFD-955C-C348B286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11682</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2</cp:revision>
  <cp:lastPrinted>2020-08-26T14:12:00Z</cp:lastPrinted>
  <dcterms:created xsi:type="dcterms:W3CDTF">2025-11-26T15:12:00Z</dcterms:created>
  <dcterms:modified xsi:type="dcterms:W3CDTF">2025-11-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